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42" w:rightFromText="142" w:vertAnchor="text" w:horzAnchor="margin" w:tblpXSpec="center" w:tblpY="-248"/>
        <w:tblW w:w="10735" w:type="dxa"/>
        <w:tblLayout w:type="fixed"/>
        <w:tblLook w:val="04A0" w:firstRow="1" w:lastRow="0" w:firstColumn="1" w:lastColumn="0" w:noHBand="0" w:noVBand="1"/>
      </w:tblPr>
      <w:tblGrid>
        <w:gridCol w:w="1159"/>
        <w:gridCol w:w="6066"/>
        <w:gridCol w:w="425"/>
        <w:gridCol w:w="567"/>
        <w:gridCol w:w="425"/>
        <w:gridCol w:w="567"/>
        <w:gridCol w:w="992"/>
        <w:gridCol w:w="534"/>
      </w:tblGrid>
      <w:tr w:rsidR="00D66B41" w:rsidRPr="00337377" w14:paraId="5A7E6516" w14:textId="77777777" w:rsidTr="00750D0B">
        <w:trPr>
          <w:trHeight w:val="94"/>
        </w:trPr>
        <w:tc>
          <w:tcPr>
            <w:tcW w:w="1159" w:type="dxa"/>
            <w:vMerge w:val="restart"/>
            <w:shd w:val="clear" w:color="auto" w:fill="D0CECE" w:themeFill="background2" w:themeFillShade="E6"/>
            <w:vAlign w:val="center"/>
          </w:tcPr>
          <w:p w14:paraId="1541495E" w14:textId="033BE4CE" w:rsidR="00D66B41" w:rsidRPr="00C05E07" w:rsidRDefault="00451B3A" w:rsidP="00CC01B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  <w:r w:rsidR="00D66B41" w:rsidRPr="00C05E07">
              <w:rPr>
                <w:rFonts w:hint="eastAsia"/>
                <w:b/>
                <w:sz w:val="16"/>
                <w:szCs w:val="16"/>
              </w:rPr>
              <w:t>주차 목표</w:t>
            </w:r>
          </w:p>
        </w:tc>
        <w:tc>
          <w:tcPr>
            <w:tcW w:w="6066" w:type="dxa"/>
            <w:shd w:val="clear" w:color="auto" w:fill="D0CECE" w:themeFill="background2" w:themeFillShade="E6"/>
            <w:vAlign w:val="center"/>
          </w:tcPr>
          <w:p w14:paraId="1B8F4D3E" w14:textId="77777777" w:rsidR="00D66B41" w:rsidRPr="00B6769C" w:rsidRDefault="00D66B41" w:rsidP="00B6769C">
            <w:pPr>
              <w:jc w:val="center"/>
              <w:rPr>
                <w:b/>
                <w:sz w:val="16"/>
                <w:szCs w:val="14"/>
              </w:rPr>
            </w:pPr>
            <w:r w:rsidRPr="00B6769C">
              <w:rPr>
                <w:rFonts w:hint="eastAsia"/>
                <w:b/>
                <w:sz w:val="16"/>
                <w:szCs w:val="14"/>
              </w:rPr>
              <w:t>과제명</w:t>
            </w:r>
          </w:p>
        </w:tc>
        <w:tc>
          <w:tcPr>
            <w:tcW w:w="992" w:type="dxa"/>
            <w:gridSpan w:val="2"/>
            <w:shd w:val="clear" w:color="auto" w:fill="D0CECE" w:themeFill="background2" w:themeFillShade="E6"/>
            <w:vAlign w:val="center"/>
          </w:tcPr>
          <w:p w14:paraId="5B03BA7C" w14:textId="5FF589BD" w:rsidR="00D66B41" w:rsidRPr="00B6769C" w:rsidRDefault="00D66B41" w:rsidP="00B6769C">
            <w:pPr>
              <w:jc w:val="center"/>
              <w:rPr>
                <w:b/>
                <w:sz w:val="16"/>
                <w:szCs w:val="14"/>
              </w:rPr>
            </w:pPr>
            <w:r>
              <w:rPr>
                <w:rFonts w:hint="eastAsia"/>
                <w:b/>
                <w:sz w:val="16"/>
                <w:szCs w:val="14"/>
              </w:rPr>
              <w:t>가중치(</w:t>
            </w:r>
            <w:r w:rsidRPr="00B6769C">
              <w:rPr>
                <w:b/>
                <w:sz w:val="16"/>
                <w:szCs w:val="14"/>
              </w:rPr>
              <w:t>%)</w:t>
            </w:r>
          </w:p>
        </w:tc>
        <w:tc>
          <w:tcPr>
            <w:tcW w:w="992" w:type="dxa"/>
            <w:gridSpan w:val="2"/>
            <w:shd w:val="clear" w:color="auto" w:fill="D0CECE" w:themeFill="background2" w:themeFillShade="E6"/>
            <w:vAlign w:val="center"/>
          </w:tcPr>
          <w:p w14:paraId="068DAD30" w14:textId="426BECD4" w:rsidR="00D66B41" w:rsidRPr="00B6769C" w:rsidRDefault="00D66B41" w:rsidP="00B6769C">
            <w:pPr>
              <w:jc w:val="center"/>
              <w:rPr>
                <w:b/>
                <w:sz w:val="16"/>
                <w:szCs w:val="14"/>
              </w:rPr>
            </w:pPr>
            <w:r w:rsidRPr="00B6769C">
              <w:rPr>
                <w:rFonts w:hint="eastAsia"/>
                <w:b/>
                <w:sz w:val="16"/>
                <w:szCs w:val="14"/>
              </w:rPr>
              <w:t>진행도(</w:t>
            </w:r>
            <w:r w:rsidRPr="00B6769C">
              <w:rPr>
                <w:b/>
                <w:sz w:val="16"/>
                <w:szCs w:val="14"/>
              </w:rPr>
              <w:t>%)</w:t>
            </w:r>
          </w:p>
        </w:tc>
        <w:tc>
          <w:tcPr>
            <w:tcW w:w="992" w:type="dxa"/>
            <w:vMerge w:val="restart"/>
            <w:shd w:val="clear" w:color="auto" w:fill="D0CECE" w:themeFill="background2" w:themeFillShade="E6"/>
            <w:vAlign w:val="center"/>
          </w:tcPr>
          <w:p w14:paraId="3D3135A6" w14:textId="77777777" w:rsidR="00D66B41" w:rsidRPr="004001B0" w:rsidRDefault="00D66B41" w:rsidP="00CC01BA">
            <w:pPr>
              <w:jc w:val="center"/>
              <w:rPr>
                <w:b/>
                <w:sz w:val="14"/>
                <w:szCs w:val="14"/>
              </w:rPr>
            </w:pPr>
            <w:r w:rsidRPr="004001B0">
              <w:rPr>
                <w:rFonts w:hint="eastAsia"/>
                <w:b/>
                <w:sz w:val="14"/>
                <w:szCs w:val="14"/>
              </w:rPr>
              <w:t xml:space="preserve">주간 목표 </w:t>
            </w:r>
          </w:p>
          <w:p w14:paraId="09F729FB" w14:textId="7763729F" w:rsidR="00D66B41" w:rsidRPr="004001B0" w:rsidRDefault="00D66B41" w:rsidP="00CC01BA">
            <w:pPr>
              <w:jc w:val="center"/>
              <w:rPr>
                <w:b/>
                <w:sz w:val="14"/>
                <w:szCs w:val="14"/>
              </w:rPr>
            </w:pPr>
            <w:r w:rsidRPr="004001B0">
              <w:rPr>
                <w:rFonts w:hint="eastAsia"/>
                <w:b/>
                <w:sz w:val="14"/>
                <w:szCs w:val="14"/>
              </w:rPr>
              <w:t>달성률(</w:t>
            </w:r>
            <w:r w:rsidRPr="004001B0">
              <w:rPr>
                <w:b/>
                <w:sz w:val="14"/>
                <w:szCs w:val="14"/>
              </w:rPr>
              <w:t>%)</w:t>
            </w:r>
          </w:p>
        </w:tc>
        <w:tc>
          <w:tcPr>
            <w:tcW w:w="534" w:type="dxa"/>
            <w:vMerge w:val="restart"/>
            <w:shd w:val="clear" w:color="auto" w:fill="FFFFFF" w:themeFill="background1"/>
            <w:vAlign w:val="center"/>
          </w:tcPr>
          <w:p w14:paraId="6A1248C4" w14:textId="0319D452" w:rsidR="00D66B41" w:rsidRPr="004001B0" w:rsidRDefault="00EC5451" w:rsidP="001E561E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88</w:t>
            </w:r>
          </w:p>
        </w:tc>
      </w:tr>
      <w:tr w:rsidR="00D66B41" w:rsidRPr="00337377" w14:paraId="2D4CA901" w14:textId="77777777" w:rsidTr="00750D0B">
        <w:trPr>
          <w:trHeight w:val="123"/>
        </w:trPr>
        <w:tc>
          <w:tcPr>
            <w:tcW w:w="1159" w:type="dxa"/>
            <w:vMerge/>
            <w:shd w:val="clear" w:color="auto" w:fill="D0CECE" w:themeFill="background2" w:themeFillShade="E6"/>
            <w:vAlign w:val="center"/>
          </w:tcPr>
          <w:p w14:paraId="215B0D92" w14:textId="77777777" w:rsidR="00D66B41" w:rsidRPr="00C05E07" w:rsidRDefault="00D66B41" w:rsidP="006D511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6" w:type="dxa"/>
            <w:shd w:val="clear" w:color="auto" w:fill="auto"/>
            <w:vAlign w:val="center"/>
          </w:tcPr>
          <w:p w14:paraId="6840812D" w14:textId="387E69B0" w:rsidR="00D66B41" w:rsidRDefault="00967D6C" w:rsidP="00203AE6">
            <w:pPr>
              <w:jc w:val="left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Virtual Click CSP </w:t>
            </w:r>
            <w:r>
              <w:rPr>
                <w:rFonts w:hint="eastAsia"/>
                <w:sz w:val="16"/>
                <w:szCs w:val="14"/>
              </w:rPr>
              <w:t>에러 우회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0E728923" w14:textId="12A62904" w:rsidR="00D66B41" w:rsidRDefault="00EC5451" w:rsidP="006D5116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4</w:t>
            </w:r>
            <w:r w:rsidR="00967D6C">
              <w:rPr>
                <w:sz w:val="16"/>
                <w:szCs w:val="1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D246EB5" w14:textId="66F18C02" w:rsidR="00D66B41" w:rsidRDefault="00EC5451" w:rsidP="006D5116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00</w:t>
            </w:r>
          </w:p>
        </w:tc>
        <w:tc>
          <w:tcPr>
            <w:tcW w:w="992" w:type="dxa"/>
            <w:vMerge/>
            <w:shd w:val="clear" w:color="auto" w:fill="D0CECE" w:themeFill="background2" w:themeFillShade="E6"/>
            <w:vAlign w:val="center"/>
          </w:tcPr>
          <w:p w14:paraId="39B7F956" w14:textId="77777777" w:rsidR="00D66B41" w:rsidRPr="004001B0" w:rsidRDefault="00D66B41" w:rsidP="006D511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34" w:type="dxa"/>
            <w:vMerge/>
            <w:shd w:val="clear" w:color="auto" w:fill="FFFFFF" w:themeFill="background1"/>
            <w:vAlign w:val="center"/>
          </w:tcPr>
          <w:p w14:paraId="61E51B14" w14:textId="77777777" w:rsidR="00D66B41" w:rsidRPr="004001B0" w:rsidRDefault="00D66B41" w:rsidP="006D5116">
            <w:pPr>
              <w:jc w:val="center"/>
              <w:rPr>
                <w:sz w:val="14"/>
                <w:szCs w:val="14"/>
              </w:rPr>
            </w:pPr>
          </w:p>
        </w:tc>
      </w:tr>
      <w:tr w:rsidR="00D66B41" w:rsidRPr="00337377" w14:paraId="0B3A7E0B" w14:textId="77777777" w:rsidTr="00750D0B">
        <w:trPr>
          <w:trHeight w:val="104"/>
        </w:trPr>
        <w:tc>
          <w:tcPr>
            <w:tcW w:w="1159" w:type="dxa"/>
            <w:vMerge/>
            <w:shd w:val="clear" w:color="auto" w:fill="D0CECE" w:themeFill="background2" w:themeFillShade="E6"/>
            <w:vAlign w:val="center"/>
          </w:tcPr>
          <w:p w14:paraId="0B853CCD" w14:textId="77777777" w:rsidR="00D66B41" w:rsidRPr="00C05E07" w:rsidRDefault="00D66B41" w:rsidP="006D511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066" w:type="dxa"/>
            <w:shd w:val="clear" w:color="auto" w:fill="auto"/>
            <w:vAlign w:val="center"/>
          </w:tcPr>
          <w:p w14:paraId="117A2E49" w14:textId="62BAC3B2" w:rsidR="00D66B41" w:rsidRDefault="00EC5451" w:rsidP="006D5116">
            <w:pPr>
              <w:jc w:val="left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NM </w:t>
            </w:r>
            <w:r>
              <w:rPr>
                <w:rFonts w:hint="eastAsia"/>
                <w:sz w:val="16"/>
                <w:szCs w:val="14"/>
              </w:rPr>
              <w:t>통신 에러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174E67A3" w14:textId="5B39E4ED" w:rsidR="00D66B41" w:rsidRDefault="00EC5451" w:rsidP="006D5116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6</w:t>
            </w:r>
            <w:r w:rsidR="00967D6C">
              <w:rPr>
                <w:sz w:val="16"/>
                <w:szCs w:val="14"/>
              </w:rPr>
              <w:t>0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35EA85C6" w14:textId="49680E53" w:rsidR="00D66B41" w:rsidRDefault="00EC5451" w:rsidP="00EB79CA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8</w:t>
            </w:r>
            <w:r w:rsidR="00967D6C">
              <w:rPr>
                <w:sz w:val="16"/>
                <w:szCs w:val="14"/>
              </w:rPr>
              <w:t>0</w:t>
            </w:r>
          </w:p>
        </w:tc>
        <w:tc>
          <w:tcPr>
            <w:tcW w:w="992" w:type="dxa"/>
            <w:vMerge/>
            <w:shd w:val="clear" w:color="auto" w:fill="D0CECE" w:themeFill="background2" w:themeFillShade="E6"/>
            <w:vAlign w:val="center"/>
          </w:tcPr>
          <w:p w14:paraId="011AC132" w14:textId="77777777" w:rsidR="00D66B41" w:rsidRPr="004001B0" w:rsidRDefault="00D66B41" w:rsidP="006D5116">
            <w:pPr>
              <w:jc w:val="center"/>
              <w:rPr>
                <w:b/>
                <w:sz w:val="14"/>
                <w:szCs w:val="14"/>
              </w:rPr>
            </w:pPr>
          </w:p>
        </w:tc>
        <w:tc>
          <w:tcPr>
            <w:tcW w:w="534" w:type="dxa"/>
            <w:vMerge/>
            <w:shd w:val="clear" w:color="auto" w:fill="FFFFFF" w:themeFill="background1"/>
            <w:vAlign w:val="center"/>
          </w:tcPr>
          <w:p w14:paraId="7A723A7B" w14:textId="77777777" w:rsidR="00D66B41" w:rsidRPr="004001B0" w:rsidRDefault="00D66B41" w:rsidP="006D5116">
            <w:pPr>
              <w:jc w:val="center"/>
              <w:rPr>
                <w:sz w:val="14"/>
                <w:szCs w:val="14"/>
              </w:rPr>
            </w:pPr>
          </w:p>
        </w:tc>
      </w:tr>
      <w:tr w:rsidR="00451B3A" w:rsidRPr="00E83AF9" w14:paraId="54124392" w14:textId="77777777" w:rsidTr="00750D0B">
        <w:trPr>
          <w:trHeight w:val="346"/>
        </w:trPr>
        <w:tc>
          <w:tcPr>
            <w:tcW w:w="1159" w:type="dxa"/>
            <w:shd w:val="clear" w:color="auto" w:fill="D0CECE" w:themeFill="background2" w:themeFillShade="E6"/>
            <w:vAlign w:val="center"/>
          </w:tcPr>
          <w:p w14:paraId="7C8EBC13" w14:textId="77777777" w:rsidR="00451B3A" w:rsidRPr="00C05E07" w:rsidRDefault="00451B3A" w:rsidP="00451B3A">
            <w:pPr>
              <w:jc w:val="center"/>
              <w:rPr>
                <w:b/>
                <w:sz w:val="16"/>
                <w:szCs w:val="16"/>
              </w:rPr>
            </w:pPr>
            <w:r w:rsidRPr="00C05E07">
              <w:rPr>
                <w:rFonts w:hint="eastAsia"/>
                <w:b/>
                <w:sz w:val="16"/>
                <w:szCs w:val="16"/>
              </w:rPr>
              <w:t>과제명</w:t>
            </w:r>
          </w:p>
        </w:tc>
        <w:tc>
          <w:tcPr>
            <w:tcW w:w="6491" w:type="dxa"/>
            <w:gridSpan w:val="2"/>
            <w:shd w:val="clear" w:color="auto" w:fill="auto"/>
            <w:vAlign w:val="center"/>
          </w:tcPr>
          <w:p w14:paraId="0AD21406" w14:textId="0B863A76" w:rsidR="00451B3A" w:rsidRPr="00203AE6" w:rsidRDefault="0022763B" w:rsidP="00451B3A">
            <w:pPr>
              <w:jc w:val="left"/>
              <w:rPr>
                <w:b/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Virtual Click CSP </w:t>
            </w:r>
            <w:r>
              <w:rPr>
                <w:rFonts w:hint="eastAsia"/>
                <w:sz w:val="16"/>
                <w:szCs w:val="14"/>
              </w:rPr>
              <w:t>에러 우회</w:t>
            </w:r>
          </w:p>
        </w:tc>
        <w:tc>
          <w:tcPr>
            <w:tcW w:w="992" w:type="dxa"/>
            <w:gridSpan w:val="2"/>
            <w:shd w:val="clear" w:color="auto" w:fill="D0CECE" w:themeFill="background2" w:themeFillShade="E6"/>
            <w:vAlign w:val="center"/>
          </w:tcPr>
          <w:p w14:paraId="3856EC0B" w14:textId="77777777" w:rsidR="00451B3A" w:rsidRPr="00E83AF9" w:rsidRDefault="00451B3A" w:rsidP="00451B3A">
            <w:pPr>
              <w:jc w:val="center"/>
              <w:rPr>
                <w:b/>
                <w:sz w:val="16"/>
                <w:szCs w:val="14"/>
              </w:rPr>
            </w:pPr>
            <w:r>
              <w:rPr>
                <w:rFonts w:hint="eastAsia"/>
                <w:b/>
                <w:sz w:val="16"/>
                <w:szCs w:val="14"/>
              </w:rPr>
              <w:t>가중치(</w:t>
            </w:r>
            <w:r>
              <w:rPr>
                <w:b/>
                <w:sz w:val="16"/>
                <w:szCs w:val="14"/>
              </w:rPr>
              <w:t>%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9AA2EDF" w14:textId="376D0EDF" w:rsidR="00451B3A" w:rsidRPr="00B6769C" w:rsidRDefault="00EC5451" w:rsidP="00451B3A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4</w:t>
            </w:r>
            <w:r w:rsidR="00967D6C">
              <w:rPr>
                <w:sz w:val="16"/>
                <w:szCs w:val="14"/>
              </w:rPr>
              <w:t>0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14:paraId="10D508CA" w14:textId="77777777" w:rsidR="00451B3A" w:rsidRPr="00E83AF9" w:rsidRDefault="00451B3A" w:rsidP="00451B3A">
            <w:pPr>
              <w:jc w:val="center"/>
              <w:rPr>
                <w:b/>
                <w:sz w:val="16"/>
                <w:szCs w:val="14"/>
              </w:rPr>
            </w:pPr>
            <w:r w:rsidRPr="00E83AF9">
              <w:rPr>
                <w:rFonts w:hint="eastAsia"/>
                <w:b/>
                <w:sz w:val="16"/>
                <w:szCs w:val="14"/>
              </w:rPr>
              <w:t>진행도(</w:t>
            </w:r>
            <w:r w:rsidRPr="00E83AF9">
              <w:rPr>
                <w:b/>
                <w:sz w:val="16"/>
                <w:szCs w:val="14"/>
              </w:rPr>
              <w:t>%)</w:t>
            </w:r>
          </w:p>
        </w:tc>
        <w:tc>
          <w:tcPr>
            <w:tcW w:w="534" w:type="dxa"/>
            <w:shd w:val="clear" w:color="auto" w:fill="FFFFFF" w:themeFill="background1"/>
            <w:vAlign w:val="center"/>
          </w:tcPr>
          <w:p w14:paraId="57BEF6E3" w14:textId="5BC5327C" w:rsidR="00451B3A" w:rsidRPr="00E83AF9" w:rsidRDefault="00EC5451" w:rsidP="00451B3A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10</w:t>
            </w:r>
            <w:r w:rsidR="00967D6C">
              <w:rPr>
                <w:sz w:val="16"/>
                <w:szCs w:val="14"/>
              </w:rPr>
              <w:t>0</w:t>
            </w:r>
          </w:p>
        </w:tc>
      </w:tr>
      <w:tr w:rsidR="004A41B7" w:rsidRPr="00E83AF9" w14:paraId="55D9BCCA" w14:textId="77777777" w:rsidTr="00750D0B">
        <w:trPr>
          <w:trHeight w:val="346"/>
        </w:trPr>
        <w:tc>
          <w:tcPr>
            <w:tcW w:w="1159" w:type="dxa"/>
            <w:shd w:val="clear" w:color="auto" w:fill="D0CECE" w:themeFill="background2" w:themeFillShade="E6"/>
            <w:vAlign w:val="center"/>
          </w:tcPr>
          <w:p w14:paraId="5BB72176" w14:textId="77777777" w:rsidR="004A41B7" w:rsidRPr="00C05E07" w:rsidRDefault="004A41B7" w:rsidP="004A41B7">
            <w:pPr>
              <w:jc w:val="center"/>
              <w:rPr>
                <w:b/>
                <w:sz w:val="16"/>
                <w:szCs w:val="16"/>
              </w:rPr>
            </w:pPr>
            <w:r w:rsidRPr="00C05E07">
              <w:rPr>
                <w:rFonts w:hint="eastAsia"/>
                <w:b/>
                <w:sz w:val="16"/>
                <w:szCs w:val="16"/>
              </w:rPr>
              <w:t>결론</w:t>
            </w:r>
          </w:p>
        </w:tc>
        <w:tc>
          <w:tcPr>
            <w:tcW w:w="9576" w:type="dxa"/>
            <w:gridSpan w:val="7"/>
            <w:shd w:val="clear" w:color="auto" w:fill="auto"/>
            <w:vAlign w:val="center"/>
          </w:tcPr>
          <w:p w14:paraId="1B8B9B83" w14:textId="3AE0EA73" w:rsidR="004A41B7" w:rsidRPr="0022763B" w:rsidRDefault="00EC5451" w:rsidP="00451B3A">
            <w:pPr>
              <w:rPr>
                <w:sz w:val="18"/>
                <w:szCs w:val="14"/>
              </w:rPr>
            </w:pPr>
            <w:r>
              <w:rPr>
                <w:sz w:val="16"/>
                <w:szCs w:val="14"/>
              </w:rPr>
              <w:t xml:space="preserve">Virtual Click CSP </w:t>
            </w:r>
            <w:r>
              <w:rPr>
                <w:rFonts w:hint="eastAsia"/>
                <w:sz w:val="16"/>
                <w:szCs w:val="14"/>
              </w:rPr>
              <w:t>에러 우회</w:t>
            </w:r>
            <w:r>
              <w:rPr>
                <w:rFonts w:hint="eastAsia"/>
                <w:sz w:val="16"/>
                <w:szCs w:val="14"/>
              </w:rPr>
              <w:t xml:space="preserve"> 완료</w:t>
            </w:r>
          </w:p>
        </w:tc>
      </w:tr>
      <w:tr w:rsidR="00451B3A" w:rsidRPr="00D01E9E" w14:paraId="286FC9DD" w14:textId="77777777" w:rsidTr="00750D0B">
        <w:trPr>
          <w:trHeight w:val="962"/>
        </w:trPr>
        <w:tc>
          <w:tcPr>
            <w:tcW w:w="1159" w:type="dxa"/>
            <w:shd w:val="clear" w:color="auto" w:fill="D0CECE" w:themeFill="background2" w:themeFillShade="E6"/>
            <w:vAlign w:val="center"/>
          </w:tcPr>
          <w:p w14:paraId="1D2C872C" w14:textId="035EE518" w:rsidR="00451B3A" w:rsidRPr="00C05E07" w:rsidRDefault="00451B3A" w:rsidP="00451B3A">
            <w:pPr>
              <w:jc w:val="center"/>
              <w:rPr>
                <w:b/>
                <w:sz w:val="16"/>
                <w:szCs w:val="16"/>
              </w:rPr>
            </w:pPr>
            <w:r w:rsidRPr="00C05E07">
              <w:rPr>
                <w:rFonts w:hint="eastAsia"/>
                <w:b/>
                <w:sz w:val="16"/>
                <w:szCs w:val="16"/>
              </w:rPr>
              <w:t>진행 과정</w:t>
            </w:r>
          </w:p>
        </w:tc>
        <w:tc>
          <w:tcPr>
            <w:tcW w:w="9576" w:type="dxa"/>
            <w:gridSpan w:val="7"/>
            <w:shd w:val="clear" w:color="auto" w:fill="auto"/>
            <w:vAlign w:val="center"/>
          </w:tcPr>
          <w:p w14:paraId="42BAE1CA" w14:textId="77777777" w:rsidR="00EC5451" w:rsidRPr="00906620" w:rsidRDefault="00EC5451" w:rsidP="00EC5451">
            <w:pPr>
              <w:rPr>
                <w:b/>
                <w:sz w:val="18"/>
                <w:szCs w:val="14"/>
              </w:rPr>
            </w:pPr>
            <w:r w:rsidRPr="00906620">
              <w:rPr>
                <w:b/>
                <w:sz w:val="18"/>
                <w:szCs w:val="14"/>
              </w:rPr>
              <w:t>[</w:t>
            </w:r>
            <w:r w:rsidRPr="00906620">
              <w:rPr>
                <w:rFonts w:hint="eastAsia"/>
                <w:b/>
                <w:sz w:val="18"/>
                <w:szCs w:val="14"/>
              </w:rPr>
              <w:t>문제점]</w:t>
            </w:r>
          </w:p>
          <w:p w14:paraId="1674DB2D" w14:textId="77777777" w:rsidR="00EC5451" w:rsidRDefault="00EC5451" w:rsidP="00EC5451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 </w:t>
            </w:r>
            <w:r>
              <w:rPr>
                <w:rFonts w:hint="eastAsia"/>
                <w:sz w:val="18"/>
                <w:szCs w:val="14"/>
              </w:rPr>
              <w:t xml:space="preserve">전임자 과제로 </w:t>
            </w:r>
            <w:r>
              <w:rPr>
                <w:sz w:val="18"/>
                <w:szCs w:val="14"/>
              </w:rPr>
              <w:t>Vitrual Click</w:t>
            </w:r>
            <w:r>
              <w:rPr>
                <w:rFonts w:hint="eastAsia"/>
                <w:sz w:val="18"/>
                <w:szCs w:val="14"/>
              </w:rPr>
              <w:t xml:space="preserve">이 되지 않아 나라장터 사이트에서 클릭을 할 경우에는 </w:t>
            </w:r>
            <w:r>
              <w:rPr>
                <w:sz w:val="18"/>
                <w:szCs w:val="14"/>
              </w:rPr>
              <w:t xml:space="preserve">Virtual </w:t>
            </w:r>
            <w:r>
              <w:rPr>
                <w:rFonts w:hint="eastAsia"/>
                <w:sz w:val="18"/>
                <w:szCs w:val="14"/>
              </w:rPr>
              <w:t>C</w:t>
            </w:r>
            <w:r>
              <w:rPr>
                <w:sz w:val="18"/>
                <w:szCs w:val="14"/>
              </w:rPr>
              <w:t>lick</w:t>
            </w:r>
            <w:r>
              <w:rPr>
                <w:rFonts w:hint="eastAsia"/>
                <w:sz w:val="18"/>
                <w:szCs w:val="14"/>
              </w:rPr>
              <w:t>을 쓰지 않는 방법으로 우회하였으나,</w:t>
            </w:r>
            <w:r>
              <w:rPr>
                <w:sz w:val="18"/>
                <w:szCs w:val="14"/>
              </w:rPr>
              <w:t xml:space="preserve"> </w:t>
            </w:r>
            <w:r>
              <w:rPr>
                <w:rFonts w:hint="eastAsia"/>
                <w:sz w:val="18"/>
                <w:szCs w:val="14"/>
              </w:rPr>
              <w:t xml:space="preserve">스크롤등이 포함된 사이트에서는 </w:t>
            </w:r>
            <w:r>
              <w:rPr>
                <w:sz w:val="18"/>
                <w:szCs w:val="14"/>
              </w:rPr>
              <w:t>X, Y</w:t>
            </w:r>
            <w:r>
              <w:rPr>
                <w:rFonts w:hint="eastAsia"/>
                <w:sz w:val="18"/>
                <w:szCs w:val="14"/>
              </w:rPr>
              <w:t>좌표를 정상적으로 찍어 올 수 없어 O</w:t>
            </w:r>
            <w:r>
              <w:rPr>
                <w:sz w:val="18"/>
                <w:szCs w:val="14"/>
              </w:rPr>
              <w:t>penURL</w:t>
            </w:r>
            <w:r>
              <w:rPr>
                <w:rFonts w:hint="eastAsia"/>
                <w:sz w:val="18"/>
                <w:szCs w:val="14"/>
              </w:rPr>
              <w:t>로 계속 이동을 한 상태임(스크롤이 뜨지 않고 한번에 뜨기 때문</w:t>
            </w:r>
            <w:r>
              <w:rPr>
                <w:sz w:val="18"/>
                <w:szCs w:val="14"/>
              </w:rPr>
              <w:t>)</w:t>
            </w:r>
            <w:r>
              <w:rPr>
                <w:rFonts w:hint="eastAsia"/>
                <w:sz w:val="18"/>
                <w:szCs w:val="14"/>
              </w:rPr>
              <w:t>.</w:t>
            </w:r>
          </w:p>
          <w:p w14:paraId="1C090A31" w14:textId="77777777" w:rsidR="00EC5451" w:rsidRDefault="00EC5451" w:rsidP="00EC5451">
            <w:pPr>
              <w:rPr>
                <w:sz w:val="18"/>
                <w:szCs w:val="14"/>
              </w:rPr>
            </w:pPr>
            <w:r w:rsidRPr="00B14DA6">
              <w:rPr>
                <w:noProof/>
                <w:sz w:val="18"/>
                <w:szCs w:val="14"/>
              </w:rPr>
              <w:drawing>
                <wp:anchor distT="0" distB="0" distL="114300" distR="114300" simplePos="0" relativeHeight="251691008" behindDoc="0" locked="0" layoutInCell="1" allowOverlap="1" wp14:anchorId="22C72F70" wp14:editId="4E73B381">
                  <wp:simplePos x="0" y="0"/>
                  <wp:positionH relativeFrom="column">
                    <wp:posOffset>848995</wp:posOffset>
                  </wp:positionH>
                  <wp:positionV relativeFrom="paragraph">
                    <wp:posOffset>100330</wp:posOffset>
                  </wp:positionV>
                  <wp:extent cx="3480435" cy="1312545"/>
                  <wp:effectExtent l="0" t="0" r="5715" b="1905"/>
                  <wp:wrapNone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0435" cy="1312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1D8C029" w14:textId="77777777" w:rsidR="00EC5451" w:rsidRDefault="00EC5451" w:rsidP="00EC5451">
            <w:pPr>
              <w:rPr>
                <w:sz w:val="18"/>
                <w:szCs w:val="14"/>
              </w:rPr>
            </w:pPr>
          </w:p>
          <w:p w14:paraId="1350ADE1" w14:textId="77777777" w:rsidR="00EC5451" w:rsidRDefault="00EC5451" w:rsidP="00EC5451">
            <w:pPr>
              <w:rPr>
                <w:sz w:val="18"/>
                <w:szCs w:val="14"/>
              </w:rPr>
            </w:pPr>
          </w:p>
          <w:p w14:paraId="192B4112" w14:textId="77777777" w:rsidR="00EC5451" w:rsidRDefault="00EC5451" w:rsidP="00EC5451">
            <w:pPr>
              <w:rPr>
                <w:sz w:val="18"/>
                <w:szCs w:val="14"/>
              </w:rPr>
            </w:pPr>
          </w:p>
          <w:p w14:paraId="2B6C0916" w14:textId="77777777" w:rsidR="00EC5451" w:rsidRDefault="00EC5451" w:rsidP="00EC5451">
            <w:pPr>
              <w:rPr>
                <w:sz w:val="18"/>
                <w:szCs w:val="14"/>
              </w:rPr>
            </w:pPr>
          </w:p>
          <w:p w14:paraId="6AA557A6" w14:textId="77777777" w:rsidR="00EC5451" w:rsidRDefault="00EC5451" w:rsidP="00EC5451">
            <w:pPr>
              <w:rPr>
                <w:sz w:val="18"/>
                <w:szCs w:val="14"/>
              </w:rPr>
            </w:pPr>
          </w:p>
          <w:p w14:paraId="64206028" w14:textId="77777777" w:rsidR="00EC5451" w:rsidRDefault="00EC5451" w:rsidP="00EC5451">
            <w:pPr>
              <w:rPr>
                <w:sz w:val="18"/>
                <w:szCs w:val="14"/>
              </w:rPr>
            </w:pPr>
            <w:r>
              <w:rPr>
                <w:noProof/>
                <w:sz w:val="18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7BA3135" wp14:editId="4CFE93D2">
                      <wp:simplePos x="0" y="0"/>
                      <wp:positionH relativeFrom="column">
                        <wp:posOffset>3962400</wp:posOffset>
                      </wp:positionH>
                      <wp:positionV relativeFrom="paragraph">
                        <wp:posOffset>56515</wp:posOffset>
                      </wp:positionV>
                      <wp:extent cx="250825" cy="141605"/>
                      <wp:effectExtent l="19050" t="19050" r="15875" b="10795"/>
                      <wp:wrapNone/>
                      <wp:docPr id="5" name="직사각형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825" cy="14160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DCBB2A" id="직사각형 5" o:spid="_x0000_s1026" style="position:absolute;margin-left:312pt;margin-top:4.45pt;width:19.75pt;height:11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" filled="f" strokecolor="red" strokeweight="3pt"/>
                  </w:pict>
                </mc:Fallback>
              </mc:AlternateContent>
            </w:r>
          </w:p>
          <w:p w14:paraId="4915CB1A" w14:textId="77777777" w:rsidR="00EC5451" w:rsidRDefault="00EC5451" w:rsidP="00EC5451">
            <w:pPr>
              <w:rPr>
                <w:sz w:val="18"/>
                <w:szCs w:val="14"/>
              </w:rPr>
            </w:pPr>
          </w:p>
          <w:p w14:paraId="641D85DA" w14:textId="77777777" w:rsidR="00EC5451" w:rsidRDefault="00EC5451" w:rsidP="00EC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</w:t>
            </w:r>
            <w:r w:rsidRPr="00121380">
              <w:rPr>
                <w:sz w:val="14"/>
                <w:szCs w:val="14"/>
              </w:rPr>
              <w:t>&lt;</w:t>
            </w:r>
            <w:r>
              <w:rPr>
                <w:rFonts w:hint="eastAsia"/>
                <w:sz w:val="14"/>
                <w:szCs w:val="14"/>
              </w:rPr>
              <w:t xml:space="preserve"> 나라장터 메인 화면에서 검색 버튼은 누를</w:t>
            </w:r>
            <w:r>
              <w:rPr>
                <w:sz w:val="14"/>
                <w:szCs w:val="14"/>
              </w:rPr>
              <w:t xml:space="preserve"> virtual click</w:t>
            </w:r>
            <w:r>
              <w:rPr>
                <w:rFonts w:hint="eastAsia"/>
                <w:sz w:val="14"/>
                <w:szCs w:val="14"/>
              </w:rPr>
              <w:t>을 통해 누를 수 있다.</w:t>
            </w:r>
            <w:r w:rsidRPr="00121380">
              <w:rPr>
                <w:sz w:val="14"/>
                <w:szCs w:val="14"/>
              </w:rPr>
              <w:t xml:space="preserve"> &gt;</w:t>
            </w:r>
          </w:p>
          <w:p w14:paraId="5BA4DB21" w14:textId="77777777" w:rsidR="00EC5451" w:rsidRDefault="00EC5451" w:rsidP="00EC5451">
            <w:pPr>
              <w:rPr>
                <w:sz w:val="14"/>
                <w:szCs w:val="14"/>
              </w:rPr>
            </w:pPr>
            <w:r w:rsidRPr="00AE7D83">
              <w:rPr>
                <w:noProof/>
                <w:sz w:val="14"/>
                <w:szCs w:val="14"/>
              </w:rPr>
              <w:drawing>
                <wp:anchor distT="0" distB="0" distL="114300" distR="114300" simplePos="0" relativeHeight="251693056" behindDoc="0" locked="0" layoutInCell="1" allowOverlap="1" wp14:anchorId="5D79C9C3" wp14:editId="243E1BF4">
                  <wp:simplePos x="0" y="0"/>
                  <wp:positionH relativeFrom="column">
                    <wp:posOffset>1047750</wp:posOffset>
                  </wp:positionH>
                  <wp:positionV relativeFrom="paragraph">
                    <wp:posOffset>111760</wp:posOffset>
                  </wp:positionV>
                  <wp:extent cx="3170555" cy="2773680"/>
                  <wp:effectExtent l="0" t="0" r="0" b="7620"/>
                  <wp:wrapNone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0555" cy="2773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E776025" w14:textId="77777777" w:rsidR="00EC5451" w:rsidRDefault="00EC5451" w:rsidP="00EC5451">
            <w:pPr>
              <w:rPr>
                <w:sz w:val="18"/>
                <w:szCs w:val="14"/>
              </w:rPr>
            </w:pPr>
          </w:p>
          <w:p w14:paraId="24B05F82" w14:textId="77777777" w:rsidR="00EC5451" w:rsidRDefault="00EC5451" w:rsidP="00EC5451">
            <w:pPr>
              <w:rPr>
                <w:sz w:val="18"/>
                <w:szCs w:val="14"/>
              </w:rPr>
            </w:pPr>
          </w:p>
          <w:p w14:paraId="1D4CBF91" w14:textId="77777777" w:rsidR="00EC5451" w:rsidRDefault="00EC5451" w:rsidP="00EC5451">
            <w:pPr>
              <w:rPr>
                <w:sz w:val="18"/>
                <w:szCs w:val="14"/>
              </w:rPr>
            </w:pPr>
          </w:p>
          <w:p w14:paraId="245DE024" w14:textId="77777777" w:rsidR="00EC5451" w:rsidRDefault="00EC5451" w:rsidP="00EC5451">
            <w:pPr>
              <w:rPr>
                <w:sz w:val="18"/>
                <w:szCs w:val="14"/>
              </w:rPr>
            </w:pPr>
          </w:p>
          <w:p w14:paraId="406C7CFA" w14:textId="77777777" w:rsidR="00EC5451" w:rsidRDefault="00EC5451" w:rsidP="00EC5451">
            <w:pPr>
              <w:rPr>
                <w:sz w:val="18"/>
                <w:szCs w:val="14"/>
              </w:rPr>
            </w:pPr>
          </w:p>
          <w:p w14:paraId="1D0349A1" w14:textId="77777777" w:rsidR="00EC5451" w:rsidRDefault="00EC5451" w:rsidP="00EC5451">
            <w:pPr>
              <w:rPr>
                <w:sz w:val="18"/>
                <w:szCs w:val="14"/>
              </w:rPr>
            </w:pPr>
          </w:p>
          <w:p w14:paraId="222C71EB" w14:textId="77777777" w:rsidR="00EC5451" w:rsidRDefault="00EC5451" w:rsidP="00EC5451">
            <w:pPr>
              <w:rPr>
                <w:sz w:val="18"/>
                <w:szCs w:val="14"/>
              </w:rPr>
            </w:pPr>
          </w:p>
          <w:p w14:paraId="1E1B0257" w14:textId="77777777" w:rsidR="00EC5451" w:rsidRDefault="00EC5451" w:rsidP="00EC5451">
            <w:pPr>
              <w:rPr>
                <w:sz w:val="18"/>
                <w:szCs w:val="14"/>
              </w:rPr>
            </w:pPr>
          </w:p>
          <w:p w14:paraId="0D357F67" w14:textId="77777777" w:rsidR="00EC5451" w:rsidRDefault="00EC5451" w:rsidP="00EC5451">
            <w:pPr>
              <w:rPr>
                <w:sz w:val="18"/>
                <w:szCs w:val="14"/>
              </w:rPr>
            </w:pPr>
          </w:p>
          <w:p w14:paraId="586543F2" w14:textId="77777777" w:rsidR="00EC5451" w:rsidRDefault="00EC5451" w:rsidP="00EC5451">
            <w:pPr>
              <w:rPr>
                <w:sz w:val="18"/>
                <w:szCs w:val="14"/>
              </w:rPr>
            </w:pPr>
          </w:p>
          <w:p w14:paraId="3FEC773A" w14:textId="77777777" w:rsidR="00EC5451" w:rsidRDefault="00EC5451" w:rsidP="00EC5451">
            <w:pPr>
              <w:rPr>
                <w:sz w:val="18"/>
                <w:szCs w:val="14"/>
              </w:rPr>
            </w:pPr>
          </w:p>
          <w:p w14:paraId="6DA6BD84" w14:textId="77777777" w:rsidR="00EC5451" w:rsidRDefault="00EC5451" w:rsidP="00EC5451">
            <w:pPr>
              <w:rPr>
                <w:sz w:val="18"/>
                <w:szCs w:val="14"/>
              </w:rPr>
            </w:pPr>
          </w:p>
          <w:p w14:paraId="30C15BCD" w14:textId="77777777" w:rsidR="00EC5451" w:rsidRDefault="00EC5451" w:rsidP="00EC5451">
            <w:pPr>
              <w:rPr>
                <w:sz w:val="18"/>
                <w:szCs w:val="14"/>
              </w:rPr>
            </w:pPr>
          </w:p>
          <w:p w14:paraId="04EBA237" w14:textId="77777777" w:rsidR="00EC5451" w:rsidRDefault="00EC5451" w:rsidP="00EC5451">
            <w:pPr>
              <w:rPr>
                <w:sz w:val="18"/>
                <w:szCs w:val="14"/>
              </w:rPr>
            </w:pPr>
            <w:r>
              <w:rPr>
                <w:noProof/>
                <w:sz w:val="18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DC31882" wp14:editId="40902E42">
                      <wp:simplePos x="0" y="0"/>
                      <wp:positionH relativeFrom="column">
                        <wp:posOffset>2833370</wp:posOffset>
                      </wp:positionH>
                      <wp:positionV relativeFrom="paragraph">
                        <wp:posOffset>60325</wp:posOffset>
                      </wp:positionV>
                      <wp:extent cx="250825" cy="141605"/>
                      <wp:effectExtent l="19050" t="19050" r="15875" b="10795"/>
                      <wp:wrapNone/>
                      <wp:docPr id="7" name="직사각형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0825" cy="141605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1317AA" id="직사각형 7" o:spid="_x0000_s1026" style="position:absolute;margin-left:223.1pt;margin-top:4.75pt;width:19.75pt;height:11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" filled="f" strokecolor="red" strokeweight="3pt"/>
                  </w:pict>
                </mc:Fallback>
              </mc:AlternateContent>
            </w:r>
          </w:p>
          <w:p w14:paraId="5EBACA2E" w14:textId="77777777" w:rsidR="00EC5451" w:rsidRDefault="00EC5451" w:rsidP="00EC5451">
            <w:pPr>
              <w:rPr>
                <w:b/>
                <w:sz w:val="18"/>
                <w:szCs w:val="14"/>
              </w:rPr>
            </w:pPr>
          </w:p>
          <w:p w14:paraId="3EEB3B60" w14:textId="77777777" w:rsidR="00EC5451" w:rsidRDefault="00EC5451" w:rsidP="00EC545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         </w:t>
            </w:r>
            <w:r w:rsidRPr="00121380">
              <w:rPr>
                <w:sz w:val="14"/>
                <w:szCs w:val="14"/>
              </w:rPr>
              <w:t>&lt;</w:t>
            </w:r>
            <w:r>
              <w:rPr>
                <w:rFonts w:hint="eastAsia"/>
                <w:sz w:val="14"/>
                <w:szCs w:val="14"/>
              </w:rPr>
              <w:t xml:space="preserve">스크롤이 존재하는 페이지의 </w:t>
            </w:r>
            <w:r>
              <w:rPr>
                <w:sz w:val="14"/>
                <w:szCs w:val="14"/>
              </w:rPr>
              <w:t>js</w:t>
            </w:r>
            <w:r>
              <w:rPr>
                <w:rFonts w:hint="eastAsia"/>
                <w:sz w:val="14"/>
                <w:szCs w:val="14"/>
              </w:rPr>
              <w:t xml:space="preserve">가 입혀진 </w:t>
            </w:r>
            <w:r>
              <w:rPr>
                <w:sz w:val="14"/>
                <w:szCs w:val="14"/>
              </w:rPr>
              <w:t>button</w:t>
            </w:r>
            <w:r>
              <w:rPr>
                <w:rFonts w:hint="eastAsia"/>
                <w:sz w:val="14"/>
                <w:szCs w:val="14"/>
              </w:rPr>
              <w:t>은 누를 수 없다.</w:t>
            </w:r>
            <w:r w:rsidRPr="00121380">
              <w:rPr>
                <w:sz w:val="14"/>
                <w:szCs w:val="14"/>
              </w:rPr>
              <w:t xml:space="preserve"> &gt;</w:t>
            </w:r>
          </w:p>
          <w:p w14:paraId="6151A498" w14:textId="77777777" w:rsidR="00EC5451" w:rsidRDefault="00EC5451" w:rsidP="00EC5451">
            <w:pPr>
              <w:rPr>
                <w:b/>
                <w:sz w:val="18"/>
                <w:szCs w:val="14"/>
              </w:rPr>
            </w:pPr>
          </w:p>
          <w:p w14:paraId="14244971" w14:textId="77777777" w:rsidR="00EC5451" w:rsidRDefault="00EC5451" w:rsidP="00EC5451">
            <w:pPr>
              <w:rPr>
                <w:b/>
                <w:sz w:val="18"/>
                <w:szCs w:val="14"/>
              </w:rPr>
            </w:pPr>
          </w:p>
          <w:p w14:paraId="4F222EF2" w14:textId="77777777" w:rsidR="00EC5451" w:rsidRDefault="00EC5451" w:rsidP="00EC5451">
            <w:pPr>
              <w:rPr>
                <w:b/>
                <w:sz w:val="18"/>
                <w:szCs w:val="14"/>
              </w:rPr>
            </w:pPr>
            <w:r w:rsidRPr="00154787">
              <w:rPr>
                <w:rFonts w:hint="eastAsia"/>
                <w:b/>
                <w:sz w:val="18"/>
                <w:szCs w:val="14"/>
              </w:rPr>
              <w:t>[해결 방법</w:t>
            </w:r>
            <w:r w:rsidRPr="00154787">
              <w:rPr>
                <w:b/>
                <w:sz w:val="18"/>
                <w:szCs w:val="14"/>
              </w:rPr>
              <w:t>]</w:t>
            </w:r>
          </w:p>
          <w:p w14:paraId="6D6FCAE9" w14:textId="77777777" w:rsidR="00EC5451" w:rsidRPr="00154787" w:rsidRDefault="00EC5451" w:rsidP="00EC5451">
            <w:pPr>
              <w:rPr>
                <w:b/>
                <w:sz w:val="18"/>
                <w:szCs w:val="14"/>
              </w:rPr>
            </w:pPr>
          </w:p>
          <w:p w14:paraId="74C8340B" w14:textId="30871824" w:rsidR="00EC5451" w:rsidRDefault="00EC5451" w:rsidP="00EC5451">
            <w:pPr>
              <w:rPr>
                <w:sz w:val="18"/>
                <w:szCs w:val="14"/>
              </w:rPr>
            </w:pPr>
            <w:r>
              <w:rPr>
                <w:rFonts w:hint="eastAsia"/>
                <w:sz w:val="18"/>
                <w:szCs w:val="14"/>
              </w:rPr>
              <w:t xml:space="preserve"> X</w:t>
            </w:r>
            <w:r>
              <w:rPr>
                <w:sz w:val="18"/>
                <w:szCs w:val="14"/>
              </w:rPr>
              <w:t>, Y</w:t>
            </w:r>
            <w:r>
              <w:rPr>
                <w:rFonts w:hint="eastAsia"/>
                <w:sz w:val="18"/>
                <w:szCs w:val="14"/>
              </w:rPr>
              <w:t>좌표를 통해 기존에 셀렉터에 저장된 좌표가 화면 안에 없으면 해당 좌표까지 스크롤을 하고 클릭을 하는 방안으로 생각하였다.</w:t>
            </w:r>
            <w:r>
              <w:rPr>
                <w:sz w:val="18"/>
                <w:szCs w:val="14"/>
              </w:rPr>
              <w:t xml:space="preserve"> </w:t>
            </w:r>
            <w:r>
              <w:rPr>
                <w:rFonts w:hint="eastAsia"/>
                <w:sz w:val="18"/>
                <w:szCs w:val="14"/>
              </w:rPr>
              <w:t>이때,</w:t>
            </w:r>
            <w:r>
              <w:rPr>
                <w:sz w:val="18"/>
                <w:szCs w:val="14"/>
              </w:rPr>
              <w:t xml:space="preserve"> </w:t>
            </w:r>
            <w:r>
              <w:rPr>
                <w:rFonts w:hint="eastAsia"/>
                <w:sz w:val="18"/>
                <w:szCs w:val="14"/>
              </w:rPr>
              <w:t>간과한 점이 있었다.</w:t>
            </w:r>
            <w:r>
              <w:rPr>
                <w:sz w:val="18"/>
                <w:szCs w:val="14"/>
              </w:rPr>
              <w:t xml:space="preserve"> </w:t>
            </w:r>
            <w:r>
              <w:rPr>
                <w:rFonts w:hint="eastAsia"/>
                <w:sz w:val="18"/>
                <w:szCs w:val="14"/>
              </w:rPr>
              <w:t xml:space="preserve">나라장터는 </w:t>
            </w:r>
            <w:r>
              <w:rPr>
                <w:sz w:val="18"/>
                <w:szCs w:val="14"/>
              </w:rPr>
              <w:t xml:space="preserve">Frame </w:t>
            </w:r>
            <w:r>
              <w:rPr>
                <w:rFonts w:hint="eastAsia"/>
                <w:sz w:val="18"/>
                <w:szCs w:val="14"/>
              </w:rPr>
              <w:t xml:space="preserve">요소로 </w:t>
            </w:r>
            <w:r>
              <w:rPr>
                <w:sz w:val="18"/>
                <w:szCs w:val="14"/>
              </w:rPr>
              <w:t>URL</w:t>
            </w:r>
            <w:r>
              <w:rPr>
                <w:rFonts w:hint="eastAsia"/>
                <w:sz w:val="18"/>
                <w:szCs w:val="14"/>
              </w:rPr>
              <w:t xml:space="preserve">이 이동하지 않아 요소를 재불러오는 로직이 없어 </w:t>
            </w:r>
            <w:r>
              <w:rPr>
                <w:sz w:val="18"/>
                <w:szCs w:val="14"/>
              </w:rPr>
              <w:t>X, Y</w:t>
            </w:r>
            <w:r>
              <w:rPr>
                <w:rFonts w:hint="eastAsia"/>
                <w:sz w:val="18"/>
                <w:szCs w:val="14"/>
              </w:rPr>
              <w:t>좌표를 찍을 때 이상한 좌표를 찍을 수 밖에 없었다.</w:t>
            </w:r>
            <w:r>
              <w:rPr>
                <w:sz w:val="18"/>
                <w:szCs w:val="14"/>
              </w:rPr>
              <w:t xml:space="preserve"> </w:t>
            </w:r>
            <w:r>
              <w:rPr>
                <w:rFonts w:hint="eastAsia"/>
                <w:sz w:val="18"/>
                <w:szCs w:val="14"/>
              </w:rPr>
              <w:t>따라서 재요청 로직을 보내고,</w:t>
            </w:r>
            <w:r>
              <w:rPr>
                <w:sz w:val="18"/>
                <w:szCs w:val="14"/>
              </w:rPr>
              <w:t xml:space="preserve"> </w:t>
            </w:r>
            <w:r>
              <w:rPr>
                <w:rFonts w:hint="eastAsia"/>
                <w:sz w:val="18"/>
                <w:szCs w:val="14"/>
              </w:rPr>
              <w:t>페이지가 다시 한번 로드된 이후</w:t>
            </w:r>
            <w:r>
              <w:rPr>
                <w:sz w:val="18"/>
                <w:szCs w:val="14"/>
              </w:rPr>
              <w:t xml:space="preserve"> </w:t>
            </w:r>
            <w:r>
              <w:rPr>
                <w:rFonts w:hint="eastAsia"/>
                <w:sz w:val="18"/>
                <w:szCs w:val="14"/>
              </w:rPr>
              <w:t xml:space="preserve">스크롤을 내려 </w:t>
            </w:r>
            <w:r>
              <w:rPr>
                <w:sz w:val="18"/>
                <w:szCs w:val="14"/>
              </w:rPr>
              <w:t>X, Y</w:t>
            </w:r>
            <w:r>
              <w:rPr>
                <w:rFonts w:hint="eastAsia"/>
                <w:sz w:val="18"/>
                <w:szCs w:val="14"/>
              </w:rPr>
              <w:t>좌표를 찍는 방법으로 구현하였다.</w:t>
            </w:r>
            <w:r>
              <w:rPr>
                <w:sz w:val="18"/>
                <w:szCs w:val="14"/>
              </w:rPr>
              <w:t xml:space="preserve"> </w:t>
            </w:r>
          </w:p>
          <w:p w14:paraId="3F817D50" w14:textId="49B5F0B3" w:rsidR="00EC5451" w:rsidRDefault="00EC5451" w:rsidP="00EC5451">
            <w:pPr>
              <w:rPr>
                <w:sz w:val="18"/>
                <w:szCs w:val="14"/>
              </w:rPr>
            </w:pPr>
            <w:r w:rsidRPr="00AE7D83">
              <w:rPr>
                <w:noProof/>
                <w:sz w:val="18"/>
                <w:szCs w:val="14"/>
              </w:rPr>
              <w:drawing>
                <wp:anchor distT="0" distB="0" distL="114300" distR="114300" simplePos="0" relativeHeight="251696128" behindDoc="0" locked="0" layoutInCell="1" allowOverlap="1" wp14:anchorId="764B7DB4" wp14:editId="7F6DEF8D">
                  <wp:simplePos x="0" y="0"/>
                  <wp:positionH relativeFrom="column">
                    <wp:posOffset>223520</wp:posOffset>
                  </wp:positionH>
                  <wp:positionV relativeFrom="paragraph">
                    <wp:posOffset>31750</wp:posOffset>
                  </wp:positionV>
                  <wp:extent cx="5022215" cy="313055"/>
                  <wp:effectExtent l="0" t="0" r="6985" b="0"/>
                  <wp:wrapNone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2215" cy="313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5B12E84" w14:textId="77777777" w:rsidR="00EC5451" w:rsidRDefault="00EC5451" w:rsidP="00EC5451">
            <w:pPr>
              <w:rPr>
                <w:sz w:val="18"/>
                <w:szCs w:val="14"/>
              </w:rPr>
            </w:pPr>
          </w:p>
          <w:p w14:paraId="59527098" w14:textId="77777777" w:rsidR="00EC5451" w:rsidRDefault="00EC5451" w:rsidP="00EC5451">
            <w:pPr>
              <w:jc w:val="left"/>
              <w:rPr>
                <w:sz w:val="18"/>
                <w:szCs w:val="14"/>
              </w:rPr>
            </w:pPr>
            <w:r>
              <w:rPr>
                <w:rFonts w:hint="eastAsia"/>
                <w:sz w:val="18"/>
                <w:szCs w:val="14"/>
              </w:rPr>
              <w:lastRenderedPageBreak/>
              <w:t xml:space="preserve"> </w:t>
            </w:r>
          </w:p>
          <w:p w14:paraId="4AB64D9C" w14:textId="77777777" w:rsidR="00EC5451" w:rsidRDefault="00EC5451" w:rsidP="00EC5451">
            <w:pPr>
              <w:jc w:val="center"/>
              <w:rPr>
                <w:sz w:val="14"/>
                <w:szCs w:val="14"/>
              </w:rPr>
            </w:pPr>
            <w:r w:rsidRPr="00121380">
              <w:rPr>
                <w:sz w:val="14"/>
                <w:szCs w:val="14"/>
              </w:rPr>
              <w:t>&lt;</w:t>
            </w:r>
            <w:r>
              <w:rPr>
                <w:sz w:val="14"/>
                <w:szCs w:val="14"/>
              </w:rPr>
              <w:t>Click Element</w:t>
            </w:r>
            <w:r>
              <w:rPr>
                <w:rFonts w:hint="eastAsia"/>
                <w:sz w:val="14"/>
                <w:szCs w:val="14"/>
              </w:rPr>
              <w:t>가 종료된 이후(나라장터 검색 버튼을 누른 이후</w:t>
            </w:r>
            <w:r>
              <w:rPr>
                <w:sz w:val="14"/>
                <w:szCs w:val="14"/>
              </w:rPr>
              <w:t>) URL</w:t>
            </w:r>
            <w:r>
              <w:rPr>
                <w:rFonts w:hint="eastAsia"/>
                <w:sz w:val="14"/>
                <w:szCs w:val="14"/>
              </w:rPr>
              <w:t xml:space="preserve">이 변하지 않으므로 기존의 </w:t>
            </w:r>
            <w:r>
              <w:rPr>
                <w:sz w:val="14"/>
                <w:szCs w:val="14"/>
              </w:rPr>
              <w:t xml:space="preserve">selectbuttonclick </w:t>
            </w:r>
            <w:r>
              <w:rPr>
                <w:rFonts w:hint="eastAsia"/>
                <w:sz w:val="14"/>
                <w:szCs w:val="14"/>
              </w:rPr>
              <w:t>함수를 실행</w:t>
            </w:r>
            <w:r w:rsidRPr="00121380">
              <w:rPr>
                <w:sz w:val="14"/>
                <w:szCs w:val="14"/>
              </w:rPr>
              <w:t xml:space="preserve"> &gt;</w:t>
            </w:r>
          </w:p>
          <w:p w14:paraId="4ECC4412" w14:textId="77777777" w:rsidR="00EC5451" w:rsidRDefault="00EC5451" w:rsidP="00EC5451">
            <w:pPr>
              <w:jc w:val="center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이때,</w:t>
            </w:r>
            <w:r>
              <w:rPr>
                <w:sz w:val="14"/>
                <w:szCs w:val="14"/>
              </w:rPr>
              <w:t xml:space="preserve"> selectbuttonclick </w:t>
            </w:r>
            <w:r>
              <w:rPr>
                <w:rFonts w:hint="eastAsia"/>
                <w:sz w:val="14"/>
                <w:szCs w:val="14"/>
              </w:rPr>
              <w:t xml:space="preserve">함수는 </w:t>
            </w:r>
            <w:r>
              <w:rPr>
                <w:sz w:val="14"/>
                <w:szCs w:val="14"/>
              </w:rPr>
              <w:t xml:space="preserve">frame </w:t>
            </w:r>
            <w:r>
              <w:rPr>
                <w:rFonts w:hint="eastAsia"/>
                <w:sz w:val="14"/>
                <w:szCs w:val="14"/>
              </w:rPr>
              <w:t xml:space="preserve">프레임워크의 구조를 </w:t>
            </w:r>
            <w:r>
              <w:rPr>
                <w:sz w:val="14"/>
                <w:szCs w:val="14"/>
              </w:rPr>
              <w:t>reload</w:t>
            </w:r>
            <w:r>
              <w:rPr>
                <w:rFonts w:hint="eastAsia"/>
                <w:sz w:val="14"/>
                <w:szCs w:val="14"/>
              </w:rPr>
              <w:t>해서 알맞게 셀렉터가 표시되도록하는 함수</w:t>
            </w:r>
          </w:p>
          <w:p w14:paraId="0D5C3DAF" w14:textId="77777777" w:rsidR="00EC5451" w:rsidRDefault="00EC5451" w:rsidP="00EC5451">
            <w:pPr>
              <w:jc w:val="center"/>
              <w:rPr>
                <w:sz w:val="14"/>
                <w:szCs w:val="14"/>
              </w:rPr>
            </w:pPr>
          </w:p>
          <w:p w14:paraId="26B71F91" w14:textId="77777777" w:rsidR="00EC5451" w:rsidRDefault="00EC5451" w:rsidP="00EC5451">
            <w:pPr>
              <w:jc w:val="center"/>
              <w:rPr>
                <w:sz w:val="14"/>
                <w:szCs w:val="14"/>
              </w:rPr>
            </w:pPr>
            <w:r w:rsidRPr="00AE7D83">
              <w:rPr>
                <w:noProof/>
                <w:sz w:val="18"/>
                <w:szCs w:val="14"/>
              </w:rPr>
              <w:drawing>
                <wp:anchor distT="0" distB="0" distL="114300" distR="114300" simplePos="0" relativeHeight="251695104" behindDoc="0" locked="0" layoutInCell="1" allowOverlap="1" wp14:anchorId="45D162B0" wp14:editId="0CC3E131">
                  <wp:simplePos x="0" y="0"/>
                  <wp:positionH relativeFrom="column">
                    <wp:posOffset>327660</wp:posOffset>
                  </wp:positionH>
                  <wp:positionV relativeFrom="paragraph">
                    <wp:posOffset>11430</wp:posOffset>
                  </wp:positionV>
                  <wp:extent cx="4906645" cy="2546350"/>
                  <wp:effectExtent l="0" t="0" r="8255" b="6350"/>
                  <wp:wrapNone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6645" cy="254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A42D1F8" w14:textId="77777777" w:rsidR="00EC5451" w:rsidRDefault="00EC5451" w:rsidP="00EC5451">
            <w:pPr>
              <w:jc w:val="center"/>
              <w:rPr>
                <w:sz w:val="14"/>
                <w:szCs w:val="14"/>
              </w:rPr>
            </w:pPr>
          </w:p>
          <w:p w14:paraId="507DFE32" w14:textId="77777777" w:rsidR="00EC5451" w:rsidRDefault="00EC5451" w:rsidP="00EC5451">
            <w:pPr>
              <w:jc w:val="center"/>
              <w:rPr>
                <w:sz w:val="14"/>
                <w:szCs w:val="14"/>
              </w:rPr>
            </w:pPr>
          </w:p>
          <w:p w14:paraId="0C8D9B9C" w14:textId="77777777" w:rsidR="00EC5451" w:rsidRDefault="00EC5451" w:rsidP="00EC5451">
            <w:pPr>
              <w:jc w:val="center"/>
              <w:rPr>
                <w:sz w:val="14"/>
                <w:szCs w:val="14"/>
              </w:rPr>
            </w:pPr>
          </w:p>
          <w:p w14:paraId="2F97622D" w14:textId="77777777" w:rsidR="00EC5451" w:rsidRDefault="00EC5451" w:rsidP="00EC5451">
            <w:pPr>
              <w:jc w:val="center"/>
              <w:rPr>
                <w:sz w:val="14"/>
                <w:szCs w:val="14"/>
              </w:rPr>
            </w:pPr>
          </w:p>
          <w:p w14:paraId="5D9E1C28" w14:textId="77777777" w:rsidR="00EC5451" w:rsidRPr="00666484" w:rsidRDefault="00EC5451" w:rsidP="00EC5451">
            <w:pPr>
              <w:jc w:val="center"/>
              <w:rPr>
                <w:sz w:val="14"/>
                <w:szCs w:val="14"/>
              </w:rPr>
            </w:pPr>
          </w:p>
          <w:p w14:paraId="15AB1322" w14:textId="77777777" w:rsidR="00EC5451" w:rsidRDefault="00EC5451" w:rsidP="00EC5451">
            <w:pPr>
              <w:jc w:val="left"/>
              <w:rPr>
                <w:sz w:val="18"/>
                <w:szCs w:val="14"/>
              </w:rPr>
            </w:pPr>
          </w:p>
          <w:p w14:paraId="5F09C8B4" w14:textId="77777777" w:rsidR="00EC5451" w:rsidRDefault="00EC5451" w:rsidP="00EC5451">
            <w:pPr>
              <w:jc w:val="left"/>
              <w:rPr>
                <w:sz w:val="18"/>
                <w:szCs w:val="14"/>
              </w:rPr>
            </w:pPr>
          </w:p>
          <w:p w14:paraId="15659AED" w14:textId="77777777" w:rsidR="00EC5451" w:rsidRDefault="00EC5451" w:rsidP="00EC5451">
            <w:pPr>
              <w:jc w:val="left"/>
              <w:rPr>
                <w:sz w:val="18"/>
                <w:szCs w:val="14"/>
              </w:rPr>
            </w:pPr>
          </w:p>
          <w:p w14:paraId="75F54166" w14:textId="77777777" w:rsidR="00EC5451" w:rsidRDefault="00EC5451" w:rsidP="00EC5451">
            <w:pPr>
              <w:jc w:val="left"/>
              <w:rPr>
                <w:sz w:val="18"/>
                <w:szCs w:val="14"/>
              </w:rPr>
            </w:pPr>
          </w:p>
          <w:p w14:paraId="5CDAD4F2" w14:textId="77777777" w:rsidR="00EC5451" w:rsidRDefault="00EC5451" w:rsidP="00EC5451">
            <w:pPr>
              <w:jc w:val="center"/>
              <w:rPr>
                <w:sz w:val="14"/>
                <w:szCs w:val="14"/>
              </w:rPr>
            </w:pPr>
          </w:p>
          <w:p w14:paraId="52284186" w14:textId="77777777" w:rsidR="00EC5451" w:rsidRDefault="00EC5451" w:rsidP="00EC5451">
            <w:pPr>
              <w:jc w:val="center"/>
              <w:rPr>
                <w:sz w:val="14"/>
                <w:szCs w:val="14"/>
              </w:rPr>
            </w:pPr>
          </w:p>
          <w:p w14:paraId="6D6683F3" w14:textId="77777777" w:rsidR="00EC5451" w:rsidRDefault="00EC5451" w:rsidP="00EC5451">
            <w:pPr>
              <w:jc w:val="center"/>
              <w:rPr>
                <w:sz w:val="14"/>
                <w:szCs w:val="14"/>
              </w:rPr>
            </w:pPr>
          </w:p>
          <w:p w14:paraId="10E0EC0E" w14:textId="77777777" w:rsidR="00EC5451" w:rsidRDefault="00EC5451" w:rsidP="00EC5451">
            <w:pPr>
              <w:jc w:val="center"/>
              <w:rPr>
                <w:sz w:val="14"/>
                <w:szCs w:val="14"/>
              </w:rPr>
            </w:pPr>
          </w:p>
          <w:p w14:paraId="1FCC826B" w14:textId="77777777" w:rsidR="00EC5451" w:rsidRDefault="00EC5451" w:rsidP="00EC5451">
            <w:pPr>
              <w:jc w:val="center"/>
              <w:rPr>
                <w:sz w:val="14"/>
                <w:szCs w:val="14"/>
              </w:rPr>
            </w:pPr>
          </w:p>
          <w:p w14:paraId="03B41898" w14:textId="77777777" w:rsidR="00EC5451" w:rsidRDefault="00EC5451" w:rsidP="00EC5451">
            <w:pPr>
              <w:rPr>
                <w:sz w:val="14"/>
                <w:szCs w:val="14"/>
              </w:rPr>
            </w:pPr>
          </w:p>
          <w:p w14:paraId="2F202AE7" w14:textId="77777777" w:rsidR="00EC5451" w:rsidRDefault="00EC5451" w:rsidP="00EC5451">
            <w:pPr>
              <w:jc w:val="center"/>
              <w:rPr>
                <w:sz w:val="14"/>
                <w:szCs w:val="14"/>
              </w:rPr>
            </w:pPr>
            <w:r w:rsidRPr="00121380">
              <w:rPr>
                <w:sz w:val="14"/>
                <w:szCs w:val="14"/>
              </w:rPr>
              <w:t>&lt;</w:t>
            </w:r>
            <w:r>
              <w:rPr>
                <w:rFonts w:hint="eastAsia"/>
                <w:sz w:val="14"/>
                <w:szCs w:val="14"/>
              </w:rPr>
              <w:t>요소의 좌표가 현재 화면에 존재하지 않으면 스크롤 하는 함수</w:t>
            </w:r>
            <w:r w:rsidRPr="00121380">
              <w:rPr>
                <w:sz w:val="14"/>
                <w:szCs w:val="14"/>
              </w:rPr>
              <w:t>&gt;</w:t>
            </w:r>
          </w:p>
          <w:p w14:paraId="001AB5CA" w14:textId="77777777" w:rsidR="00EC5451" w:rsidRDefault="00EC5451" w:rsidP="00EC5451">
            <w:pPr>
              <w:jc w:val="left"/>
              <w:rPr>
                <w:sz w:val="18"/>
                <w:szCs w:val="14"/>
              </w:rPr>
            </w:pPr>
          </w:p>
          <w:p w14:paraId="1BBCC001" w14:textId="77777777" w:rsidR="00EC5451" w:rsidRPr="00F62C96" w:rsidRDefault="00EC5451" w:rsidP="00EC5451">
            <w:pPr>
              <w:jc w:val="left"/>
              <w:rPr>
                <w:b/>
                <w:sz w:val="18"/>
                <w:szCs w:val="14"/>
              </w:rPr>
            </w:pPr>
            <w:r w:rsidRPr="005C33A0">
              <w:rPr>
                <w:noProof/>
                <w:sz w:val="18"/>
                <w:szCs w:val="14"/>
              </w:rPr>
              <w:drawing>
                <wp:anchor distT="0" distB="0" distL="114300" distR="114300" simplePos="0" relativeHeight="251698176" behindDoc="0" locked="0" layoutInCell="1" allowOverlap="1" wp14:anchorId="51A2D3D1" wp14:editId="6EA4C98C">
                  <wp:simplePos x="0" y="0"/>
                  <wp:positionH relativeFrom="column">
                    <wp:posOffset>2029460</wp:posOffset>
                  </wp:positionH>
                  <wp:positionV relativeFrom="paragraph">
                    <wp:posOffset>8890</wp:posOffset>
                  </wp:positionV>
                  <wp:extent cx="1511300" cy="2929890"/>
                  <wp:effectExtent l="0" t="0" r="0" b="3810"/>
                  <wp:wrapNone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300" cy="2929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62C96">
              <w:rPr>
                <w:b/>
                <w:sz w:val="18"/>
                <w:szCs w:val="14"/>
              </w:rPr>
              <w:t>[</w:t>
            </w:r>
            <w:r w:rsidRPr="001A38CD">
              <w:rPr>
                <w:rFonts w:hint="eastAsia"/>
                <w:b/>
                <w:sz w:val="18"/>
                <w:szCs w:val="14"/>
              </w:rPr>
              <w:t>결론</w:t>
            </w:r>
            <w:r>
              <w:rPr>
                <w:b/>
                <w:sz w:val="18"/>
                <w:szCs w:val="14"/>
              </w:rPr>
              <w:t>]</w:t>
            </w:r>
          </w:p>
          <w:p w14:paraId="331EB3FE" w14:textId="77777777" w:rsidR="00EC5451" w:rsidRDefault="00EC5451" w:rsidP="00EC5451">
            <w:pPr>
              <w:jc w:val="left"/>
              <w:rPr>
                <w:sz w:val="18"/>
                <w:szCs w:val="14"/>
              </w:rPr>
            </w:pPr>
          </w:p>
          <w:p w14:paraId="3BEBE008" w14:textId="77777777" w:rsidR="00EC5451" w:rsidRDefault="00EC5451" w:rsidP="00EC5451">
            <w:pPr>
              <w:jc w:val="left"/>
              <w:rPr>
                <w:sz w:val="18"/>
                <w:szCs w:val="14"/>
              </w:rPr>
            </w:pPr>
          </w:p>
          <w:p w14:paraId="62FE54B1" w14:textId="77777777" w:rsidR="00EC5451" w:rsidRDefault="00EC5451" w:rsidP="00EC5451">
            <w:pPr>
              <w:jc w:val="left"/>
              <w:rPr>
                <w:sz w:val="18"/>
                <w:szCs w:val="14"/>
              </w:rPr>
            </w:pPr>
          </w:p>
          <w:p w14:paraId="5203F692" w14:textId="77777777" w:rsidR="00EC5451" w:rsidRDefault="00EC5451" w:rsidP="00EC5451">
            <w:pPr>
              <w:jc w:val="left"/>
              <w:rPr>
                <w:sz w:val="18"/>
                <w:szCs w:val="14"/>
              </w:rPr>
            </w:pPr>
          </w:p>
          <w:p w14:paraId="7D172AEF" w14:textId="77777777" w:rsidR="00EC5451" w:rsidRDefault="00EC5451" w:rsidP="00EC5451">
            <w:pPr>
              <w:jc w:val="left"/>
              <w:rPr>
                <w:sz w:val="18"/>
                <w:szCs w:val="14"/>
              </w:rPr>
            </w:pPr>
          </w:p>
          <w:p w14:paraId="7CD7023D" w14:textId="77777777" w:rsidR="00EC5451" w:rsidRDefault="00EC5451" w:rsidP="00EC5451">
            <w:pPr>
              <w:jc w:val="left"/>
              <w:rPr>
                <w:sz w:val="18"/>
                <w:szCs w:val="14"/>
              </w:rPr>
            </w:pPr>
          </w:p>
          <w:p w14:paraId="5F7DE242" w14:textId="77777777" w:rsidR="00EC5451" w:rsidRDefault="00EC5451" w:rsidP="00EC5451">
            <w:pPr>
              <w:jc w:val="left"/>
              <w:rPr>
                <w:sz w:val="18"/>
                <w:szCs w:val="14"/>
              </w:rPr>
            </w:pPr>
          </w:p>
          <w:p w14:paraId="7B5DE0CE" w14:textId="77777777" w:rsidR="00EC5451" w:rsidRDefault="00EC5451" w:rsidP="00EC5451">
            <w:pPr>
              <w:jc w:val="left"/>
              <w:rPr>
                <w:sz w:val="18"/>
                <w:szCs w:val="14"/>
              </w:rPr>
            </w:pPr>
          </w:p>
          <w:p w14:paraId="5B862F14" w14:textId="77777777" w:rsidR="00EC5451" w:rsidRDefault="00EC5451" w:rsidP="00EC5451">
            <w:pPr>
              <w:jc w:val="left"/>
              <w:rPr>
                <w:sz w:val="18"/>
                <w:szCs w:val="14"/>
              </w:rPr>
            </w:pPr>
          </w:p>
          <w:p w14:paraId="45C8F000" w14:textId="77777777" w:rsidR="00EC5451" w:rsidRDefault="00EC5451" w:rsidP="00EC5451">
            <w:pPr>
              <w:jc w:val="left"/>
              <w:rPr>
                <w:sz w:val="18"/>
                <w:szCs w:val="14"/>
              </w:rPr>
            </w:pPr>
          </w:p>
          <w:p w14:paraId="48AC12C1" w14:textId="77777777" w:rsidR="00EC5451" w:rsidRDefault="00EC5451" w:rsidP="00EC5451">
            <w:pPr>
              <w:jc w:val="left"/>
              <w:rPr>
                <w:sz w:val="18"/>
                <w:szCs w:val="14"/>
              </w:rPr>
            </w:pPr>
          </w:p>
          <w:p w14:paraId="0C585F64" w14:textId="77777777" w:rsidR="00EC5451" w:rsidRDefault="00EC5451" w:rsidP="00EC5451">
            <w:pPr>
              <w:jc w:val="left"/>
              <w:rPr>
                <w:sz w:val="18"/>
                <w:szCs w:val="14"/>
              </w:rPr>
            </w:pPr>
          </w:p>
          <w:p w14:paraId="35503AAC" w14:textId="77777777" w:rsidR="00EC5451" w:rsidRDefault="00EC5451" w:rsidP="00EC5451">
            <w:pPr>
              <w:jc w:val="left"/>
              <w:rPr>
                <w:sz w:val="18"/>
                <w:szCs w:val="14"/>
              </w:rPr>
            </w:pPr>
          </w:p>
          <w:p w14:paraId="61E7ACED" w14:textId="77777777" w:rsidR="00EC5451" w:rsidRDefault="00EC5451" w:rsidP="00EC5451">
            <w:pPr>
              <w:jc w:val="left"/>
              <w:rPr>
                <w:sz w:val="18"/>
                <w:szCs w:val="14"/>
              </w:rPr>
            </w:pPr>
            <w:r w:rsidRPr="005C33A0">
              <w:rPr>
                <w:noProof/>
                <w:sz w:val="18"/>
                <w:szCs w:val="14"/>
              </w:rPr>
              <w:drawing>
                <wp:anchor distT="0" distB="0" distL="114300" distR="114300" simplePos="0" relativeHeight="251697152" behindDoc="0" locked="0" layoutInCell="1" allowOverlap="1" wp14:anchorId="42D4EAC8" wp14:editId="7D3FDC49">
                  <wp:simplePos x="0" y="0"/>
                  <wp:positionH relativeFrom="column">
                    <wp:posOffset>2028190</wp:posOffset>
                  </wp:positionH>
                  <wp:positionV relativeFrom="paragraph">
                    <wp:posOffset>183515</wp:posOffset>
                  </wp:positionV>
                  <wp:extent cx="1590675" cy="304800"/>
                  <wp:effectExtent l="0" t="0" r="0" b="0"/>
                  <wp:wrapNone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E1F524" w14:textId="77777777" w:rsidR="00EC5451" w:rsidRDefault="00EC5451" w:rsidP="00EC5451">
            <w:pPr>
              <w:jc w:val="left"/>
              <w:rPr>
                <w:sz w:val="18"/>
                <w:szCs w:val="14"/>
              </w:rPr>
            </w:pPr>
          </w:p>
          <w:p w14:paraId="6A860EE9" w14:textId="77777777" w:rsidR="00EC5451" w:rsidRDefault="00EC5451" w:rsidP="00EC5451">
            <w:pPr>
              <w:rPr>
                <w:sz w:val="18"/>
                <w:szCs w:val="14"/>
              </w:rPr>
            </w:pPr>
          </w:p>
          <w:p w14:paraId="33F700A0" w14:textId="668FF237" w:rsidR="00EC5451" w:rsidRDefault="00EC5451" w:rsidP="00EC545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</w:t>
            </w:r>
            <w:r w:rsidRPr="00121380">
              <w:rPr>
                <w:sz w:val="14"/>
                <w:szCs w:val="14"/>
              </w:rPr>
              <w:t>&lt;</w:t>
            </w:r>
            <w:r>
              <w:rPr>
                <w:sz w:val="14"/>
                <w:szCs w:val="14"/>
              </w:rPr>
              <w:t xml:space="preserve">Click element </w:t>
            </w:r>
            <w:r>
              <w:rPr>
                <w:rFonts w:hint="eastAsia"/>
                <w:sz w:val="14"/>
                <w:szCs w:val="14"/>
              </w:rPr>
              <w:t xml:space="preserve">이후 </w:t>
            </w:r>
            <w:r>
              <w:rPr>
                <w:sz w:val="14"/>
                <w:szCs w:val="14"/>
              </w:rPr>
              <w:t>frame</w:t>
            </w:r>
            <w:r>
              <w:rPr>
                <w:rFonts w:hint="eastAsia"/>
                <w:sz w:val="14"/>
                <w:szCs w:val="14"/>
              </w:rPr>
              <w:t xml:space="preserve">이 로드 될 수 있는 </w:t>
            </w:r>
            <w:r>
              <w:rPr>
                <w:sz w:val="14"/>
                <w:szCs w:val="14"/>
              </w:rPr>
              <w:t>delay</w:t>
            </w:r>
            <w:r>
              <w:rPr>
                <w:rFonts w:hint="eastAsia"/>
                <w:sz w:val="14"/>
                <w:szCs w:val="14"/>
              </w:rPr>
              <w:t>를 추가해</w:t>
            </w:r>
            <w:r>
              <w:rPr>
                <w:rFonts w:hint="eastAsia"/>
                <w:sz w:val="14"/>
                <w:szCs w:val="14"/>
              </w:rPr>
              <w:t xml:space="preserve"> 더보기 버튼이 누르지 않던 문제가 해결된다</w:t>
            </w:r>
            <w:r>
              <w:rPr>
                <w:sz w:val="14"/>
                <w:szCs w:val="14"/>
              </w:rPr>
              <w:t>.</w:t>
            </w:r>
            <w:r>
              <w:rPr>
                <w:rFonts w:hint="eastAsia"/>
                <w:sz w:val="14"/>
                <w:szCs w:val="14"/>
              </w:rPr>
              <w:t>&gt;</w:t>
            </w:r>
          </w:p>
          <w:p w14:paraId="25DFB6E5" w14:textId="77777777" w:rsidR="00EC5451" w:rsidRDefault="00EC5451" w:rsidP="00EC5451">
            <w:pPr>
              <w:jc w:val="center"/>
              <w:rPr>
                <w:sz w:val="14"/>
                <w:szCs w:val="14"/>
              </w:rPr>
            </w:pPr>
          </w:p>
          <w:p w14:paraId="12782E95" w14:textId="77777777" w:rsidR="00EC5451" w:rsidRDefault="00EC5451" w:rsidP="00EC5451">
            <w:pPr>
              <w:jc w:val="left"/>
              <w:rPr>
                <w:sz w:val="18"/>
                <w:szCs w:val="14"/>
              </w:rPr>
            </w:pPr>
            <w:r>
              <w:rPr>
                <w:rFonts w:hint="eastAsia"/>
                <w:sz w:val="18"/>
                <w:szCs w:val="14"/>
              </w:rPr>
              <w:t xml:space="preserve"> </w:t>
            </w:r>
            <w:r>
              <w:rPr>
                <w:sz w:val="18"/>
                <w:szCs w:val="14"/>
              </w:rPr>
              <w:t xml:space="preserve">frame </w:t>
            </w:r>
            <w:r>
              <w:rPr>
                <w:rFonts w:hint="eastAsia"/>
                <w:sz w:val="18"/>
                <w:szCs w:val="14"/>
              </w:rPr>
              <w:t xml:space="preserve">요소가 로드 될 수 있는 시간이 필요하기 때문에 약간의 </w:t>
            </w:r>
            <w:r>
              <w:rPr>
                <w:sz w:val="18"/>
                <w:szCs w:val="14"/>
              </w:rPr>
              <w:t>delay</w:t>
            </w:r>
            <w:r>
              <w:rPr>
                <w:rFonts w:hint="eastAsia"/>
                <w:sz w:val="18"/>
                <w:szCs w:val="14"/>
              </w:rPr>
              <w:t>를</w:t>
            </w:r>
            <w:r>
              <w:rPr>
                <w:sz w:val="18"/>
                <w:szCs w:val="14"/>
              </w:rPr>
              <w:t xml:space="preserve"> </w:t>
            </w:r>
            <w:r>
              <w:rPr>
                <w:rFonts w:hint="eastAsia"/>
                <w:sz w:val="18"/>
                <w:szCs w:val="14"/>
              </w:rPr>
              <w:t>주면 정상적으로 이전의 미결과제가 해결된다.</w:t>
            </w:r>
            <w:r>
              <w:rPr>
                <w:sz w:val="18"/>
                <w:szCs w:val="14"/>
              </w:rPr>
              <w:t xml:space="preserve"> </w:t>
            </w:r>
          </w:p>
          <w:p w14:paraId="279FD73B" w14:textId="77777777" w:rsidR="00EC5451" w:rsidRDefault="00EC5451" w:rsidP="00EC5451">
            <w:pPr>
              <w:jc w:val="left"/>
              <w:rPr>
                <w:sz w:val="18"/>
                <w:szCs w:val="14"/>
              </w:rPr>
            </w:pPr>
          </w:p>
          <w:p w14:paraId="30F2512E" w14:textId="5F46CB2D" w:rsidR="00EC5451" w:rsidRPr="005C33A0" w:rsidRDefault="00EC5451" w:rsidP="00EC5451">
            <w:pPr>
              <w:jc w:val="left"/>
              <w:rPr>
                <w:b/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 </w:t>
            </w:r>
            <w:r w:rsidRPr="00F62C96">
              <w:rPr>
                <w:b/>
                <w:sz w:val="18"/>
                <w:szCs w:val="14"/>
              </w:rPr>
              <w:t>[</w:t>
            </w:r>
            <w:r>
              <w:rPr>
                <w:rFonts w:hint="eastAsia"/>
                <w:b/>
                <w:sz w:val="18"/>
                <w:szCs w:val="14"/>
              </w:rPr>
              <w:t>남은 문제점</w:t>
            </w:r>
            <w:r>
              <w:rPr>
                <w:b/>
                <w:sz w:val="18"/>
                <w:szCs w:val="14"/>
              </w:rPr>
              <w:t>]</w:t>
            </w:r>
          </w:p>
          <w:p w14:paraId="4348D131" w14:textId="77777777" w:rsidR="00451B3A" w:rsidRDefault="00EC5451" w:rsidP="00EC5451">
            <w:pPr>
              <w:jc w:val="left"/>
              <w:rPr>
                <w:sz w:val="18"/>
                <w:szCs w:val="14"/>
              </w:rPr>
            </w:pPr>
            <w:r>
              <w:rPr>
                <w:rFonts w:hint="eastAsia"/>
                <w:sz w:val="18"/>
                <w:szCs w:val="14"/>
              </w:rPr>
              <w:t xml:space="preserve"> d</w:t>
            </w:r>
            <w:r>
              <w:rPr>
                <w:sz w:val="18"/>
                <w:szCs w:val="14"/>
              </w:rPr>
              <w:t>elay</w:t>
            </w:r>
            <w:r>
              <w:rPr>
                <w:rFonts w:hint="eastAsia"/>
                <w:sz w:val="18"/>
                <w:szCs w:val="14"/>
              </w:rPr>
              <w:t xml:space="preserve">를 준다는 것이 유저 입장에서는 부정적으로 다가올 수도 있고 예외처리를 한다는 느낌이 있기 때문에 나라장터 전용 액티비티로 </w:t>
            </w:r>
            <w:r>
              <w:rPr>
                <w:sz w:val="18"/>
                <w:szCs w:val="14"/>
              </w:rPr>
              <w:t>frame reload</w:t>
            </w:r>
            <w:r>
              <w:rPr>
                <w:rFonts w:hint="eastAsia"/>
                <w:sz w:val="18"/>
                <w:szCs w:val="14"/>
              </w:rPr>
              <w:t xml:space="preserve"> 후 대기 액티비티를 하나 새로 만들어도 좋을 것 같다는 생각이</w:t>
            </w:r>
            <w:r>
              <w:rPr>
                <w:rFonts w:hint="eastAsia"/>
                <w:sz w:val="18"/>
                <w:szCs w:val="14"/>
              </w:rPr>
              <w:t>다.</w:t>
            </w:r>
          </w:p>
          <w:p w14:paraId="7500F958" w14:textId="77777777" w:rsidR="00EC5451" w:rsidRDefault="00EC5451" w:rsidP="00EC5451">
            <w:pPr>
              <w:jc w:val="left"/>
              <w:rPr>
                <w:sz w:val="18"/>
                <w:szCs w:val="14"/>
              </w:rPr>
            </w:pPr>
          </w:p>
          <w:p w14:paraId="3191CEB4" w14:textId="77777777" w:rsidR="00EC5451" w:rsidRDefault="00EC5451" w:rsidP="00EC5451">
            <w:pPr>
              <w:jc w:val="left"/>
              <w:rPr>
                <w:sz w:val="18"/>
                <w:szCs w:val="14"/>
              </w:rPr>
            </w:pPr>
          </w:p>
          <w:p w14:paraId="225C4608" w14:textId="77777777" w:rsidR="00EC5451" w:rsidRDefault="00EC5451" w:rsidP="00EC5451">
            <w:pPr>
              <w:jc w:val="left"/>
              <w:rPr>
                <w:sz w:val="18"/>
                <w:szCs w:val="14"/>
              </w:rPr>
            </w:pPr>
          </w:p>
          <w:p w14:paraId="5860AC3D" w14:textId="77777777" w:rsidR="00EC5451" w:rsidRDefault="00EC5451" w:rsidP="00EC5451">
            <w:pPr>
              <w:jc w:val="left"/>
              <w:rPr>
                <w:sz w:val="18"/>
                <w:szCs w:val="14"/>
              </w:rPr>
            </w:pPr>
          </w:p>
          <w:p w14:paraId="4EA198CD" w14:textId="48F7756D" w:rsidR="00EC5451" w:rsidRPr="00711172" w:rsidRDefault="00EC5451" w:rsidP="00EC5451">
            <w:pPr>
              <w:jc w:val="left"/>
              <w:rPr>
                <w:rFonts w:asciiTheme="minorEastAsia" w:hAnsiTheme="minorEastAsia"/>
                <w:sz w:val="14"/>
                <w:szCs w:val="16"/>
              </w:rPr>
            </w:pPr>
          </w:p>
        </w:tc>
      </w:tr>
      <w:tr w:rsidR="0022763B" w:rsidRPr="00E83AF9" w14:paraId="279F28DD" w14:textId="77777777" w:rsidTr="00750D0B">
        <w:trPr>
          <w:trHeight w:val="346"/>
        </w:trPr>
        <w:tc>
          <w:tcPr>
            <w:tcW w:w="1159" w:type="dxa"/>
            <w:shd w:val="clear" w:color="auto" w:fill="D0CECE" w:themeFill="background2" w:themeFillShade="E6"/>
            <w:vAlign w:val="center"/>
          </w:tcPr>
          <w:p w14:paraId="3513154A" w14:textId="562B42EA" w:rsidR="0022763B" w:rsidRPr="00C05E07" w:rsidRDefault="0022763B" w:rsidP="0022763B">
            <w:pPr>
              <w:jc w:val="center"/>
              <w:rPr>
                <w:b/>
                <w:sz w:val="16"/>
                <w:szCs w:val="16"/>
              </w:rPr>
            </w:pPr>
            <w:r w:rsidRPr="00C05E07">
              <w:rPr>
                <w:rFonts w:hint="eastAsia"/>
                <w:b/>
                <w:sz w:val="16"/>
                <w:szCs w:val="16"/>
              </w:rPr>
              <w:lastRenderedPageBreak/>
              <w:t>과제명</w:t>
            </w:r>
          </w:p>
        </w:tc>
        <w:tc>
          <w:tcPr>
            <w:tcW w:w="6491" w:type="dxa"/>
            <w:gridSpan w:val="2"/>
            <w:shd w:val="clear" w:color="auto" w:fill="auto"/>
            <w:vAlign w:val="center"/>
          </w:tcPr>
          <w:p w14:paraId="3824952B" w14:textId="759579A5" w:rsidR="0022763B" w:rsidRPr="001A259B" w:rsidRDefault="0022763B" w:rsidP="0022763B">
            <w:pPr>
              <w:jc w:val="left"/>
              <w:rPr>
                <w:b/>
                <w:sz w:val="16"/>
                <w:szCs w:val="14"/>
              </w:rPr>
            </w:pPr>
            <w:r>
              <w:rPr>
                <w:rFonts w:hint="eastAsia"/>
                <w:sz w:val="16"/>
                <w:szCs w:val="14"/>
              </w:rPr>
              <w:t>전자약 트랜스포머 모델 구현(</w:t>
            </w:r>
            <w:r>
              <w:rPr>
                <w:sz w:val="16"/>
                <w:szCs w:val="14"/>
              </w:rPr>
              <w:t>3</w:t>
            </w:r>
            <w:r>
              <w:rPr>
                <w:rFonts w:hint="eastAsia"/>
                <w:sz w:val="16"/>
                <w:szCs w:val="14"/>
              </w:rPr>
              <w:t>종</w:t>
            </w:r>
            <w:r>
              <w:rPr>
                <w:sz w:val="16"/>
                <w:szCs w:val="14"/>
              </w:rPr>
              <w:t>)</w:t>
            </w:r>
          </w:p>
        </w:tc>
        <w:tc>
          <w:tcPr>
            <w:tcW w:w="992" w:type="dxa"/>
            <w:gridSpan w:val="2"/>
            <w:shd w:val="clear" w:color="auto" w:fill="D0CECE" w:themeFill="background2" w:themeFillShade="E6"/>
            <w:vAlign w:val="center"/>
          </w:tcPr>
          <w:p w14:paraId="6E7B71ED" w14:textId="0FC3EBAA" w:rsidR="0022763B" w:rsidRPr="00E83AF9" w:rsidRDefault="0022763B" w:rsidP="0022763B">
            <w:pPr>
              <w:jc w:val="center"/>
              <w:rPr>
                <w:b/>
                <w:sz w:val="16"/>
                <w:szCs w:val="14"/>
              </w:rPr>
            </w:pPr>
            <w:r>
              <w:rPr>
                <w:rFonts w:hint="eastAsia"/>
                <w:b/>
                <w:sz w:val="16"/>
                <w:szCs w:val="14"/>
              </w:rPr>
              <w:t>가중치(</w:t>
            </w:r>
            <w:r>
              <w:rPr>
                <w:b/>
                <w:sz w:val="16"/>
                <w:szCs w:val="14"/>
              </w:rPr>
              <w:t>%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0CE931A" w14:textId="1C8CFAEB" w:rsidR="0022763B" w:rsidRPr="00B6769C" w:rsidRDefault="00EC5451" w:rsidP="0022763B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6</w:t>
            </w:r>
            <w:r w:rsidR="0022763B">
              <w:rPr>
                <w:sz w:val="16"/>
                <w:szCs w:val="14"/>
              </w:rPr>
              <w:t>0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14:paraId="5FEE059D" w14:textId="7CACCEB3" w:rsidR="0022763B" w:rsidRPr="00E83AF9" w:rsidRDefault="0022763B" w:rsidP="0022763B">
            <w:pPr>
              <w:jc w:val="center"/>
              <w:rPr>
                <w:b/>
                <w:sz w:val="16"/>
                <w:szCs w:val="14"/>
              </w:rPr>
            </w:pPr>
            <w:r w:rsidRPr="00E83AF9">
              <w:rPr>
                <w:rFonts w:hint="eastAsia"/>
                <w:b/>
                <w:sz w:val="16"/>
                <w:szCs w:val="14"/>
              </w:rPr>
              <w:t>진행도(</w:t>
            </w:r>
            <w:r w:rsidRPr="00E83AF9">
              <w:rPr>
                <w:b/>
                <w:sz w:val="16"/>
                <w:szCs w:val="14"/>
              </w:rPr>
              <w:t>%)</w:t>
            </w:r>
          </w:p>
        </w:tc>
        <w:tc>
          <w:tcPr>
            <w:tcW w:w="534" w:type="dxa"/>
            <w:shd w:val="clear" w:color="auto" w:fill="FFFFFF" w:themeFill="background1"/>
            <w:vAlign w:val="center"/>
          </w:tcPr>
          <w:p w14:paraId="495A4894" w14:textId="24D75CAF" w:rsidR="0022763B" w:rsidRPr="00E83AF9" w:rsidRDefault="00EC5451" w:rsidP="0022763B">
            <w:pPr>
              <w:jc w:val="center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>80</w:t>
            </w:r>
          </w:p>
        </w:tc>
      </w:tr>
      <w:tr w:rsidR="00451B3A" w:rsidRPr="00E83AF9" w14:paraId="51670F61" w14:textId="77777777" w:rsidTr="00750D0B">
        <w:trPr>
          <w:trHeight w:val="346"/>
        </w:trPr>
        <w:tc>
          <w:tcPr>
            <w:tcW w:w="1159" w:type="dxa"/>
            <w:shd w:val="clear" w:color="auto" w:fill="D0CECE" w:themeFill="background2" w:themeFillShade="E6"/>
            <w:vAlign w:val="center"/>
          </w:tcPr>
          <w:p w14:paraId="1FEF6A9F" w14:textId="3583BD4E" w:rsidR="00451B3A" w:rsidRPr="00C05E07" w:rsidRDefault="00451B3A" w:rsidP="00451B3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2</w:t>
            </w:r>
          </w:p>
        </w:tc>
        <w:tc>
          <w:tcPr>
            <w:tcW w:w="9576" w:type="dxa"/>
            <w:gridSpan w:val="7"/>
            <w:shd w:val="clear" w:color="auto" w:fill="auto"/>
            <w:vAlign w:val="center"/>
          </w:tcPr>
          <w:p w14:paraId="3EDA226A" w14:textId="0D4C0789" w:rsidR="00451B3A" w:rsidRPr="004A41B7" w:rsidRDefault="0022763B" w:rsidP="00451B3A">
            <w:pPr>
              <w:rPr>
                <w:sz w:val="16"/>
                <w:szCs w:val="14"/>
              </w:rPr>
            </w:pPr>
            <w:r>
              <w:rPr>
                <w:rFonts w:hint="eastAsia"/>
                <w:sz w:val="16"/>
                <w:szCs w:val="14"/>
              </w:rPr>
              <w:t>논문에 구현되어 있는 모델을 성공적으로 구현하였음.</w:t>
            </w:r>
          </w:p>
        </w:tc>
      </w:tr>
      <w:tr w:rsidR="00451B3A" w:rsidRPr="00D01E9E" w14:paraId="325B5AE4" w14:textId="77777777" w:rsidTr="00750D0B">
        <w:trPr>
          <w:trHeight w:val="879"/>
        </w:trPr>
        <w:tc>
          <w:tcPr>
            <w:tcW w:w="1159" w:type="dxa"/>
            <w:shd w:val="clear" w:color="auto" w:fill="D0CECE" w:themeFill="background2" w:themeFillShade="E6"/>
            <w:vAlign w:val="center"/>
          </w:tcPr>
          <w:p w14:paraId="79C5D207" w14:textId="6E61063C" w:rsidR="00451B3A" w:rsidRPr="00C05E07" w:rsidRDefault="00451B3A" w:rsidP="00451B3A">
            <w:pPr>
              <w:jc w:val="center"/>
              <w:rPr>
                <w:b/>
                <w:sz w:val="16"/>
                <w:szCs w:val="16"/>
              </w:rPr>
            </w:pPr>
            <w:r w:rsidRPr="00C05E07">
              <w:rPr>
                <w:rFonts w:hint="eastAsia"/>
                <w:b/>
                <w:sz w:val="16"/>
                <w:szCs w:val="16"/>
              </w:rPr>
              <w:t>진행 과정</w:t>
            </w:r>
          </w:p>
        </w:tc>
        <w:tc>
          <w:tcPr>
            <w:tcW w:w="9576" w:type="dxa"/>
            <w:gridSpan w:val="7"/>
            <w:shd w:val="clear" w:color="auto" w:fill="auto"/>
            <w:vAlign w:val="center"/>
          </w:tcPr>
          <w:p w14:paraId="5774097A" w14:textId="77777777" w:rsidR="00EC5451" w:rsidRDefault="00EC5451" w:rsidP="00EC5451">
            <w:pPr>
              <w:rPr>
                <w:b/>
                <w:sz w:val="18"/>
                <w:szCs w:val="14"/>
              </w:rPr>
            </w:pPr>
          </w:p>
          <w:p w14:paraId="199C7FF7" w14:textId="77777777" w:rsidR="00EC5451" w:rsidRPr="00906620" w:rsidRDefault="00EC5451" w:rsidP="00EC5451">
            <w:pPr>
              <w:rPr>
                <w:b/>
                <w:sz w:val="18"/>
                <w:szCs w:val="14"/>
              </w:rPr>
            </w:pPr>
            <w:r w:rsidRPr="00906620">
              <w:rPr>
                <w:b/>
                <w:sz w:val="18"/>
                <w:szCs w:val="14"/>
              </w:rPr>
              <w:t>[</w:t>
            </w:r>
            <w:r w:rsidRPr="00906620">
              <w:rPr>
                <w:rFonts w:hint="eastAsia"/>
                <w:b/>
                <w:sz w:val="18"/>
                <w:szCs w:val="14"/>
              </w:rPr>
              <w:t>문제점]</w:t>
            </w:r>
          </w:p>
          <w:p w14:paraId="23E5D6C3" w14:textId="77777777" w:rsidR="00EC5451" w:rsidRDefault="00EC5451" w:rsidP="00EC5451">
            <w:pPr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 2</w:t>
            </w:r>
            <w:r>
              <w:rPr>
                <w:rFonts w:hint="eastAsia"/>
                <w:sz w:val="18"/>
                <w:szCs w:val="14"/>
              </w:rPr>
              <w:t>가지의 에러가 N</w:t>
            </w:r>
            <w:r>
              <w:rPr>
                <w:sz w:val="18"/>
                <w:szCs w:val="14"/>
              </w:rPr>
              <w:t xml:space="preserve">M </w:t>
            </w:r>
            <w:r>
              <w:rPr>
                <w:rFonts w:hint="eastAsia"/>
                <w:sz w:val="18"/>
                <w:szCs w:val="14"/>
              </w:rPr>
              <w:t>연결 관련하여 존재하였음.</w:t>
            </w:r>
            <w:r>
              <w:rPr>
                <w:sz w:val="18"/>
                <w:szCs w:val="14"/>
              </w:rPr>
              <w:t xml:space="preserve"> </w:t>
            </w:r>
            <w:r>
              <w:rPr>
                <w:rFonts w:hint="eastAsia"/>
                <w:sz w:val="18"/>
                <w:szCs w:val="14"/>
              </w:rPr>
              <w:t xml:space="preserve">간헐적으로 </w:t>
            </w:r>
            <w:r>
              <w:rPr>
                <w:sz w:val="18"/>
                <w:szCs w:val="14"/>
              </w:rPr>
              <w:t xml:space="preserve">NM </w:t>
            </w:r>
            <w:r>
              <w:rPr>
                <w:rFonts w:hint="eastAsia"/>
                <w:sz w:val="18"/>
                <w:szCs w:val="14"/>
              </w:rPr>
              <w:t xml:space="preserve">연결이 되지 않는 문제와 간헐적으로 </w:t>
            </w:r>
            <w:r>
              <w:rPr>
                <w:sz w:val="18"/>
                <w:szCs w:val="14"/>
              </w:rPr>
              <w:t>NM</w:t>
            </w:r>
            <w:r>
              <w:rPr>
                <w:rFonts w:hint="eastAsia"/>
                <w:sz w:val="18"/>
                <w:szCs w:val="14"/>
              </w:rPr>
              <w:t>연결이 같은 컴퓨터에서 너무 잘되는 현상이었다.</w:t>
            </w:r>
            <w:r>
              <w:rPr>
                <w:sz w:val="18"/>
                <w:szCs w:val="14"/>
              </w:rPr>
              <w:t xml:space="preserve"> </w:t>
            </w:r>
            <w:r>
              <w:rPr>
                <w:rFonts w:hint="eastAsia"/>
                <w:sz w:val="18"/>
                <w:szCs w:val="14"/>
              </w:rPr>
              <w:t>간헐적이라는 에러는 개발자 입장에서 규명하기 굉장히 까다로운 문제였다.</w:t>
            </w:r>
            <w:r>
              <w:rPr>
                <w:sz w:val="18"/>
                <w:szCs w:val="14"/>
              </w:rPr>
              <w:t xml:space="preserve"> </w:t>
            </w:r>
          </w:p>
          <w:p w14:paraId="436CBAE0" w14:textId="77777777" w:rsidR="00EC5451" w:rsidRDefault="00EC5451" w:rsidP="00EC5451">
            <w:pPr>
              <w:rPr>
                <w:sz w:val="18"/>
                <w:szCs w:val="14"/>
              </w:rPr>
            </w:pPr>
            <w:r w:rsidRPr="00DC0E2A">
              <w:rPr>
                <w:noProof/>
                <w:sz w:val="18"/>
                <w:szCs w:val="14"/>
              </w:rPr>
              <w:drawing>
                <wp:anchor distT="0" distB="0" distL="114300" distR="114300" simplePos="0" relativeHeight="251712512" behindDoc="0" locked="0" layoutInCell="1" allowOverlap="1" wp14:anchorId="34F491DB" wp14:editId="258C3E40">
                  <wp:simplePos x="0" y="0"/>
                  <wp:positionH relativeFrom="column">
                    <wp:posOffset>833755</wp:posOffset>
                  </wp:positionH>
                  <wp:positionV relativeFrom="paragraph">
                    <wp:posOffset>93980</wp:posOffset>
                  </wp:positionV>
                  <wp:extent cx="3623310" cy="2181860"/>
                  <wp:effectExtent l="0" t="0" r="0" b="8890"/>
                  <wp:wrapNone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3310" cy="218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D49FA84" w14:textId="77777777" w:rsidR="00EC5451" w:rsidRDefault="00EC5451" w:rsidP="00EC5451">
            <w:pPr>
              <w:rPr>
                <w:sz w:val="18"/>
                <w:szCs w:val="14"/>
              </w:rPr>
            </w:pPr>
          </w:p>
          <w:p w14:paraId="5A1C7D4F" w14:textId="77777777" w:rsidR="00EC5451" w:rsidRDefault="00EC5451" w:rsidP="00EC5451">
            <w:pPr>
              <w:rPr>
                <w:sz w:val="18"/>
                <w:szCs w:val="14"/>
              </w:rPr>
            </w:pPr>
          </w:p>
          <w:p w14:paraId="120013FF" w14:textId="77777777" w:rsidR="00EC5451" w:rsidRDefault="00EC5451" w:rsidP="00EC5451">
            <w:pPr>
              <w:rPr>
                <w:sz w:val="18"/>
                <w:szCs w:val="14"/>
              </w:rPr>
            </w:pPr>
          </w:p>
          <w:p w14:paraId="280BDE60" w14:textId="77777777" w:rsidR="00EC5451" w:rsidRDefault="00EC5451" w:rsidP="00EC5451">
            <w:pPr>
              <w:rPr>
                <w:sz w:val="18"/>
                <w:szCs w:val="14"/>
              </w:rPr>
            </w:pPr>
          </w:p>
          <w:p w14:paraId="6A5EE050" w14:textId="77777777" w:rsidR="00EC5451" w:rsidRDefault="00EC5451" w:rsidP="00EC5451">
            <w:pPr>
              <w:rPr>
                <w:sz w:val="18"/>
                <w:szCs w:val="14"/>
              </w:rPr>
            </w:pPr>
          </w:p>
          <w:p w14:paraId="54D05C4A" w14:textId="77777777" w:rsidR="00EC5451" w:rsidRDefault="00EC5451" w:rsidP="00EC5451">
            <w:pPr>
              <w:rPr>
                <w:sz w:val="18"/>
                <w:szCs w:val="14"/>
              </w:rPr>
            </w:pPr>
          </w:p>
          <w:p w14:paraId="58716D0E" w14:textId="77777777" w:rsidR="00EC5451" w:rsidRDefault="00EC5451" w:rsidP="00EC5451">
            <w:pPr>
              <w:rPr>
                <w:sz w:val="18"/>
                <w:szCs w:val="14"/>
              </w:rPr>
            </w:pPr>
          </w:p>
          <w:p w14:paraId="12719AB0" w14:textId="77777777" w:rsidR="00EC5451" w:rsidRDefault="00EC5451" w:rsidP="00EC5451">
            <w:pPr>
              <w:rPr>
                <w:sz w:val="18"/>
                <w:szCs w:val="14"/>
              </w:rPr>
            </w:pPr>
          </w:p>
          <w:p w14:paraId="2B481B4B" w14:textId="77777777" w:rsidR="00EC5451" w:rsidRDefault="00EC5451" w:rsidP="00EC5451">
            <w:pPr>
              <w:rPr>
                <w:sz w:val="18"/>
                <w:szCs w:val="14"/>
              </w:rPr>
            </w:pPr>
          </w:p>
          <w:p w14:paraId="084BDF6C" w14:textId="77777777" w:rsidR="00EC5451" w:rsidRDefault="00EC5451" w:rsidP="00EC5451">
            <w:pPr>
              <w:rPr>
                <w:sz w:val="18"/>
                <w:szCs w:val="14"/>
              </w:rPr>
            </w:pPr>
          </w:p>
          <w:p w14:paraId="61C6D72C" w14:textId="77777777" w:rsidR="00EC5451" w:rsidRDefault="00EC5451" w:rsidP="00EC5451">
            <w:pPr>
              <w:jc w:val="center"/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03CDFDD" wp14:editId="0A64E71F">
                      <wp:simplePos x="0" y="0"/>
                      <wp:positionH relativeFrom="column">
                        <wp:posOffset>1208405</wp:posOffset>
                      </wp:positionH>
                      <wp:positionV relativeFrom="paragraph">
                        <wp:posOffset>53340</wp:posOffset>
                      </wp:positionV>
                      <wp:extent cx="177800" cy="60325"/>
                      <wp:effectExtent l="0" t="0" r="12700" b="15875"/>
                      <wp:wrapNone/>
                      <wp:docPr id="17" name="직사각형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7800" cy="60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2073DC" id="직사각형 17" o:spid="_x0000_s1026" style="position:absolute;margin-left:95.15pt;margin-top:4.2pt;width:14pt;height:4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" filled="f" strokecolor="red" strokeweight="1pt"/>
                  </w:pict>
                </mc:Fallback>
              </mc:AlternateContent>
            </w:r>
          </w:p>
          <w:p w14:paraId="2439A1E1" w14:textId="77777777" w:rsidR="00EC5451" w:rsidRPr="00121380" w:rsidRDefault="00EC5451" w:rsidP="00EC5451">
            <w:pPr>
              <w:jc w:val="center"/>
              <w:rPr>
                <w:sz w:val="14"/>
                <w:szCs w:val="14"/>
              </w:rPr>
            </w:pPr>
            <w:r w:rsidRPr="00121380">
              <w:rPr>
                <w:sz w:val="14"/>
                <w:szCs w:val="14"/>
              </w:rPr>
              <w:t>&lt;</w:t>
            </w:r>
            <w:r>
              <w:rPr>
                <w:rFonts w:hint="eastAsia"/>
                <w:sz w:val="14"/>
                <w:szCs w:val="14"/>
              </w:rPr>
              <w:t xml:space="preserve">크롬 및 엣지브라우저에 접속하였고 </w:t>
            </w:r>
            <w:r>
              <w:rPr>
                <w:sz w:val="14"/>
                <w:szCs w:val="14"/>
              </w:rPr>
              <w:t>extension</w:t>
            </w:r>
            <w:r>
              <w:rPr>
                <w:rFonts w:hint="eastAsia"/>
                <w:sz w:val="14"/>
                <w:szCs w:val="14"/>
              </w:rPr>
              <w:t xml:space="preserve">도 작동 중이지만 </w:t>
            </w:r>
            <w:r>
              <w:rPr>
                <w:sz w:val="14"/>
                <w:szCs w:val="14"/>
              </w:rPr>
              <w:t>offline</w:t>
            </w:r>
            <w:r>
              <w:rPr>
                <w:rFonts w:hint="eastAsia"/>
                <w:sz w:val="14"/>
                <w:szCs w:val="14"/>
              </w:rPr>
              <w:t>으로 표시된 문제</w:t>
            </w:r>
            <w:r w:rsidRPr="00121380">
              <w:rPr>
                <w:sz w:val="14"/>
                <w:szCs w:val="14"/>
              </w:rPr>
              <w:t>&gt;</w:t>
            </w:r>
          </w:p>
          <w:p w14:paraId="520407FC" w14:textId="77777777" w:rsidR="00EC5451" w:rsidRDefault="00EC5451" w:rsidP="00EC5451">
            <w:pPr>
              <w:rPr>
                <w:sz w:val="18"/>
                <w:szCs w:val="14"/>
              </w:rPr>
            </w:pPr>
          </w:p>
          <w:p w14:paraId="7FB320D1" w14:textId="77777777" w:rsidR="00EC5451" w:rsidRDefault="00EC5451" w:rsidP="00EC5451">
            <w:pPr>
              <w:rPr>
                <w:b/>
                <w:sz w:val="18"/>
                <w:szCs w:val="14"/>
              </w:rPr>
            </w:pPr>
            <w:r w:rsidRPr="00154787">
              <w:rPr>
                <w:rFonts w:hint="eastAsia"/>
                <w:b/>
                <w:sz w:val="18"/>
                <w:szCs w:val="14"/>
              </w:rPr>
              <w:t>[해결 방법</w:t>
            </w:r>
            <w:r w:rsidRPr="00154787">
              <w:rPr>
                <w:b/>
                <w:sz w:val="18"/>
                <w:szCs w:val="14"/>
              </w:rPr>
              <w:t>]</w:t>
            </w:r>
          </w:p>
          <w:p w14:paraId="15FEDCB4" w14:textId="77777777" w:rsidR="00EC5451" w:rsidRPr="00154787" w:rsidRDefault="00EC5451" w:rsidP="00EC5451">
            <w:pPr>
              <w:rPr>
                <w:b/>
                <w:sz w:val="18"/>
                <w:szCs w:val="14"/>
              </w:rPr>
            </w:pPr>
          </w:p>
          <w:p w14:paraId="6D6592B8" w14:textId="77777777" w:rsidR="00EC5451" w:rsidRDefault="00EC5451" w:rsidP="00EC5451">
            <w:pPr>
              <w:rPr>
                <w:sz w:val="18"/>
                <w:szCs w:val="14"/>
              </w:rPr>
            </w:pPr>
            <w:r>
              <w:rPr>
                <w:rFonts w:hint="eastAsia"/>
                <w:sz w:val="18"/>
                <w:szCs w:val="14"/>
              </w:rPr>
              <w:t xml:space="preserve"> 간헐적으로 에러가 발생하였으며,</w:t>
            </w:r>
            <w:r>
              <w:rPr>
                <w:sz w:val="18"/>
                <w:szCs w:val="14"/>
              </w:rPr>
              <w:t xml:space="preserve"> </w:t>
            </w:r>
            <w:r>
              <w:rPr>
                <w:rFonts w:hint="eastAsia"/>
                <w:sz w:val="18"/>
                <w:szCs w:val="14"/>
              </w:rPr>
              <w:t>이때 디스크의 용량을 주목했다.</w:t>
            </w:r>
            <w:r>
              <w:rPr>
                <w:sz w:val="18"/>
                <w:szCs w:val="14"/>
              </w:rPr>
              <w:t xml:space="preserve"> </w:t>
            </w:r>
            <w:r>
              <w:rPr>
                <w:rFonts w:hint="eastAsia"/>
                <w:sz w:val="18"/>
                <w:szCs w:val="14"/>
              </w:rPr>
              <w:t xml:space="preserve">자주(일 </w:t>
            </w:r>
            <w:r>
              <w:rPr>
                <w:sz w:val="18"/>
                <w:szCs w:val="14"/>
              </w:rPr>
              <w:t>3</w:t>
            </w:r>
            <w:r>
              <w:rPr>
                <w:rFonts w:hint="eastAsia"/>
                <w:sz w:val="18"/>
                <w:szCs w:val="14"/>
              </w:rPr>
              <w:t>회 이상</w:t>
            </w:r>
            <w:r>
              <w:rPr>
                <w:sz w:val="18"/>
                <w:szCs w:val="14"/>
              </w:rPr>
              <w:t>)</w:t>
            </w:r>
            <w:r>
              <w:rPr>
                <w:rFonts w:hint="eastAsia"/>
                <w:sz w:val="18"/>
                <w:szCs w:val="14"/>
              </w:rPr>
              <w:t xml:space="preserve"> 에러가 발생하는 서연진 실습생과 에러가 나지 않는 배유선 실습생의 환경 차이는 용량차이가 있었고,</w:t>
            </w:r>
            <w:r>
              <w:rPr>
                <w:sz w:val="18"/>
                <w:szCs w:val="14"/>
              </w:rPr>
              <w:t xml:space="preserve"> </w:t>
            </w:r>
            <w:r>
              <w:rPr>
                <w:rFonts w:hint="eastAsia"/>
                <w:sz w:val="18"/>
                <w:szCs w:val="14"/>
              </w:rPr>
              <w:t>본 실습생과의 차이도 용량의 차이 였다.</w:t>
            </w:r>
            <w:r>
              <w:rPr>
                <w:sz w:val="18"/>
                <w:szCs w:val="14"/>
              </w:rPr>
              <w:t xml:space="preserve"> </w:t>
            </w:r>
            <w:r>
              <w:rPr>
                <w:rFonts w:hint="eastAsia"/>
                <w:sz w:val="18"/>
                <w:szCs w:val="14"/>
              </w:rPr>
              <w:t>다른 브라우저 버전,</w:t>
            </w:r>
            <w:r>
              <w:rPr>
                <w:sz w:val="18"/>
                <w:szCs w:val="14"/>
              </w:rPr>
              <w:t xml:space="preserve"> beBOT </w:t>
            </w:r>
            <w:r>
              <w:rPr>
                <w:rFonts w:hint="eastAsia"/>
                <w:sz w:val="18"/>
                <w:szCs w:val="14"/>
              </w:rPr>
              <w:t>버전등 모두 동일.</w:t>
            </w:r>
            <w:r>
              <w:rPr>
                <w:sz w:val="18"/>
                <w:szCs w:val="14"/>
              </w:rPr>
              <w:t xml:space="preserve"> </w:t>
            </w:r>
            <w:r>
              <w:rPr>
                <w:rFonts w:hint="eastAsia"/>
                <w:sz w:val="18"/>
                <w:szCs w:val="14"/>
              </w:rPr>
              <w:t>이로 인하여 추론한 바로는</w:t>
            </w:r>
            <w:r>
              <w:rPr>
                <w:sz w:val="18"/>
                <w:szCs w:val="14"/>
              </w:rPr>
              <w:t>, Nmhost.exe</w:t>
            </w:r>
            <w:r>
              <w:rPr>
                <w:rFonts w:hint="eastAsia"/>
                <w:sz w:val="18"/>
                <w:szCs w:val="14"/>
              </w:rPr>
              <w:t xml:space="preserve">파일이 </w:t>
            </w:r>
            <w:r>
              <w:rPr>
                <w:sz w:val="18"/>
                <w:szCs w:val="14"/>
              </w:rPr>
              <w:t>CPU</w:t>
            </w:r>
            <w:r>
              <w:rPr>
                <w:rFonts w:hint="eastAsia"/>
                <w:sz w:val="18"/>
                <w:szCs w:val="14"/>
              </w:rPr>
              <w:t>와 메모리가 부족할 경우 디스크로 메모리 스왑을 통해 가상 메모리를 쓰고 있지</w:t>
            </w:r>
            <w:r>
              <w:rPr>
                <w:sz w:val="18"/>
                <w:szCs w:val="14"/>
              </w:rPr>
              <w:t xml:space="preserve"> </w:t>
            </w:r>
            <w:r>
              <w:rPr>
                <w:rFonts w:hint="eastAsia"/>
                <w:sz w:val="18"/>
                <w:szCs w:val="14"/>
              </w:rPr>
              <w:t>않을까 하는 가정으로 접근하였다.</w:t>
            </w:r>
          </w:p>
          <w:p w14:paraId="6CBA98EC" w14:textId="77777777" w:rsidR="00EC5451" w:rsidRPr="008716A8" w:rsidRDefault="00EC5451" w:rsidP="00EC5451">
            <w:pPr>
              <w:rPr>
                <w:sz w:val="6"/>
                <w:szCs w:val="14"/>
              </w:rPr>
            </w:pPr>
          </w:p>
          <w:p w14:paraId="4D898E25" w14:textId="77777777" w:rsidR="00EC5451" w:rsidRDefault="00EC5451" w:rsidP="00EC5451">
            <w:pPr>
              <w:rPr>
                <w:sz w:val="18"/>
                <w:szCs w:val="14"/>
              </w:rPr>
            </w:pPr>
            <w:r>
              <w:rPr>
                <w:noProof/>
                <w:sz w:val="18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C034ED3" wp14:editId="05F3E832">
                      <wp:simplePos x="0" y="0"/>
                      <wp:positionH relativeFrom="column">
                        <wp:posOffset>2995307</wp:posOffset>
                      </wp:positionH>
                      <wp:positionV relativeFrom="paragraph">
                        <wp:posOffset>70376</wp:posOffset>
                      </wp:positionV>
                      <wp:extent cx="678787" cy="448785"/>
                      <wp:effectExtent l="19050" t="19050" r="45720" b="46990"/>
                      <wp:wrapNone/>
                      <wp:docPr id="20" name="직사각형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8787" cy="448785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C028B5" id="직사각형 20" o:spid="_x0000_s1026" style="position:absolute;margin-left:235.85pt;margin-top:5.55pt;width:53.45pt;height:35.3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" filled="f" strokecolor="red" strokeweight="4.5pt"/>
                  </w:pict>
                </mc:Fallback>
              </mc:AlternateContent>
            </w:r>
            <w:r w:rsidRPr="00A30C17">
              <w:rPr>
                <w:noProof/>
                <w:sz w:val="18"/>
                <w:szCs w:val="14"/>
              </w:rPr>
              <w:drawing>
                <wp:anchor distT="0" distB="0" distL="114300" distR="114300" simplePos="0" relativeHeight="251703296" behindDoc="0" locked="0" layoutInCell="1" allowOverlap="1" wp14:anchorId="791F7D15" wp14:editId="480E944D">
                  <wp:simplePos x="0" y="0"/>
                  <wp:positionH relativeFrom="column">
                    <wp:posOffset>1576070</wp:posOffset>
                  </wp:positionH>
                  <wp:positionV relativeFrom="paragraph">
                    <wp:posOffset>24765</wp:posOffset>
                  </wp:positionV>
                  <wp:extent cx="2105025" cy="504825"/>
                  <wp:effectExtent l="0" t="0" r="9525" b="0"/>
                  <wp:wrapNone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1EF763" w14:textId="77777777" w:rsidR="00EC5451" w:rsidRDefault="00EC5451" w:rsidP="00EC5451">
            <w:pPr>
              <w:rPr>
                <w:sz w:val="18"/>
                <w:szCs w:val="14"/>
              </w:rPr>
            </w:pPr>
          </w:p>
          <w:p w14:paraId="0C05518E" w14:textId="77777777" w:rsidR="00EC5451" w:rsidRDefault="00EC5451" w:rsidP="00EC5451">
            <w:pPr>
              <w:rPr>
                <w:sz w:val="18"/>
                <w:szCs w:val="14"/>
              </w:rPr>
            </w:pPr>
          </w:p>
          <w:p w14:paraId="43167E17" w14:textId="77777777" w:rsidR="00EC5451" w:rsidRDefault="00EC5451" w:rsidP="00EC5451">
            <w:pPr>
              <w:rPr>
                <w:sz w:val="18"/>
                <w:szCs w:val="14"/>
              </w:rPr>
            </w:pPr>
            <w:r>
              <w:rPr>
                <w:noProof/>
                <w:sz w:val="18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25C299B" wp14:editId="54B52521">
                      <wp:simplePos x="0" y="0"/>
                      <wp:positionH relativeFrom="column">
                        <wp:posOffset>3016885</wp:posOffset>
                      </wp:positionH>
                      <wp:positionV relativeFrom="paragraph">
                        <wp:posOffset>52705</wp:posOffset>
                      </wp:positionV>
                      <wp:extent cx="678180" cy="448310"/>
                      <wp:effectExtent l="19050" t="19050" r="45720" b="46990"/>
                      <wp:wrapNone/>
                      <wp:docPr id="21" name="직사각형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8180" cy="448310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46631E" id="직사각형 21" o:spid="_x0000_s1026" style="position:absolute;margin-left:237.55pt;margin-top:4.15pt;width:53.4pt;height:35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" filled="f" strokecolor="red" strokeweight="4.5pt"/>
                  </w:pict>
                </mc:Fallback>
              </mc:AlternateContent>
            </w:r>
            <w:r w:rsidRPr="00A30C17">
              <w:rPr>
                <w:noProof/>
                <w:sz w:val="18"/>
                <w:szCs w:val="14"/>
              </w:rPr>
              <w:drawing>
                <wp:anchor distT="0" distB="0" distL="114300" distR="114300" simplePos="0" relativeHeight="251702272" behindDoc="0" locked="0" layoutInCell="1" allowOverlap="1" wp14:anchorId="445E4CB6" wp14:editId="70B1C745">
                  <wp:simplePos x="0" y="0"/>
                  <wp:positionH relativeFrom="column">
                    <wp:posOffset>1590675</wp:posOffset>
                  </wp:positionH>
                  <wp:positionV relativeFrom="paragraph">
                    <wp:posOffset>12065</wp:posOffset>
                  </wp:positionV>
                  <wp:extent cx="2105025" cy="514350"/>
                  <wp:effectExtent l="0" t="0" r="0" b="0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0F01976" w14:textId="77777777" w:rsidR="00EC5451" w:rsidRDefault="00EC5451" w:rsidP="00EC5451">
            <w:pPr>
              <w:rPr>
                <w:sz w:val="18"/>
                <w:szCs w:val="14"/>
              </w:rPr>
            </w:pPr>
          </w:p>
          <w:p w14:paraId="260DAD4B" w14:textId="77777777" w:rsidR="00EC5451" w:rsidRDefault="00EC5451" w:rsidP="00EC5451">
            <w:pPr>
              <w:rPr>
                <w:sz w:val="18"/>
                <w:szCs w:val="14"/>
              </w:rPr>
            </w:pPr>
            <w:r>
              <w:rPr>
                <w:noProof/>
                <w:sz w:val="18"/>
                <w:szCs w:val="1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6F368425" wp14:editId="197876CE">
                      <wp:simplePos x="0" y="0"/>
                      <wp:positionH relativeFrom="column">
                        <wp:posOffset>3024505</wp:posOffset>
                      </wp:positionH>
                      <wp:positionV relativeFrom="paragraph">
                        <wp:posOffset>195580</wp:posOffset>
                      </wp:positionV>
                      <wp:extent cx="678180" cy="448310"/>
                      <wp:effectExtent l="19050" t="19050" r="45720" b="46990"/>
                      <wp:wrapNone/>
                      <wp:docPr id="22" name="직사각형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8180" cy="448310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B0F448" id="직사각형 22" o:spid="_x0000_s1026" style="position:absolute;margin-left:238.15pt;margin-top:15.4pt;width:53.4pt;height:35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" filled="f" strokecolor="red" strokeweight="4.5pt"/>
                  </w:pict>
                </mc:Fallback>
              </mc:AlternateContent>
            </w:r>
          </w:p>
          <w:p w14:paraId="75BDDF86" w14:textId="77777777" w:rsidR="00EC5451" w:rsidRDefault="00EC5451" w:rsidP="00EC5451">
            <w:pPr>
              <w:rPr>
                <w:sz w:val="18"/>
                <w:szCs w:val="14"/>
              </w:rPr>
            </w:pPr>
            <w:r w:rsidRPr="00A30C17">
              <w:rPr>
                <w:noProof/>
                <w:sz w:val="18"/>
                <w:szCs w:val="14"/>
              </w:rPr>
              <w:drawing>
                <wp:anchor distT="0" distB="0" distL="114300" distR="114300" simplePos="0" relativeHeight="251701248" behindDoc="0" locked="0" layoutInCell="1" allowOverlap="1" wp14:anchorId="3D727DF3" wp14:editId="6C56A732">
                  <wp:simplePos x="0" y="0"/>
                  <wp:positionH relativeFrom="column">
                    <wp:posOffset>1612900</wp:posOffset>
                  </wp:positionH>
                  <wp:positionV relativeFrom="paragraph">
                    <wp:posOffset>3810</wp:posOffset>
                  </wp:positionV>
                  <wp:extent cx="2080895" cy="447675"/>
                  <wp:effectExtent l="0" t="0" r="0" b="9525"/>
                  <wp:wrapNone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89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0350A40" w14:textId="77777777" w:rsidR="00EC5451" w:rsidRDefault="00EC5451" w:rsidP="00EC5451">
            <w:pPr>
              <w:rPr>
                <w:sz w:val="18"/>
                <w:szCs w:val="14"/>
              </w:rPr>
            </w:pPr>
          </w:p>
          <w:p w14:paraId="5DD6E262" w14:textId="77777777" w:rsidR="00EC5451" w:rsidRDefault="00EC5451" w:rsidP="00EC5451">
            <w:pPr>
              <w:rPr>
                <w:sz w:val="18"/>
                <w:szCs w:val="14"/>
              </w:rPr>
            </w:pPr>
          </w:p>
          <w:p w14:paraId="17B7BF18" w14:textId="77777777" w:rsidR="00EC5451" w:rsidRDefault="00EC5451" w:rsidP="00EC5451">
            <w:pPr>
              <w:jc w:val="center"/>
              <w:rPr>
                <w:sz w:val="14"/>
                <w:szCs w:val="14"/>
              </w:rPr>
            </w:pPr>
            <w:r w:rsidRPr="00121380">
              <w:rPr>
                <w:sz w:val="14"/>
                <w:szCs w:val="14"/>
              </w:rPr>
              <w:t>&lt;</w:t>
            </w:r>
            <w:r>
              <w:rPr>
                <w:rFonts w:hint="eastAsia"/>
                <w:sz w:val="14"/>
                <w:szCs w:val="14"/>
              </w:rPr>
              <w:t>b</w:t>
            </w:r>
            <w:r>
              <w:rPr>
                <w:sz w:val="14"/>
                <w:szCs w:val="14"/>
              </w:rPr>
              <w:t>eBOT</w:t>
            </w:r>
            <w:r>
              <w:rPr>
                <w:rFonts w:hint="eastAsia"/>
                <w:sz w:val="14"/>
                <w:szCs w:val="14"/>
              </w:rPr>
              <w:t>의 통신 연결 당시 디스크로 메모리 스왑을 시도하여 실행되는 것을 확인하였다.</w:t>
            </w:r>
            <w:r>
              <w:rPr>
                <w:sz w:val="14"/>
                <w:szCs w:val="14"/>
              </w:rPr>
              <w:t xml:space="preserve">&gt; </w:t>
            </w:r>
          </w:p>
          <w:p w14:paraId="7F2AA7FF" w14:textId="77777777" w:rsidR="00EC5451" w:rsidRPr="007B362E" w:rsidRDefault="00EC5451" w:rsidP="00EC5451">
            <w:pPr>
              <w:jc w:val="center"/>
              <w:rPr>
                <w:color w:val="A6A6A6" w:themeColor="background1" w:themeShade="A6"/>
                <w:sz w:val="16"/>
                <w:szCs w:val="14"/>
              </w:rPr>
            </w:pPr>
            <w:r w:rsidRPr="007B362E">
              <w:rPr>
                <w:rFonts w:hint="eastAsia"/>
                <w:color w:val="A6A6A6" w:themeColor="background1" w:themeShade="A6"/>
                <w:sz w:val="12"/>
                <w:szCs w:val="14"/>
              </w:rPr>
              <w:t>위 3개 사진은 비봇 실행 전,</w:t>
            </w:r>
            <w:r w:rsidRPr="007B362E">
              <w:rPr>
                <w:color w:val="A6A6A6" w:themeColor="background1" w:themeShade="A6"/>
                <w:sz w:val="12"/>
                <w:szCs w:val="14"/>
              </w:rPr>
              <w:t xml:space="preserve"> </w:t>
            </w:r>
            <w:r w:rsidRPr="007B362E">
              <w:rPr>
                <w:rFonts w:hint="eastAsia"/>
                <w:color w:val="A6A6A6" w:themeColor="background1" w:themeShade="A6"/>
                <w:sz w:val="12"/>
                <w:szCs w:val="14"/>
              </w:rPr>
              <w:t>비봇 실행 버튼 클릭,</w:t>
            </w:r>
            <w:r w:rsidRPr="007B362E">
              <w:rPr>
                <w:color w:val="A6A6A6" w:themeColor="background1" w:themeShade="A6"/>
                <w:sz w:val="12"/>
                <w:szCs w:val="14"/>
              </w:rPr>
              <w:t xml:space="preserve"> </w:t>
            </w:r>
            <w:r w:rsidRPr="007B362E">
              <w:rPr>
                <w:rFonts w:hint="eastAsia"/>
                <w:color w:val="A6A6A6" w:themeColor="background1" w:themeShade="A6"/>
                <w:sz w:val="12"/>
                <w:szCs w:val="14"/>
              </w:rPr>
              <w:t>비봇</w:t>
            </w:r>
            <w:r w:rsidRPr="007B362E">
              <w:rPr>
                <w:color w:val="A6A6A6" w:themeColor="background1" w:themeShade="A6"/>
                <w:sz w:val="12"/>
                <w:szCs w:val="14"/>
              </w:rPr>
              <w:t xml:space="preserve"> </w:t>
            </w:r>
            <w:r w:rsidRPr="007B362E">
              <w:rPr>
                <w:rFonts w:hint="eastAsia"/>
                <w:color w:val="A6A6A6" w:themeColor="background1" w:themeShade="A6"/>
                <w:sz w:val="12"/>
                <w:szCs w:val="14"/>
              </w:rPr>
              <w:t>로드 완료 직후이다</w:t>
            </w:r>
            <w:r w:rsidRPr="007B362E">
              <w:rPr>
                <w:color w:val="A6A6A6" w:themeColor="background1" w:themeShade="A6"/>
                <w:sz w:val="16"/>
                <w:szCs w:val="14"/>
              </w:rPr>
              <w:t xml:space="preserve"> </w:t>
            </w:r>
          </w:p>
          <w:p w14:paraId="227BEF41" w14:textId="77777777" w:rsidR="00EC5451" w:rsidRDefault="00EC5451" w:rsidP="00EC5451">
            <w:pPr>
              <w:rPr>
                <w:sz w:val="18"/>
                <w:szCs w:val="14"/>
              </w:rPr>
            </w:pPr>
          </w:p>
          <w:p w14:paraId="07964FC8" w14:textId="3B4C124E" w:rsidR="00EC5451" w:rsidRDefault="00EC5451" w:rsidP="00EC5451">
            <w:pPr>
              <w:rPr>
                <w:sz w:val="18"/>
                <w:szCs w:val="14"/>
              </w:rPr>
            </w:pPr>
            <w:r>
              <w:rPr>
                <w:rFonts w:hint="eastAsia"/>
                <w:sz w:val="18"/>
                <w:szCs w:val="14"/>
              </w:rPr>
              <w:t xml:space="preserve">하드웨어의 한계로 </w:t>
            </w:r>
            <w:r>
              <w:rPr>
                <w:sz w:val="18"/>
                <w:szCs w:val="14"/>
              </w:rPr>
              <w:t>Edge</w:t>
            </w:r>
            <w:r>
              <w:rPr>
                <w:rFonts w:hint="eastAsia"/>
                <w:sz w:val="18"/>
                <w:szCs w:val="14"/>
              </w:rPr>
              <w:t xml:space="preserve">를 종료해도 </w:t>
            </w:r>
            <w:r>
              <w:rPr>
                <w:sz w:val="18"/>
                <w:szCs w:val="14"/>
              </w:rPr>
              <w:t>NM host</w:t>
            </w:r>
            <w:r>
              <w:rPr>
                <w:rFonts w:hint="eastAsia"/>
                <w:sz w:val="18"/>
                <w:szCs w:val="14"/>
              </w:rPr>
              <w:t xml:space="preserve">는 꺼지지 않는 경우가 종종 발생하고(보통의 컴퓨터면 </w:t>
            </w:r>
            <w:r>
              <w:rPr>
                <w:sz w:val="18"/>
                <w:szCs w:val="14"/>
              </w:rPr>
              <w:t xml:space="preserve">Edge </w:t>
            </w:r>
            <w:r>
              <w:rPr>
                <w:rFonts w:hint="eastAsia"/>
                <w:sz w:val="18"/>
                <w:szCs w:val="14"/>
              </w:rPr>
              <w:t>관련 프로세스가 같이 종료 된다.</w:t>
            </w:r>
            <w:r>
              <w:rPr>
                <w:sz w:val="18"/>
                <w:szCs w:val="14"/>
              </w:rPr>
              <w:t>)</w:t>
            </w:r>
            <w:r>
              <w:rPr>
                <w:rFonts w:hint="eastAsia"/>
                <w:sz w:val="18"/>
                <w:szCs w:val="14"/>
              </w:rPr>
              <w:t xml:space="preserve"> 이로 인해 </w:t>
            </w:r>
            <w:r>
              <w:rPr>
                <w:sz w:val="18"/>
                <w:szCs w:val="14"/>
              </w:rPr>
              <w:t>background</w:t>
            </w:r>
            <w:r>
              <w:rPr>
                <w:rFonts w:hint="eastAsia"/>
                <w:sz w:val="18"/>
                <w:szCs w:val="14"/>
              </w:rPr>
              <w:t xml:space="preserve">로 포트가 꺼진 </w:t>
            </w:r>
            <w:r>
              <w:rPr>
                <w:sz w:val="18"/>
                <w:szCs w:val="14"/>
              </w:rPr>
              <w:t>Edge</w:t>
            </w:r>
            <w:r>
              <w:rPr>
                <w:rFonts w:hint="eastAsia"/>
                <w:sz w:val="18"/>
                <w:szCs w:val="14"/>
              </w:rPr>
              <w:t>와 연결이 되어 있는 것이다.</w:t>
            </w:r>
            <w:r>
              <w:rPr>
                <w:sz w:val="18"/>
                <w:szCs w:val="14"/>
              </w:rPr>
              <w:t xml:space="preserve"> Chrome</w:t>
            </w:r>
            <w:r>
              <w:rPr>
                <w:rFonts w:hint="eastAsia"/>
                <w:sz w:val="18"/>
                <w:szCs w:val="14"/>
              </w:rPr>
              <w:t>의 경우에는 바로 프로세스가 종료가 된다.</w:t>
            </w:r>
          </w:p>
          <w:p w14:paraId="70670A82" w14:textId="3C0B04B4" w:rsidR="00EC5451" w:rsidRDefault="00EC5451" w:rsidP="00EC5451">
            <w:pPr>
              <w:rPr>
                <w:sz w:val="18"/>
                <w:szCs w:val="14"/>
              </w:rPr>
            </w:pPr>
          </w:p>
          <w:p w14:paraId="0DC04163" w14:textId="23993E32" w:rsidR="00EC5451" w:rsidRDefault="00EC5451" w:rsidP="00EC5451">
            <w:pPr>
              <w:rPr>
                <w:sz w:val="18"/>
                <w:szCs w:val="14"/>
              </w:rPr>
            </w:pPr>
          </w:p>
          <w:p w14:paraId="48F3C5BA" w14:textId="4AF547F0" w:rsidR="00EC5451" w:rsidRDefault="00EC5451" w:rsidP="00EC5451">
            <w:pPr>
              <w:rPr>
                <w:sz w:val="18"/>
                <w:szCs w:val="14"/>
              </w:rPr>
            </w:pPr>
          </w:p>
          <w:p w14:paraId="3ED59416" w14:textId="229ED7ED" w:rsidR="00EC5451" w:rsidRDefault="00EC5451" w:rsidP="00EC5451">
            <w:pPr>
              <w:rPr>
                <w:sz w:val="18"/>
                <w:szCs w:val="14"/>
              </w:rPr>
            </w:pPr>
          </w:p>
          <w:p w14:paraId="42CE60F6" w14:textId="77777777" w:rsidR="00EC5451" w:rsidRDefault="00EC5451" w:rsidP="00EC5451">
            <w:pPr>
              <w:rPr>
                <w:sz w:val="18"/>
                <w:szCs w:val="14"/>
              </w:rPr>
            </w:pPr>
          </w:p>
          <w:p w14:paraId="2C7F63DB" w14:textId="77777777" w:rsidR="00EC5451" w:rsidRDefault="00EC5451" w:rsidP="00EC5451">
            <w:pPr>
              <w:rPr>
                <w:sz w:val="18"/>
                <w:szCs w:val="14"/>
              </w:rPr>
            </w:pPr>
            <w:r w:rsidRPr="00580F3B">
              <w:rPr>
                <w:noProof/>
                <w:sz w:val="18"/>
                <w:szCs w:val="14"/>
              </w:rPr>
              <w:lastRenderedPageBreak/>
              <w:drawing>
                <wp:anchor distT="0" distB="0" distL="114300" distR="114300" simplePos="0" relativeHeight="251707392" behindDoc="0" locked="0" layoutInCell="1" allowOverlap="1" wp14:anchorId="535913C9" wp14:editId="1B58F225">
                  <wp:simplePos x="0" y="0"/>
                  <wp:positionH relativeFrom="column">
                    <wp:posOffset>480695</wp:posOffset>
                  </wp:positionH>
                  <wp:positionV relativeFrom="paragraph">
                    <wp:posOffset>108585</wp:posOffset>
                  </wp:positionV>
                  <wp:extent cx="4424680" cy="487680"/>
                  <wp:effectExtent l="0" t="0" r="0" b="7620"/>
                  <wp:wrapNone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4680" cy="48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2684E1" w14:textId="77777777" w:rsidR="00EC5451" w:rsidRDefault="00EC5451" w:rsidP="00EC5451">
            <w:pPr>
              <w:rPr>
                <w:sz w:val="18"/>
                <w:szCs w:val="14"/>
              </w:rPr>
            </w:pPr>
          </w:p>
          <w:p w14:paraId="16C467AF" w14:textId="77777777" w:rsidR="00EC5451" w:rsidRDefault="00EC5451" w:rsidP="00EC5451">
            <w:pPr>
              <w:rPr>
                <w:sz w:val="18"/>
                <w:szCs w:val="14"/>
              </w:rPr>
            </w:pPr>
          </w:p>
          <w:p w14:paraId="07CA640B" w14:textId="77777777" w:rsidR="00EC5451" w:rsidRDefault="00EC5451" w:rsidP="00EC5451">
            <w:pPr>
              <w:rPr>
                <w:sz w:val="18"/>
                <w:szCs w:val="14"/>
              </w:rPr>
            </w:pPr>
            <w:r w:rsidRPr="00A30C17">
              <w:rPr>
                <w:noProof/>
                <w:sz w:val="18"/>
                <w:szCs w:val="14"/>
              </w:rPr>
              <w:drawing>
                <wp:anchor distT="0" distB="0" distL="114300" distR="114300" simplePos="0" relativeHeight="251700224" behindDoc="0" locked="0" layoutInCell="1" allowOverlap="1" wp14:anchorId="3E4E2D0A" wp14:editId="5822A9EE">
                  <wp:simplePos x="0" y="0"/>
                  <wp:positionH relativeFrom="column">
                    <wp:posOffset>1725930</wp:posOffset>
                  </wp:positionH>
                  <wp:positionV relativeFrom="paragraph">
                    <wp:posOffset>5080</wp:posOffset>
                  </wp:positionV>
                  <wp:extent cx="1828800" cy="523875"/>
                  <wp:effectExtent l="0" t="0" r="0" b="9525"/>
                  <wp:wrapNone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6CA7B3" w14:textId="77777777" w:rsidR="00EC5451" w:rsidRDefault="00EC5451" w:rsidP="00EC5451">
            <w:pPr>
              <w:rPr>
                <w:sz w:val="18"/>
                <w:szCs w:val="14"/>
              </w:rPr>
            </w:pPr>
          </w:p>
          <w:p w14:paraId="356A7697" w14:textId="77777777" w:rsidR="00EC5451" w:rsidRDefault="00EC5451" w:rsidP="00EC5451">
            <w:pPr>
              <w:rPr>
                <w:sz w:val="18"/>
                <w:szCs w:val="14"/>
              </w:rPr>
            </w:pPr>
          </w:p>
          <w:p w14:paraId="50543C5F" w14:textId="77777777" w:rsidR="00EC5451" w:rsidRPr="007B362E" w:rsidRDefault="00EC5451" w:rsidP="00EC5451">
            <w:pPr>
              <w:jc w:val="center"/>
              <w:rPr>
                <w:sz w:val="14"/>
                <w:szCs w:val="14"/>
              </w:rPr>
            </w:pPr>
            <w:r w:rsidRPr="00121380">
              <w:rPr>
                <w:sz w:val="14"/>
                <w:szCs w:val="14"/>
              </w:rPr>
              <w:t>&lt;</w:t>
            </w:r>
            <w:r>
              <w:rPr>
                <w:sz w:val="14"/>
                <w:szCs w:val="14"/>
              </w:rPr>
              <w:t xml:space="preserve">Edge </w:t>
            </w:r>
            <w:r>
              <w:rPr>
                <w:rFonts w:hint="eastAsia"/>
                <w:sz w:val="14"/>
                <w:szCs w:val="14"/>
              </w:rPr>
              <w:t xml:space="preserve">브라우저를 끄고 </w:t>
            </w:r>
            <w:r>
              <w:rPr>
                <w:sz w:val="14"/>
                <w:szCs w:val="14"/>
              </w:rPr>
              <w:t>Chrome</w:t>
            </w:r>
            <w:r>
              <w:rPr>
                <w:rFonts w:hint="eastAsia"/>
                <w:sz w:val="14"/>
                <w:szCs w:val="14"/>
              </w:rPr>
              <w:t xml:space="preserve">을 켜도 </w:t>
            </w:r>
            <w:r>
              <w:rPr>
                <w:sz w:val="14"/>
                <w:szCs w:val="14"/>
              </w:rPr>
              <w:t xml:space="preserve">Edge </w:t>
            </w:r>
            <w:r>
              <w:rPr>
                <w:rFonts w:hint="eastAsia"/>
                <w:sz w:val="14"/>
                <w:szCs w:val="14"/>
              </w:rPr>
              <w:t xml:space="preserve">브라우저가 종료되지 않아 </w:t>
            </w:r>
            <w:r>
              <w:rPr>
                <w:sz w:val="14"/>
                <w:szCs w:val="14"/>
              </w:rPr>
              <w:t>NM</w:t>
            </w:r>
            <w:r>
              <w:rPr>
                <w:rFonts w:hint="eastAsia"/>
                <w:sz w:val="14"/>
                <w:szCs w:val="14"/>
              </w:rPr>
              <w:t>이 두개 켜져 있는 상황</w:t>
            </w:r>
            <w:r w:rsidRPr="00121380">
              <w:rPr>
                <w:sz w:val="14"/>
                <w:szCs w:val="14"/>
              </w:rPr>
              <w:t>&gt;</w:t>
            </w:r>
          </w:p>
          <w:p w14:paraId="4A9CE739" w14:textId="77777777" w:rsidR="00EC5451" w:rsidRDefault="00EC5451" w:rsidP="00EC5451">
            <w:pPr>
              <w:rPr>
                <w:sz w:val="18"/>
                <w:szCs w:val="14"/>
              </w:rPr>
            </w:pPr>
          </w:p>
          <w:p w14:paraId="005F3FF7" w14:textId="5E11DEAB" w:rsidR="00EC5451" w:rsidRDefault="00EC5451" w:rsidP="00EC5451">
            <w:pPr>
              <w:rPr>
                <w:sz w:val="18"/>
                <w:szCs w:val="14"/>
              </w:rPr>
            </w:pPr>
            <w:r>
              <w:rPr>
                <w:rFonts w:hint="eastAsia"/>
                <w:sz w:val="18"/>
                <w:szCs w:val="14"/>
              </w:rPr>
              <w:t xml:space="preserve">따라서 컴퓨터의 자원이 여유있을 경우에 </w:t>
            </w:r>
            <w:r>
              <w:rPr>
                <w:sz w:val="18"/>
                <w:szCs w:val="14"/>
              </w:rPr>
              <w:t>beBOT</w:t>
            </w:r>
            <w:r>
              <w:rPr>
                <w:rFonts w:hint="eastAsia"/>
                <w:sz w:val="18"/>
                <w:szCs w:val="14"/>
              </w:rPr>
              <w:t xml:space="preserve">을 실행시켜야 하며(그렇지 않으면 </w:t>
            </w:r>
            <w:r>
              <w:rPr>
                <w:sz w:val="18"/>
                <w:szCs w:val="14"/>
              </w:rPr>
              <w:t>Nmhost</w:t>
            </w:r>
            <w:r>
              <w:rPr>
                <w:rFonts w:hint="eastAsia"/>
                <w:sz w:val="18"/>
                <w:szCs w:val="14"/>
              </w:rPr>
              <w:t>가 실행되지 못해 연결을 할 수 없다.</w:t>
            </w:r>
            <w:r>
              <w:rPr>
                <w:sz w:val="18"/>
                <w:szCs w:val="14"/>
              </w:rPr>
              <w:t>)</w:t>
            </w:r>
            <w:r>
              <w:rPr>
                <w:rFonts w:hint="eastAsia"/>
                <w:sz w:val="18"/>
                <w:szCs w:val="14"/>
              </w:rPr>
              <w:t>,</w:t>
            </w:r>
            <w:r>
              <w:rPr>
                <w:sz w:val="18"/>
                <w:szCs w:val="14"/>
              </w:rPr>
              <w:t xml:space="preserve"> </w:t>
            </w:r>
            <w:r>
              <w:rPr>
                <w:rFonts w:hint="eastAsia"/>
                <w:sz w:val="18"/>
                <w:szCs w:val="14"/>
              </w:rPr>
              <w:t xml:space="preserve">만약 그렇지 못한 경우에는 작업관리자에서 </w:t>
            </w:r>
            <w:r>
              <w:rPr>
                <w:sz w:val="18"/>
                <w:szCs w:val="14"/>
              </w:rPr>
              <w:t>beBOT.Nmhost.exe</w:t>
            </w:r>
            <w:r>
              <w:rPr>
                <w:rFonts w:hint="eastAsia"/>
                <w:sz w:val="18"/>
                <w:szCs w:val="14"/>
              </w:rPr>
              <w:t xml:space="preserve">를 찾고 강제 종료시키면 </w:t>
            </w:r>
            <w:r>
              <w:rPr>
                <w:sz w:val="18"/>
                <w:szCs w:val="14"/>
              </w:rPr>
              <w:t xml:space="preserve">beBOT </w:t>
            </w:r>
            <w:r>
              <w:rPr>
                <w:rFonts w:hint="eastAsia"/>
                <w:sz w:val="18"/>
                <w:szCs w:val="14"/>
              </w:rPr>
              <w:t xml:space="preserve">內에서는 </w:t>
            </w:r>
            <w:r>
              <w:rPr>
                <w:sz w:val="18"/>
                <w:szCs w:val="14"/>
              </w:rPr>
              <w:t xml:space="preserve">offline </w:t>
            </w:r>
            <w:r>
              <w:rPr>
                <w:rFonts w:hint="eastAsia"/>
                <w:sz w:val="18"/>
                <w:szCs w:val="14"/>
              </w:rPr>
              <w:t>상태가 되는데 이때 재연결을 요청하면 바로 연결이 가능하다.</w:t>
            </w:r>
            <w:r w:rsidR="004546A5">
              <w:rPr>
                <w:sz w:val="18"/>
                <w:szCs w:val="14"/>
              </w:rPr>
              <w:t xml:space="preserve"> </w:t>
            </w:r>
            <w:r w:rsidR="004546A5">
              <w:rPr>
                <w:rFonts w:hint="eastAsia"/>
                <w:sz w:val="18"/>
                <w:szCs w:val="14"/>
              </w:rPr>
              <w:t>단,</w:t>
            </w:r>
            <w:r w:rsidR="004546A5">
              <w:rPr>
                <w:sz w:val="18"/>
                <w:szCs w:val="14"/>
              </w:rPr>
              <w:t xml:space="preserve"> </w:t>
            </w:r>
            <w:r w:rsidR="004546A5">
              <w:rPr>
                <w:rFonts w:hint="eastAsia"/>
                <w:sz w:val="18"/>
                <w:szCs w:val="14"/>
              </w:rPr>
              <w:t>정상적으로 동작하는 경우가 다수이며,</w:t>
            </w:r>
            <w:r w:rsidR="004546A5">
              <w:rPr>
                <w:sz w:val="18"/>
                <w:szCs w:val="14"/>
              </w:rPr>
              <w:t xml:space="preserve"> </w:t>
            </w:r>
            <w:r w:rsidR="004546A5">
              <w:rPr>
                <w:rFonts w:hint="eastAsia"/>
                <w:sz w:val="18"/>
                <w:szCs w:val="14"/>
              </w:rPr>
              <w:t>위 상황은 특정한 케이스에 불과하다.</w:t>
            </w:r>
          </w:p>
          <w:p w14:paraId="61259A6E" w14:textId="77777777" w:rsidR="00EC5451" w:rsidRDefault="00EC5451" w:rsidP="00EC5451">
            <w:pPr>
              <w:jc w:val="left"/>
              <w:rPr>
                <w:sz w:val="18"/>
                <w:szCs w:val="14"/>
              </w:rPr>
            </w:pPr>
          </w:p>
          <w:p w14:paraId="7AA25489" w14:textId="77777777" w:rsidR="00EC5451" w:rsidRPr="00F62C96" w:rsidRDefault="00EC5451" w:rsidP="00EC5451">
            <w:pPr>
              <w:jc w:val="left"/>
              <w:rPr>
                <w:b/>
                <w:sz w:val="18"/>
                <w:szCs w:val="14"/>
              </w:rPr>
            </w:pPr>
            <w:r w:rsidRPr="00F62C96">
              <w:rPr>
                <w:b/>
                <w:sz w:val="18"/>
                <w:szCs w:val="14"/>
              </w:rPr>
              <w:t>[</w:t>
            </w:r>
            <w:r w:rsidRPr="001A38CD">
              <w:rPr>
                <w:rFonts w:hint="eastAsia"/>
                <w:b/>
                <w:sz w:val="18"/>
                <w:szCs w:val="14"/>
              </w:rPr>
              <w:t>결론</w:t>
            </w:r>
            <w:r>
              <w:rPr>
                <w:b/>
                <w:sz w:val="18"/>
                <w:szCs w:val="14"/>
              </w:rPr>
              <w:t>]</w:t>
            </w:r>
          </w:p>
          <w:p w14:paraId="40920D8C" w14:textId="77777777" w:rsidR="00EC5451" w:rsidRDefault="00EC5451" w:rsidP="00EC5451">
            <w:pPr>
              <w:jc w:val="left"/>
              <w:rPr>
                <w:sz w:val="18"/>
                <w:szCs w:val="14"/>
              </w:rPr>
            </w:pPr>
            <w:r w:rsidRPr="00631E6E">
              <w:rPr>
                <w:b/>
                <w:noProof/>
                <w:sz w:val="18"/>
                <w:szCs w:val="14"/>
              </w:rPr>
              <w:drawing>
                <wp:anchor distT="0" distB="0" distL="114300" distR="114300" simplePos="0" relativeHeight="251708416" behindDoc="0" locked="0" layoutInCell="1" allowOverlap="1" wp14:anchorId="44DDEC5F" wp14:editId="10C1DB58">
                  <wp:simplePos x="0" y="0"/>
                  <wp:positionH relativeFrom="column">
                    <wp:posOffset>233045</wp:posOffset>
                  </wp:positionH>
                  <wp:positionV relativeFrom="paragraph">
                    <wp:posOffset>60325</wp:posOffset>
                  </wp:positionV>
                  <wp:extent cx="4622165" cy="698500"/>
                  <wp:effectExtent l="0" t="0" r="6985" b="6350"/>
                  <wp:wrapNone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2165" cy="698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E1E7E6A" w14:textId="77777777" w:rsidR="00EC5451" w:rsidRDefault="00EC5451" w:rsidP="00EC5451">
            <w:pPr>
              <w:jc w:val="left"/>
              <w:rPr>
                <w:sz w:val="18"/>
                <w:szCs w:val="14"/>
              </w:rPr>
            </w:pPr>
          </w:p>
          <w:p w14:paraId="32E47815" w14:textId="77777777" w:rsidR="00EC5451" w:rsidRDefault="00EC5451" w:rsidP="00EC5451">
            <w:pPr>
              <w:jc w:val="left"/>
              <w:rPr>
                <w:sz w:val="18"/>
                <w:szCs w:val="14"/>
              </w:rPr>
            </w:pPr>
            <w:r w:rsidRPr="00631E6E">
              <w:rPr>
                <w:noProof/>
                <w:sz w:val="18"/>
                <w:szCs w:val="14"/>
              </w:rPr>
              <w:drawing>
                <wp:anchor distT="0" distB="0" distL="114300" distR="114300" simplePos="0" relativeHeight="251709440" behindDoc="0" locked="0" layoutInCell="1" allowOverlap="1" wp14:anchorId="780888D8" wp14:editId="7A76CA6A">
                  <wp:simplePos x="0" y="0"/>
                  <wp:positionH relativeFrom="column">
                    <wp:posOffset>3924300</wp:posOffset>
                  </wp:positionH>
                  <wp:positionV relativeFrom="paragraph">
                    <wp:posOffset>52705</wp:posOffset>
                  </wp:positionV>
                  <wp:extent cx="841375" cy="207010"/>
                  <wp:effectExtent l="0" t="0" r="0" b="2540"/>
                  <wp:wrapNone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375" cy="207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1DF93BA" w14:textId="77777777" w:rsidR="00EC5451" w:rsidRDefault="00EC5451" w:rsidP="00EC5451">
            <w:pPr>
              <w:jc w:val="left"/>
              <w:rPr>
                <w:sz w:val="18"/>
                <w:szCs w:val="14"/>
              </w:rPr>
            </w:pPr>
          </w:p>
          <w:p w14:paraId="7932EEBB" w14:textId="77777777" w:rsidR="00EC5451" w:rsidRDefault="00EC5451" w:rsidP="00EC5451">
            <w:pPr>
              <w:jc w:val="left"/>
              <w:rPr>
                <w:sz w:val="18"/>
                <w:szCs w:val="14"/>
              </w:rPr>
            </w:pPr>
            <w:r w:rsidRPr="00631E6E">
              <w:rPr>
                <w:noProof/>
                <w:sz w:val="18"/>
                <w:szCs w:val="14"/>
              </w:rPr>
              <w:drawing>
                <wp:anchor distT="0" distB="0" distL="114300" distR="114300" simplePos="0" relativeHeight="251710464" behindDoc="0" locked="0" layoutInCell="1" allowOverlap="1" wp14:anchorId="3A403FC4" wp14:editId="4DDB1466">
                  <wp:simplePos x="0" y="0"/>
                  <wp:positionH relativeFrom="column">
                    <wp:posOffset>1602105</wp:posOffset>
                  </wp:positionH>
                  <wp:positionV relativeFrom="paragraph">
                    <wp:posOffset>109220</wp:posOffset>
                  </wp:positionV>
                  <wp:extent cx="2305050" cy="1216025"/>
                  <wp:effectExtent l="0" t="0" r="0" b="3175"/>
                  <wp:wrapNone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121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1FD6390" w14:textId="77777777" w:rsidR="00EC5451" w:rsidRDefault="00EC5451" w:rsidP="00EC5451">
            <w:pPr>
              <w:jc w:val="left"/>
              <w:rPr>
                <w:sz w:val="18"/>
                <w:szCs w:val="14"/>
              </w:rPr>
            </w:pPr>
          </w:p>
          <w:p w14:paraId="60E15DCF" w14:textId="77777777" w:rsidR="00EC5451" w:rsidRDefault="00EC5451" w:rsidP="00EC5451">
            <w:pPr>
              <w:jc w:val="left"/>
              <w:rPr>
                <w:sz w:val="18"/>
                <w:szCs w:val="14"/>
              </w:rPr>
            </w:pPr>
          </w:p>
          <w:p w14:paraId="40D8A784" w14:textId="77777777" w:rsidR="00EC5451" w:rsidRDefault="00EC5451" w:rsidP="00EC5451">
            <w:pPr>
              <w:jc w:val="left"/>
              <w:rPr>
                <w:sz w:val="18"/>
                <w:szCs w:val="14"/>
              </w:rPr>
            </w:pPr>
          </w:p>
          <w:p w14:paraId="529F3A36" w14:textId="77777777" w:rsidR="00EC5451" w:rsidRDefault="00EC5451" w:rsidP="00EC5451">
            <w:pPr>
              <w:jc w:val="left"/>
              <w:rPr>
                <w:sz w:val="18"/>
                <w:szCs w:val="14"/>
              </w:rPr>
            </w:pPr>
            <w:r w:rsidRPr="00631E6E">
              <w:rPr>
                <w:noProof/>
                <w:sz w:val="18"/>
                <w:szCs w:val="14"/>
              </w:rPr>
              <w:drawing>
                <wp:anchor distT="0" distB="0" distL="114300" distR="114300" simplePos="0" relativeHeight="251711488" behindDoc="0" locked="0" layoutInCell="1" allowOverlap="1" wp14:anchorId="68AA70DB" wp14:editId="6DB87FA9">
                  <wp:simplePos x="0" y="0"/>
                  <wp:positionH relativeFrom="column">
                    <wp:posOffset>2979420</wp:posOffset>
                  </wp:positionH>
                  <wp:positionV relativeFrom="paragraph">
                    <wp:posOffset>112395</wp:posOffset>
                  </wp:positionV>
                  <wp:extent cx="733425" cy="180975"/>
                  <wp:effectExtent l="0" t="0" r="9525" b="9525"/>
                  <wp:wrapNone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188F97E" w14:textId="77777777" w:rsidR="00EC5451" w:rsidRDefault="00EC5451" w:rsidP="00EC5451">
            <w:pPr>
              <w:jc w:val="left"/>
              <w:rPr>
                <w:sz w:val="18"/>
                <w:szCs w:val="14"/>
              </w:rPr>
            </w:pPr>
          </w:p>
          <w:p w14:paraId="3ED82260" w14:textId="77777777" w:rsidR="00EC5451" w:rsidRDefault="00EC5451" w:rsidP="00EC5451">
            <w:pPr>
              <w:rPr>
                <w:sz w:val="18"/>
                <w:szCs w:val="14"/>
              </w:rPr>
            </w:pPr>
          </w:p>
          <w:p w14:paraId="04ABA148" w14:textId="77777777" w:rsidR="00EC5451" w:rsidRDefault="00EC5451" w:rsidP="00EC5451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</w:t>
            </w:r>
            <w:r w:rsidRPr="00121380">
              <w:rPr>
                <w:sz w:val="14"/>
                <w:szCs w:val="14"/>
              </w:rPr>
              <w:t>&lt;</w:t>
            </w:r>
            <w:r>
              <w:rPr>
                <w:sz w:val="14"/>
                <w:szCs w:val="14"/>
              </w:rPr>
              <w:t xml:space="preserve">Edge, Chrome </w:t>
            </w:r>
            <w:r>
              <w:rPr>
                <w:rFonts w:hint="eastAsia"/>
                <w:sz w:val="14"/>
                <w:szCs w:val="14"/>
              </w:rPr>
              <w:t>모두 정상 작동하는 모습이다.&gt;</w:t>
            </w:r>
          </w:p>
          <w:p w14:paraId="475709EB" w14:textId="77777777" w:rsidR="00EC5451" w:rsidRDefault="00EC5451" w:rsidP="00EC5451">
            <w:pPr>
              <w:jc w:val="center"/>
              <w:rPr>
                <w:sz w:val="14"/>
                <w:szCs w:val="14"/>
              </w:rPr>
            </w:pPr>
          </w:p>
          <w:p w14:paraId="71245023" w14:textId="77777777" w:rsidR="00EC5451" w:rsidRDefault="00EC5451" w:rsidP="00EC5451">
            <w:pPr>
              <w:rPr>
                <w:sz w:val="18"/>
                <w:szCs w:val="14"/>
              </w:rPr>
            </w:pPr>
            <w:r>
              <w:rPr>
                <w:rFonts w:hint="eastAsia"/>
                <w:sz w:val="18"/>
                <w:szCs w:val="14"/>
              </w:rPr>
              <w:t xml:space="preserve"> 결론적으로 문제는 디스크 용량 부족으로 인한 용량 스왑 불가,</w:t>
            </w:r>
            <w:r>
              <w:rPr>
                <w:sz w:val="18"/>
                <w:szCs w:val="14"/>
              </w:rPr>
              <w:t xml:space="preserve"> Nm</w:t>
            </w:r>
            <w:r>
              <w:rPr>
                <w:rFonts w:hint="eastAsia"/>
                <w:sz w:val="18"/>
                <w:szCs w:val="14"/>
              </w:rPr>
              <w:t>h</w:t>
            </w:r>
            <w:r>
              <w:rPr>
                <w:sz w:val="18"/>
                <w:szCs w:val="14"/>
              </w:rPr>
              <w:t xml:space="preserve">ost.exe </w:t>
            </w:r>
            <w:r>
              <w:rPr>
                <w:rFonts w:hint="eastAsia"/>
                <w:sz w:val="18"/>
                <w:szCs w:val="14"/>
              </w:rPr>
              <w:t>정상 종료 이상으로 인한 무한 재연결 요청이었다.</w:t>
            </w:r>
          </w:p>
          <w:p w14:paraId="192351C4" w14:textId="77777777" w:rsidR="00EC5451" w:rsidRDefault="00EC5451" w:rsidP="00EC5451">
            <w:pPr>
              <w:jc w:val="left"/>
              <w:rPr>
                <w:sz w:val="18"/>
                <w:szCs w:val="14"/>
              </w:rPr>
            </w:pPr>
          </w:p>
          <w:p w14:paraId="7B049A33" w14:textId="77777777" w:rsidR="00EC5451" w:rsidRPr="00F62C96" w:rsidRDefault="00EC5451" w:rsidP="00EC5451">
            <w:pPr>
              <w:jc w:val="left"/>
              <w:rPr>
                <w:b/>
                <w:sz w:val="18"/>
                <w:szCs w:val="14"/>
              </w:rPr>
            </w:pPr>
            <w:r>
              <w:rPr>
                <w:sz w:val="18"/>
                <w:szCs w:val="14"/>
              </w:rPr>
              <w:t xml:space="preserve"> </w:t>
            </w:r>
            <w:r w:rsidRPr="00F62C96">
              <w:rPr>
                <w:b/>
                <w:sz w:val="18"/>
                <w:szCs w:val="14"/>
              </w:rPr>
              <w:t>[</w:t>
            </w:r>
            <w:r>
              <w:rPr>
                <w:rFonts w:hint="eastAsia"/>
                <w:b/>
                <w:sz w:val="18"/>
                <w:szCs w:val="14"/>
              </w:rPr>
              <w:t>남은 문제점</w:t>
            </w:r>
            <w:r>
              <w:rPr>
                <w:b/>
                <w:sz w:val="18"/>
                <w:szCs w:val="14"/>
              </w:rPr>
              <w:t>]</w:t>
            </w:r>
          </w:p>
          <w:p w14:paraId="7A9C9A19" w14:textId="77777777" w:rsidR="00EC5451" w:rsidRPr="00666484" w:rsidRDefault="00EC5451" w:rsidP="00EC5451">
            <w:pPr>
              <w:jc w:val="left"/>
              <w:rPr>
                <w:sz w:val="18"/>
                <w:szCs w:val="14"/>
              </w:rPr>
            </w:pPr>
          </w:p>
          <w:p w14:paraId="64D0AFC9" w14:textId="77777777" w:rsidR="00EC5451" w:rsidRDefault="00EC5451" w:rsidP="00EC5451">
            <w:pPr>
              <w:jc w:val="left"/>
              <w:rPr>
                <w:sz w:val="18"/>
                <w:szCs w:val="14"/>
              </w:rPr>
            </w:pPr>
            <w:r>
              <w:rPr>
                <w:rFonts w:hint="eastAsia"/>
                <w:sz w:val="18"/>
                <w:szCs w:val="14"/>
              </w:rPr>
              <w:t xml:space="preserve"> 디스크 용량 확보를 통해 스왑 불가 문제를 해결했다.</w:t>
            </w:r>
            <w:r>
              <w:rPr>
                <w:sz w:val="18"/>
                <w:szCs w:val="14"/>
              </w:rPr>
              <w:t xml:space="preserve"> </w:t>
            </w:r>
            <w:r>
              <w:rPr>
                <w:rFonts w:hint="eastAsia"/>
                <w:sz w:val="18"/>
                <w:szCs w:val="14"/>
              </w:rPr>
              <w:t>다만,</w:t>
            </w:r>
            <w:r>
              <w:rPr>
                <w:sz w:val="18"/>
                <w:szCs w:val="14"/>
              </w:rPr>
              <w:t xml:space="preserve"> </w:t>
            </w:r>
            <w:r>
              <w:rPr>
                <w:rFonts w:hint="eastAsia"/>
                <w:sz w:val="18"/>
                <w:szCs w:val="14"/>
              </w:rPr>
              <w:t xml:space="preserve">크롬 상에서는 정상 종료되는 </w:t>
            </w:r>
            <w:r>
              <w:rPr>
                <w:sz w:val="18"/>
                <w:szCs w:val="14"/>
              </w:rPr>
              <w:t>Nmhost</w:t>
            </w:r>
            <w:r>
              <w:rPr>
                <w:rFonts w:hint="eastAsia"/>
                <w:sz w:val="18"/>
                <w:szCs w:val="14"/>
              </w:rPr>
              <w:t xml:space="preserve">가 </w:t>
            </w:r>
            <w:r>
              <w:rPr>
                <w:sz w:val="18"/>
                <w:szCs w:val="14"/>
              </w:rPr>
              <w:t>Edge</w:t>
            </w:r>
            <w:r>
              <w:rPr>
                <w:rFonts w:hint="eastAsia"/>
                <w:sz w:val="18"/>
                <w:szCs w:val="14"/>
              </w:rPr>
              <w:t>에서만 종료가 되지 않는 경우가 있다.</w:t>
            </w:r>
            <w:r>
              <w:rPr>
                <w:sz w:val="18"/>
                <w:szCs w:val="14"/>
              </w:rPr>
              <w:t xml:space="preserve"> </w:t>
            </w:r>
            <w:r>
              <w:rPr>
                <w:rFonts w:hint="eastAsia"/>
                <w:sz w:val="18"/>
                <w:szCs w:val="14"/>
              </w:rPr>
              <w:t xml:space="preserve">이는 </w:t>
            </w:r>
            <w:r>
              <w:rPr>
                <w:sz w:val="18"/>
                <w:szCs w:val="14"/>
              </w:rPr>
              <w:t>beBOT</w:t>
            </w:r>
            <w:r>
              <w:rPr>
                <w:rFonts w:hint="eastAsia"/>
                <w:sz w:val="18"/>
                <w:szCs w:val="14"/>
              </w:rPr>
              <w:t xml:space="preserve"> 실행과 무관하게 </w:t>
            </w:r>
            <w:r>
              <w:rPr>
                <w:sz w:val="18"/>
                <w:szCs w:val="14"/>
              </w:rPr>
              <w:t>Edge</w:t>
            </w:r>
            <w:r>
              <w:rPr>
                <w:rFonts w:hint="eastAsia"/>
                <w:sz w:val="18"/>
                <w:szCs w:val="14"/>
              </w:rPr>
              <w:t xml:space="preserve">에서 실행이 지속되어 </w:t>
            </w:r>
            <w:r>
              <w:rPr>
                <w:sz w:val="18"/>
                <w:szCs w:val="14"/>
              </w:rPr>
              <w:t xml:space="preserve">beBOT </w:t>
            </w:r>
            <w:r>
              <w:rPr>
                <w:rFonts w:hint="eastAsia"/>
                <w:sz w:val="18"/>
                <w:szCs w:val="14"/>
              </w:rPr>
              <w:t>자체의 문제는 아니라고 판단하나(브라우저 內에서 익스텐션 로드가 불안하다.</w:t>
            </w:r>
            <w:r>
              <w:rPr>
                <w:sz w:val="18"/>
                <w:szCs w:val="14"/>
              </w:rPr>
              <w:t xml:space="preserve"> Edge </w:t>
            </w:r>
            <w:r>
              <w:rPr>
                <w:rFonts w:hint="eastAsia"/>
                <w:sz w:val="18"/>
                <w:szCs w:val="14"/>
              </w:rPr>
              <w:t xml:space="preserve">브라우저에서 </w:t>
            </w:r>
            <w:r>
              <w:rPr>
                <w:sz w:val="18"/>
                <w:szCs w:val="14"/>
              </w:rPr>
              <w:t>Chrome</w:t>
            </w:r>
            <w:r>
              <w:rPr>
                <w:rFonts w:hint="eastAsia"/>
                <w:sz w:val="18"/>
                <w:szCs w:val="14"/>
              </w:rPr>
              <w:t>의 익스텐션을</w:t>
            </w:r>
            <w:r>
              <w:rPr>
                <w:sz w:val="18"/>
                <w:szCs w:val="14"/>
              </w:rPr>
              <w:t xml:space="preserve"> </w:t>
            </w:r>
            <w:r>
              <w:rPr>
                <w:rFonts w:hint="eastAsia"/>
                <w:sz w:val="18"/>
                <w:szCs w:val="14"/>
              </w:rPr>
              <w:t>사용</w:t>
            </w:r>
            <w:r>
              <w:rPr>
                <w:sz w:val="18"/>
                <w:szCs w:val="14"/>
              </w:rPr>
              <w:t xml:space="preserve">) </w:t>
            </w:r>
            <w:r>
              <w:rPr>
                <w:rFonts w:hint="eastAsia"/>
                <w:sz w:val="18"/>
                <w:szCs w:val="14"/>
              </w:rPr>
              <w:t>예방책을 세운 것이지 새로운 특정 상황에서 연결이 불안정할 수 있는 여지가 있다.</w:t>
            </w:r>
          </w:p>
          <w:p w14:paraId="3CD78022" w14:textId="0A3968BE" w:rsidR="0014642F" w:rsidRPr="006E34B5" w:rsidRDefault="0014642F" w:rsidP="00F30CF1">
            <w:pPr>
              <w:rPr>
                <w:sz w:val="14"/>
                <w:szCs w:val="16"/>
              </w:rPr>
            </w:pPr>
          </w:p>
        </w:tc>
      </w:tr>
      <w:tr w:rsidR="00451B3A" w:rsidRPr="00FD7DB4" w14:paraId="46CD941E" w14:textId="77777777" w:rsidTr="00FA147A">
        <w:trPr>
          <w:trHeight w:val="563"/>
        </w:trPr>
        <w:tc>
          <w:tcPr>
            <w:tcW w:w="1159" w:type="dxa"/>
            <w:shd w:val="clear" w:color="auto" w:fill="D0CECE" w:themeFill="background2" w:themeFillShade="E6"/>
            <w:vAlign w:val="center"/>
          </w:tcPr>
          <w:p w14:paraId="7C19D221" w14:textId="77777777" w:rsidR="00451B3A" w:rsidRPr="00C05E07" w:rsidRDefault="00451B3A" w:rsidP="00451B3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lastRenderedPageBreak/>
              <w:t>차주 목표</w:t>
            </w:r>
          </w:p>
        </w:tc>
        <w:tc>
          <w:tcPr>
            <w:tcW w:w="9576" w:type="dxa"/>
            <w:gridSpan w:val="7"/>
            <w:shd w:val="clear" w:color="auto" w:fill="auto"/>
            <w:vAlign w:val="center"/>
          </w:tcPr>
          <w:p w14:paraId="46C9CD16" w14:textId="55FFA0C2" w:rsidR="00451B3A" w:rsidRPr="00FD7DB4" w:rsidRDefault="00EC5451" w:rsidP="00451B3A">
            <w:pPr>
              <w:jc w:val="left"/>
              <w:rPr>
                <w:b/>
                <w:sz w:val="16"/>
                <w:szCs w:val="14"/>
              </w:rPr>
            </w:pPr>
            <w:r>
              <w:rPr>
                <w:rFonts w:hint="eastAsia"/>
                <w:b/>
                <w:sz w:val="16"/>
                <w:szCs w:val="14"/>
              </w:rPr>
              <w:t>전자약 연구계획서</w:t>
            </w:r>
            <w:r>
              <w:rPr>
                <w:b/>
                <w:sz w:val="16"/>
                <w:szCs w:val="14"/>
              </w:rPr>
              <w:t xml:space="preserve">, </w:t>
            </w:r>
            <w:r>
              <w:rPr>
                <w:rFonts w:hint="eastAsia"/>
                <w:b/>
                <w:sz w:val="16"/>
                <w:szCs w:val="14"/>
              </w:rPr>
              <w:t>개발</w:t>
            </w:r>
            <w:r>
              <w:rPr>
                <w:b/>
                <w:sz w:val="16"/>
                <w:szCs w:val="14"/>
              </w:rPr>
              <w:t xml:space="preserve">, </w:t>
            </w:r>
            <w:r>
              <w:rPr>
                <w:rFonts w:hint="eastAsia"/>
                <w:b/>
                <w:sz w:val="16"/>
                <w:szCs w:val="14"/>
              </w:rPr>
              <w:t>셀렉터 지속적 개선</w:t>
            </w:r>
            <w:r w:rsidR="00E92D06">
              <w:rPr>
                <w:rFonts w:hint="eastAsia"/>
                <w:b/>
                <w:sz w:val="16"/>
                <w:szCs w:val="14"/>
              </w:rPr>
              <w:t>(</w:t>
            </w:r>
            <w:r w:rsidR="00E92D06">
              <w:rPr>
                <w:b/>
                <w:sz w:val="16"/>
                <w:szCs w:val="14"/>
              </w:rPr>
              <w:t>OpenURL</w:t>
            </w:r>
            <w:r w:rsidR="00E92D06">
              <w:rPr>
                <w:rFonts w:hint="eastAsia"/>
                <w:b/>
                <w:sz w:val="16"/>
                <w:szCs w:val="14"/>
              </w:rPr>
              <w:t>시 연결완료 후 프로세스 실행</w:t>
            </w:r>
            <w:bookmarkStart w:id="0" w:name="_GoBack"/>
            <w:bookmarkEnd w:id="0"/>
            <w:r w:rsidR="00E92D06">
              <w:rPr>
                <w:b/>
                <w:sz w:val="16"/>
                <w:szCs w:val="14"/>
              </w:rPr>
              <w:t>)</w:t>
            </w:r>
          </w:p>
        </w:tc>
      </w:tr>
      <w:tr w:rsidR="00451B3A" w14:paraId="5CF114F1" w14:textId="77777777" w:rsidTr="00750D0B">
        <w:trPr>
          <w:trHeight w:val="656"/>
        </w:trPr>
        <w:tc>
          <w:tcPr>
            <w:tcW w:w="1159" w:type="dxa"/>
            <w:shd w:val="clear" w:color="auto" w:fill="D0CECE" w:themeFill="background2" w:themeFillShade="E6"/>
            <w:vAlign w:val="center"/>
          </w:tcPr>
          <w:p w14:paraId="0D4A24DA" w14:textId="77777777" w:rsidR="00451B3A" w:rsidRPr="00C05E07" w:rsidRDefault="00451B3A" w:rsidP="00451B3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rFonts w:hint="eastAsia"/>
                <w:b/>
                <w:sz w:val="16"/>
                <w:szCs w:val="16"/>
              </w:rPr>
              <w:t>붙임</w:t>
            </w:r>
          </w:p>
        </w:tc>
        <w:tc>
          <w:tcPr>
            <w:tcW w:w="9576" w:type="dxa"/>
            <w:gridSpan w:val="7"/>
            <w:shd w:val="clear" w:color="auto" w:fill="auto"/>
            <w:vAlign w:val="center"/>
          </w:tcPr>
          <w:p w14:paraId="6B1544FF" w14:textId="77777777" w:rsidR="004546A5" w:rsidRDefault="00451B3A" w:rsidP="00F30CF1">
            <w:pPr>
              <w:rPr>
                <w:rFonts w:asciiTheme="minorEastAsia" w:hAnsiTheme="minorEastAsia"/>
                <w:sz w:val="14"/>
                <w:szCs w:val="16"/>
              </w:rPr>
            </w:pPr>
            <w:r w:rsidRPr="00FE343E">
              <w:rPr>
                <w:rFonts w:hint="eastAsia"/>
                <w:sz w:val="16"/>
                <w:szCs w:val="14"/>
              </w:rPr>
              <w:t xml:space="preserve">붙임 </w:t>
            </w:r>
            <w:r w:rsidRPr="00FE343E">
              <w:rPr>
                <w:sz w:val="16"/>
                <w:szCs w:val="14"/>
              </w:rPr>
              <w:t xml:space="preserve">1. </w:t>
            </w:r>
            <w:r w:rsidR="004546A5" w:rsidRPr="004546A5">
              <w:rPr>
                <w:rFonts w:asciiTheme="minorEastAsia" w:hAnsiTheme="minorEastAsia" w:hint="eastAsia"/>
                <w:sz w:val="14"/>
                <w:szCs w:val="16"/>
              </w:rPr>
              <w:t>과제</w:t>
            </w:r>
            <w:r w:rsidR="004546A5" w:rsidRPr="004546A5">
              <w:rPr>
                <w:rFonts w:asciiTheme="minorEastAsia" w:hAnsiTheme="minorEastAsia"/>
                <w:sz w:val="14"/>
                <w:szCs w:val="16"/>
              </w:rPr>
              <w:t xml:space="preserve"> 보고서_서원형_Virtual_click_CSP_09.docx</w:t>
            </w:r>
            <w:r w:rsidR="004546A5" w:rsidRPr="004546A5">
              <w:rPr>
                <w:rFonts w:asciiTheme="minorEastAsia" w:hAnsiTheme="minorEastAsia" w:hint="eastAsia"/>
                <w:sz w:val="14"/>
                <w:szCs w:val="16"/>
              </w:rPr>
              <w:t xml:space="preserve"> </w:t>
            </w:r>
          </w:p>
          <w:p w14:paraId="1844CB6D" w14:textId="77777777" w:rsidR="004546A5" w:rsidRDefault="00F30CF1" w:rsidP="00451B3A">
            <w:pPr>
              <w:jc w:val="left"/>
              <w:rPr>
                <w:rFonts w:asciiTheme="minorEastAsia" w:hAnsiTheme="minorEastAsia"/>
                <w:sz w:val="14"/>
                <w:szCs w:val="16"/>
              </w:rPr>
            </w:pPr>
            <w:r w:rsidRPr="00FE343E">
              <w:rPr>
                <w:rFonts w:hint="eastAsia"/>
                <w:sz w:val="16"/>
                <w:szCs w:val="14"/>
              </w:rPr>
              <w:t xml:space="preserve">붙임 </w:t>
            </w:r>
            <w:r>
              <w:rPr>
                <w:sz w:val="16"/>
                <w:szCs w:val="14"/>
              </w:rPr>
              <w:t>2</w:t>
            </w:r>
            <w:r w:rsidRPr="00FE343E">
              <w:rPr>
                <w:sz w:val="16"/>
                <w:szCs w:val="14"/>
              </w:rPr>
              <w:t xml:space="preserve">. </w:t>
            </w:r>
            <w:r w:rsidR="004546A5" w:rsidRPr="004546A5">
              <w:rPr>
                <w:rFonts w:asciiTheme="minorEastAsia" w:hAnsiTheme="minorEastAsia" w:hint="eastAsia"/>
                <w:sz w:val="14"/>
                <w:szCs w:val="16"/>
              </w:rPr>
              <w:t>과제</w:t>
            </w:r>
            <w:r w:rsidR="004546A5" w:rsidRPr="004546A5">
              <w:rPr>
                <w:rFonts w:asciiTheme="minorEastAsia" w:hAnsiTheme="minorEastAsia"/>
                <w:sz w:val="14"/>
                <w:szCs w:val="16"/>
              </w:rPr>
              <w:t xml:space="preserve"> 보고서_서원형_NM_통신에러_10.docx </w:t>
            </w:r>
          </w:p>
          <w:p w14:paraId="7634A6D4" w14:textId="31294B91" w:rsidR="00451B3A" w:rsidRDefault="00451B3A" w:rsidP="00451B3A">
            <w:pPr>
              <w:jc w:val="left"/>
              <w:rPr>
                <w:sz w:val="16"/>
                <w:szCs w:val="14"/>
              </w:rPr>
            </w:pPr>
            <w:r>
              <w:rPr>
                <w:rFonts w:eastAsiaTheme="minorHAnsi"/>
                <w:sz w:val="16"/>
                <w:szCs w:val="14"/>
              </w:rPr>
              <w:t xml:space="preserve">※ </w:t>
            </w:r>
            <w:r>
              <w:rPr>
                <w:rFonts w:eastAsiaTheme="minorHAnsi" w:hint="eastAsia"/>
                <w:sz w:val="16"/>
                <w:szCs w:val="14"/>
              </w:rPr>
              <w:t xml:space="preserve">서원형 폴더는 </w:t>
            </w:r>
            <w:r>
              <w:rPr>
                <w:rFonts w:eastAsiaTheme="minorHAnsi"/>
                <w:sz w:val="16"/>
                <w:szCs w:val="14"/>
              </w:rPr>
              <w:t>10</w:t>
            </w:r>
            <w:r>
              <w:rPr>
                <w:rFonts w:eastAsiaTheme="minorHAnsi" w:hint="eastAsia"/>
                <w:sz w:val="16"/>
                <w:szCs w:val="14"/>
              </w:rPr>
              <w:t xml:space="preserve">번 </w:t>
            </w:r>
            <w:r>
              <w:rPr>
                <w:rFonts w:eastAsiaTheme="minorHAnsi"/>
                <w:sz w:val="16"/>
                <w:szCs w:val="14"/>
              </w:rPr>
              <w:t xml:space="preserve">PC </w:t>
            </w:r>
            <w:r>
              <w:rPr>
                <w:rFonts w:eastAsiaTheme="minorHAnsi" w:hint="eastAsia"/>
                <w:sz w:val="16"/>
                <w:szCs w:val="14"/>
              </w:rPr>
              <w:t xml:space="preserve">바탕화면 </w:t>
            </w:r>
            <w:r>
              <w:rPr>
                <w:rFonts w:eastAsiaTheme="minorHAnsi"/>
                <w:sz w:val="16"/>
                <w:szCs w:val="14"/>
              </w:rPr>
              <w:t>(</w:t>
            </w:r>
            <w:r>
              <w:rPr>
                <w:rFonts w:eastAsiaTheme="minorHAnsi" w:hint="eastAsia"/>
                <w:sz w:val="16"/>
                <w:szCs w:val="14"/>
              </w:rPr>
              <w:t>C</w:t>
            </w:r>
            <w:r>
              <w:rPr>
                <w:rFonts w:eastAsiaTheme="minorHAnsi"/>
                <w:sz w:val="16"/>
                <w:szCs w:val="14"/>
              </w:rPr>
              <w:t>:\Users\USER\Desktop)</w:t>
            </w:r>
            <w:r>
              <w:rPr>
                <w:rFonts w:eastAsiaTheme="minorHAnsi" w:hint="eastAsia"/>
                <w:sz w:val="16"/>
                <w:szCs w:val="14"/>
              </w:rPr>
              <w:t xml:space="preserve">에 위치함. </w:t>
            </w:r>
            <w:r>
              <w:rPr>
                <w:rFonts w:eastAsiaTheme="minorHAnsi"/>
                <w:sz w:val="16"/>
                <w:szCs w:val="14"/>
              </w:rPr>
              <w:t>(2024</w:t>
            </w:r>
            <w:r>
              <w:rPr>
                <w:rFonts w:eastAsiaTheme="minorHAnsi" w:hint="eastAsia"/>
                <w:sz w:val="16"/>
                <w:szCs w:val="14"/>
              </w:rPr>
              <w:t xml:space="preserve">년 </w:t>
            </w:r>
            <w:r w:rsidR="00EC5451">
              <w:rPr>
                <w:rFonts w:eastAsiaTheme="minorHAnsi"/>
                <w:sz w:val="16"/>
                <w:szCs w:val="14"/>
              </w:rPr>
              <w:t>8</w:t>
            </w:r>
            <w:r>
              <w:rPr>
                <w:rFonts w:eastAsiaTheme="minorHAnsi" w:hint="eastAsia"/>
                <w:sz w:val="16"/>
                <w:szCs w:val="14"/>
              </w:rPr>
              <w:t>월 기준)</w:t>
            </w:r>
          </w:p>
        </w:tc>
      </w:tr>
    </w:tbl>
    <w:p w14:paraId="23016C6A" w14:textId="5C98036B" w:rsidR="00876B20" w:rsidRDefault="00876B20" w:rsidP="00BC09B0">
      <w:pPr>
        <w:spacing w:after="0" w:line="240" w:lineRule="auto"/>
        <w:jc w:val="left"/>
        <w:rPr>
          <w:b/>
          <w:sz w:val="14"/>
          <w:szCs w:val="2"/>
        </w:rPr>
      </w:pPr>
    </w:p>
    <w:sectPr w:rsidR="00876B20" w:rsidSect="005C710E">
      <w:headerReference w:type="default" r:id="rId24"/>
      <w:headerReference w:type="first" r:id="rId25"/>
      <w:pgSz w:w="11906" w:h="16838"/>
      <w:pgMar w:top="720" w:right="720" w:bottom="720" w:left="720" w:header="624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C4EE7F" w14:textId="77777777" w:rsidR="000D1096" w:rsidRDefault="000D1096" w:rsidP="00EF710C">
      <w:pPr>
        <w:spacing w:after="0" w:line="240" w:lineRule="auto"/>
      </w:pPr>
      <w:r>
        <w:separator/>
      </w:r>
    </w:p>
  </w:endnote>
  <w:endnote w:type="continuationSeparator" w:id="0">
    <w:p w14:paraId="496FF63A" w14:textId="77777777" w:rsidR="000D1096" w:rsidRDefault="000D1096" w:rsidP="00EF7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3CB5DB" w14:textId="77777777" w:rsidR="000D1096" w:rsidRDefault="000D1096" w:rsidP="00EF710C">
      <w:pPr>
        <w:spacing w:after="0" w:line="240" w:lineRule="auto"/>
      </w:pPr>
      <w:r>
        <w:separator/>
      </w:r>
    </w:p>
  </w:footnote>
  <w:footnote w:type="continuationSeparator" w:id="0">
    <w:p w14:paraId="30C138EE" w14:textId="77777777" w:rsidR="000D1096" w:rsidRDefault="000D1096" w:rsidP="00EF7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250DD" w14:textId="75ABC554" w:rsidR="00636E94" w:rsidRPr="001E53CD" w:rsidRDefault="00636E94" w:rsidP="005C710E">
    <w:pPr>
      <w:pStyle w:val="a5"/>
      <w:tabs>
        <w:tab w:val="clear" w:pos="9026"/>
        <w:tab w:val="right" w:pos="10466"/>
      </w:tabs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pPr w:leftFromText="142" w:rightFromText="142" w:vertAnchor="page" w:horzAnchor="margin" w:tblpXSpec="center" w:tblpY="728"/>
      <w:tblW w:w="10768" w:type="dxa"/>
      <w:tblLook w:val="04A0" w:firstRow="1" w:lastRow="0" w:firstColumn="1" w:lastColumn="0" w:noHBand="0" w:noVBand="1"/>
    </w:tblPr>
    <w:tblGrid>
      <w:gridCol w:w="2972"/>
      <w:gridCol w:w="369"/>
      <w:gridCol w:w="496"/>
      <w:gridCol w:w="1762"/>
      <w:gridCol w:w="1763"/>
      <w:gridCol w:w="911"/>
      <w:gridCol w:w="851"/>
      <w:gridCol w:w="1644"/>
    </w:tblGrid>
    <w:tr w:rsidR="00636E94" w:rsidRPr="00D87FEC" w14:paraId="5E497192" w14:textId="77777777" w:rsidTr="008245D5">
      <w:trPr>
        <w:trHeight w:val="385"/>
      </w:trPr>
      <w:tc>
        <w:tcPr>
          <w:tcW w:w="3341" w:type="dxa"/>
          <w:gridSpan w:val="2"/>
          <w:vMerge w:val="restart"/>
          <w:shd w:val="clear" w:color="auto" w:fill="auto"/>
          <w:vAlign w:val="center"/>
        </w:tcPr>
        <w:p w14:paraId="3877099B" w14:textId="654820A7" w:rsidR="00636E94" w:rsidRDefault="00EC5451" w:rsidP="00203AE6">
          <w:pPr>
            <w:jc w:val="center"/>
            <w:rPr>
              <w:b/>
              <w:sz w:val="22"/>
            </w:rPr>
          </w:pPr>
          <w:r>
            <w:rPr>
              <w:b/>
              <w:sz w:val="22"/>
            </w:rPr>
            <w:t>08</w:t>
          </w:r>
          <w:r w:rsidR="00636E94">
            <w:rPr>
              <w:rFonts w:hint="eastAsia"/>
              <w:b/>
              <w:sz w:val="22"/>
            </w:rPr>
            <w:t>월</w:t>
          </w:r>
          <w:r w:rsidR="008A1B55">
            <w:rPr>
              <w:rFonts w:hint="eastAsia"/>
              <w:b/>
              <w:sz w:val="22"/>
            </w:rPr>
            <w:t xml:space="preserve"> </w:t>
          </w:r>
          <w:r>
            <w:rPr>
              <w:b/>
              <w:sz w:val="22"/>
            </w:rPr>
            <w:t>1</w:t>
          </w:r>
          <w:r w:rsidR="00636E94">
            <w:rPr>
              <w:rFonts w:hint="eastAsia"/>
              <w:b/>
              <w:sz w:val="22"/>
            </w:rPr>
            <w:t>주차 보고서</w:t>
          </w:r>
        </w:p>
        <w:p w14:paraId="12E0A62C" w14:textId="5E5378C4" w:rsidR="00636E94" w:rsidRPr="008715EC" w:rsidRDefault="00636E94" w:rsidP="00203AE6">
          <w:pPr>
            <w:jc w:val="center"/>
            <w:rPr>
              <w:b/>
              <w:sz w:val="22"/>
            </w:rPr>
          </w:pPr>
          <w:r>
            <w:rPr>
              <w:rFonts w:hint="eastAsia"/>
              <w:b/>
              <w:sz w:val="22"/>
            </w:rPr>
            <w:t>(</w:t>
          </w:r>
          <w:r>
            <w:rPr>
              <w:b/>
              <w:sz w:val="22"/>
            </w:rPr>
            <w:t>2024.07.</w:t>
          </w:r>
          <w:r w:rsidR="00EC5451">
            <w:rPr>
              <w:b/>
              <w:sz w:val="22"/>
            </w:rPr>
            <w:t>29~2024.08</w:t>
          </w:r>
          <w:r>
            <w:rPr>
              <w:b/>
              <w:sz w:val="22"/>
            </w:rPr>
            <w:t>.</w:t>
          </w:r>
          <w:r w:rsidR="00EC5451">
            <w:rPr>
              <w:b/>
              <w:sz w:val="22"/>
            </w:rPr>
            <w:t>02</w:t>
          </w:r>
          <w:r>
            <w:rPr>
              <w:b/>
              <w:sz w:val="22"/>
            </w:rPr>
            <w:t>)</w:t>
          </w:r>
        </w:p>
      </w:tc>
      <w:tc>
        <w:tcPr>
          <w:tcW w:w="496" w:type="dxa"/>
          <w:vMerge w:val="restart"/>
          <w:shd w:val="clear" w:color="auto" w:fill="auto"/>
          <w:vAlign w:val="center"/>
        </w:tcPr>
        <w:p w14:paraId="4F53A17B" w14:textId="77777777" w:rsidR="00636E94" w:rsidRPr="00BB23B1" w:rsidRDefault="00636E94" w:rsidP="00203AE6">
          <w:pPr>
            <w:jc w:val="center"/>
            <w:rPr>
              <w:sz w:val="22"/>
            </w:rPr>
          </w:pPr>
          <w:r w:rsidRPr="00BB23B1">
            <w:rPr>
              <w:rFonts w:hint="eastAsia"/>
              <w:sz w:val="22"/>
            </w:rPr>
            <w:t>결</w:t>
          </w:r>
        </w:p>
        <w:p w14:paraId="5666BEB4" w14:textId="77777777" w:rsidR="00636E94" w:rsidRPr="00BB23B1" w:rsidRDefault="00636E94" w:rsidP="00203AE6">
          <w:pPr>
            <w:jc w:val="center"/>
            <w:rPr>
              <w:sz w:val="22"/>
            </w:rPr>
          </w:pPr>
          <w:r w:rsidRPr="00BB23B1">
            <w:rPr>
              <w:rFonts w:hint="eastAsia"/>
              <w:sz w:val="22"/>
            </w:rPr>
            <w:t>재</w:t>
          </w:r>
        </w:p>
      </w:tc>
      <w:tc>
        <w:tcPr>
          <w:tcW w:w="1762" w:type="dxa"/>
          <w:shd w:val="clear" w:color="auto" w:fill="D0CECE" w:themeFill="background2" w:themeFillShade="E6"/>
          <w:vAlign w:val="center"/>
        </w:tcPr>
        <w:p w14:paraId="3EAEE31F" w14:textId="77777777" w:rsidR="00636E94" w:rsidRPr="00BB23B1" w:rsidRDefault="00636E94" w:rsidP="00203AE6">
          <w:pPr>
            <w:jc w:val="center"/>
            <w:rPr>
              <w:sz w:val="22"/>
            </w:rPr>
          </w:pPr>
          <w:r w:rsidRPr="00BB23B1">
            <w:rPr>
              <w:rFonts w:hint="eastAsia"/>
              <w:sz w:val="22"/>
            </w:rPr>
            <w:t>작 성 자</w:t>
          </w:r>
        </w:p>
      </w:tc>
      <w:tc>
        <w:tcPr>
          <w:tcW w:w="1763" w:type="dxa"/>
          <w:shd w:val="clear" w:color="auto" w:fill="D0CECE" w:themeFill="background2" w:themeFillShade="E6"/>
          <w:vAlign w:val="center"/>
        </w:tcPr>
        <w:p w14:paraId="564BED09" w14:textId="77777777" w:rsidR="00636E94" w:rsidRPr="00BB23B1" w:rsidRDefault="00636E94" w:rsidP="00203AE6">
          <w:pPr>
            <w:jc w:val="center"/>
            <w:rPr>
              <w:sz w:val="22"/>
            </w:rPr>
          </w:pPr>
          <w:r w:rsidRPr="00BB23B1">
            <w:rPr>
              <w:rFonts w:hint="eastAsia"/>
              <w:sz w:val="22"/>
            </w:rPr>
            <w:t xml:space="preserve">선 </w:t>
          </w:r>
          <w:r w:rsidRPr="00BB23B1">
            <w:rPr>
              <w:sz w:val="22"/>
            </w:rPr>
            <w:t xml:space="preserve">  </w:t>
          </w:r>
          <w:r w:rsidRPr="00BB23B1">
            <w:rPr>
              <w:rFonts w:hint="eastAsia"/>
              <w:sz w:val="22"/>
            </w:rPr>
            <w:t>임</w:t>
          </w:r>
        </w:p>
      </w:tc>
      <w:tc>
        <w:tcPr>
          <w:tcW w:w="1762" w:type="dxa"/>
          <w:gridSpan w:val="2"/>
          <w:shd w:val="clear" w:color="auto" w:fill="D0CECE" w:themeFill="background2" w:themeFillShade="E6"/>
          <w:vAlign w:val="center"/>
        </w:tcPr>
        <w:p w14:paraId="39D144C4" w14:textId="77777777" w:rsidR="00636E94" w:rsidRPr="00BB23B1" w:rsidRDefault="00636E94" w:rsidP="00203AE6">
          <w:pPr>
            <w:jc w:val="center"/>
            <w:rPr>
              <w:sz w:val="22"/>
            </w:rPr>
          </w:pPr>
          <w:r w:rsidRPr="00BB23B1">
            <w:rPr>
              <w:rFonts w:hint="eastAsia"/>
              <w:sz w:val="22"/>
            </w:rPr>
            <w:t xml:space="preserve">부 </w:t>
          </w:r>
          <w:r w:rsidRPr="00BB23B1">
            <w:rPr>
              <w:sz w:val="22"/>
            </w:rPr>
            <w:t xml:space="preserve">  </w:t>
          </w:r>
          <w:r w:rsidRPr="00BB23B1">
            <w:rPr>
              <w:rFonts w:hint="eastAsia"/>
              <w:sz w:val="22"/>
            </w:rPr>
            <w:t>장</w:t>
          </w:r>
        </w:p>
      </w:tc>
      <w:tc>
        <w:tcPr>
          <w:tcW w:w="1644" w:type="dxa"/>
          <w:shd w:val="clear" w:color="auto" w:fill="D0CECE" w:themeFill="background2" w:themeFillShade="E6"/>
          <w:vAlign w:val="center"/>
        </w:tcPr>
        <w:p w14:paraId="2C47EC85" w14:textId="77777777" w:rsidR="00636E94" w:rsidRPr="00BB23B1" w:rsidRDefault="00636E94" w:rsidP="00203AE6">
          <w:pPr>
            <w:jc w:val="center"/>
            <w:rPr>
              <w:sz w:val="22"/>
            </w:rPr>
          </w:pPr>
          <w:r w:rsidRPr="00BB23B1">
            <w:rPr>
              <w:rFonts w:hint="eastAsia"/>
              <w:sz w:val="22"/>
            </w:rPr>
            <w:t xml:space="preserve">위 </w:t>
          </w:r>
          <w:r w:rsidRPr="00BB23B1">
            <w:rPr>
              <w:sz w:val="22"/>
            </w:rPr>
            <w:t xml:space="preserve">  </w:t>
          </w:r>
          <w:r w:rsidRPr="00BB23B1">
            <w:rPr>
              <w:rFonts w:hint="eastAsia"/>
              <w:sz w:val="22"/>
            </w:rPr>
            <w:t>원</w:t>
          </w:r>
        </w:p>
      </w:tc>
    </w:tr>
    <w:tr w:rsidR="00636E94" w:rsidRPr="00D87FEC" w14:paraId="0A90D7D6" w14:textId="77777777" w:rsidTr="008245D5">
      <w:trPr>
        <w:trHeight w:val="204"/>
      </w:trPr>
      <w:tc>
        <w:tcPr>
          <w:tcW w:w="3341" w:type="dxa"/>
          <w:gridSpan w:val="2"/>
          <w:vMerge/>
          <w:shd w:val="clear" w:color="auto" w:fill="auto"/>
          <w:vAlign w:val="center"/>
        </w:tcPr>
        <w:p w14:paraId="4296E447" w14:textId="77777777" w:rsidR="00636E94" w:rsidRPr="00BB23B1" w:rsidRDefault="00636E94" w:rsidP="008245D5">
          <w:pPr>
            <w:jc w:val="center"/>
            <w:rPr>
              <w:sz w:val="22"/>
            </w:rPr>
          </w:pPr>
        </w:p>
      </w:tc>
      <w:tc>
        <w:tcPr>
          <w:tcW w:w="496" w:type="dxa"/>
          <w:vMerge/>
          <w:shd w:val="clear" w:color="auto" w:fill="auto"/>
          <w:vAlign w:val="center"/>
        </w:tcPr>
        <w:p w14:paraId="31C04366" w14:textId="77777777" w:rsidR="00636E94" w:rsidRPr="00BB23B1" w:rsidRDefault="00636E94" w:rsidP="008245D5">
          <w:pPr>
            <w:jc w:val="center"/>
            <w:rPr>
              <w:sz w:val="22"/>
            </w:rPr>
          </w:pPr>
        </w:p>
      </w:tc>
      <w:tc>
        <w:tcPr>
          <w:tcW w:w="1762" w:type="dxa"/>
          <w:shd w:val="clear" w:color="auto" w:fill="auto"/>
          <w:vAlign w:val="center"/>
        </w:tcPr>
        <w:p w14:paraId="37E65E19" w14:textId="5264E835" w:rsidR="00636E94" w:rsidRPr="00BB23B1" w:rsidRDefault="00636E94" w:rsidP="008245D5">
          <w:pPr>
            <w:jc w:val="center"/>
            <w:rPr>
              <w:sz w:val="22"/>
            </w:rPr>
          </w:pPr>
        </w:p>
      </w:tc>
      <w:tc>
        <w:tcPr>
          <w:tcW w:w="1763" w:type="dxa"/>
          <w:shd w:val="clear" w:color="auto" w:fill="auto"/>
          <w:vAlign w:val="center"/>
        </w:tcPr>
        <w:p w14:paraId="1BB4A7D8" w14:textId="77777777" w:rsidR="00636E94" w:rsidRPr="00BB23B1" w:rsidRDefault="00636E94" w:rsidP="008245D5">
          <w:pPr>
            <w:jc w:val="center"/>
            <w:rPr>
              <w:sz w:val="22"/>
            </w:rPr>
          </w:pPr>
        </w:p>
      </w:tc>
      <w:tc>
        <w:tcPr>
          <w:tcW w:w="1762" w:type="dxa"/>
          <w:gridSpan w:val="2"/>
          <w:shd w:val="clear" w:color="auto" w:fill="auto"/>
          <w:vAlign w:val="center"/>
        </w:tcPr>
        <w:p w14:paraId="7C97DD3C" w14:textId="77777777" w:rsidR="00636E94" w:rsidRPr="00BB23B1" w:rsidRDefault="00636E94" w:rsidP="008245D5">
          <w:pPr>
            <w:jc w:val="center"/>
            <w:rPr>
              <w:sz w:val="22"/>
            </w:rPr>
          </w:pPr>
        </w:p>
      </w:tc>
      <w:tc>
        <w:tcPr>
          <w:tcW w:w="1644" w:type="dxa"/>
          <w:shd w:val="clear" w:color="auto" w:fill="auto"/>
          <w:vAlign w:val="center"/>
        </w:tcPr>
        <w:p w14:paraId="690F49D8" w14:textId="77777777" w:rsidR="00636E94" w:rsidRPr="00BB23B1" w:rsidRDefault="00636E94" w:rsidP="008245D5">
          <w:pPr>
            <w:jc w:val="center"/>
            <w:rPr>
              <w:sz w:val="22"/>
            </w:rPr>
          </w:pPr>
        </w:p>
      </w:tc>
    </w:tr>
    <w:tr w:rsidR="00636E94" w:rsidRPr="00D87FEC" w14:paraId="36C229EA" w14:textId="77777777" w:rsidTr="00636E94">
      <w:trPr>
        <w:trHeight w:val="77"/>
      </w:trPr>
      <w:tc>
        <w:tcPr>
          <w:tcW w:w="2972" w:type="dxa"/>
          <w:shd w:val="clear" w:color="auto" w:fill="D0CECE" w:themeFill="background2" w:themeFillShade="E6"/>
          <w:vAlign w:val="center"/>
        </w:tcPr>
        <w:p w14:paraId="71B4E396" w14:textId="77777777" w:rsidR="00636E94" w:rsidRPr="00BB23B1" w:rsidRDefault="00636E94" w:rsidP="00203AE6">
          <w:pPr>
            <w:jc w:val="center"/>
            <w:rPr>
              <w:sz w:val="22"/>
            </w:rPr>
          </w:pPr>
          <w:r w:rsidRPr="00BB23B1">
            <w:rPr>
              <w:rFonts w:hint="eastAsia"/>
              <w:sz w:val="22"/>
            </w:rPr>
            <w:t>작 성 자</w:t>
          </w:r>
        </w:p>
      </w:tc>
      <w:tc>
        <w:tcPr>
          <w:tcW w:w="2627" w:type="dxa"/>
          <w:gridSpan w:val="3"/>
          <w:shd w:val="clear" w:color="auto" w:fill="auto"/>
        </w:tcPr>
        <w:p w14:paraId="438BF032" w14:textId="62F4294B" w:rsidR="00636E94" w:rsidRPr="00BB23B1" w:rsidRDefault="00636E94" w:rsidP="00203AE6">
          <w:pPr>
            <w:jc w:val="center"/>
            <w:rPr>
              <w:sz w:val="22"/>
            </w:rPr>
          </w:pPr>
          <w:r>
            <w:rPr>
              <w:rFonts w:hint="eastAsia"/>
              <w:sz w:val="22"/>
            </w:rPr>
            <w:t>서원형</w:t>
          </w:r>
        </w:p>
      </w:tc>
      <w:tc>
        <w:tcPr>
          <w:tcW w:w="2674" w:type="dxa"/>
          <w:gridSpan w:val="2"/>
          <w:shd w:val="clear" w:color="auto" w:fill="D0CECE" w:themeFill="background2" w:themeFillShade="E6"/>
          <w:vAlign w:val="center"/>
        </w:tcPr>
        <w:p w14:paraId="6A8A8DFF" w14:textId="77777777" w:rsidR="00636E94" w:rsidRPr="00BB23B1" w:rsidRDefault="00636E94" w:rsidP="00203AE6">
          <w:pPr>
            <w:jc w:val="center"/>
            <w:rPr>
              <w:sz w:val="22"/>
            </w:rPr>
          </w:pPr>
          <w:r w:rsidRPr="00BB23B1">
            <w:rPr>
              <w:rFonts w:hint="eastAsia"/>
              <w:sz w:val="22"/>
            </w:rPr>
            <w:t>작 성 일</w:t>
          </w:r>
        </w:p>
      </w:tc>
      <w:tc>
        <w:tcPr>
          <w:tcW w:w="2495" w:type="dxa"/>
          <w:gridSpan w:val="2"/>
          <w:shd w:val="clear" w:color="auto" w:fill="auto"/>
        </w:tcPr>
        <w:p w14:paraId="607655B0" w14:textId="5053E69B" w:rsidR="00636E94" w:rsidRPr="00BB23B1" w:rsidRDefault="00EC5451" w:rsidP="00203AE6">
          <w:pPr>
            <w:jc w:val="center"/>
            <w:rPr>
              <w:sz w:val="22"/>
            </w:rPr>
          </w:pPr>
          <w:r>
            <w:rPr>
              <w:sz w:val="22"/>
            </w:rPr>
            <w:t>24.08</w:t>
          </w:r>
          <w:r w:rsidR="00636E94">
            <w:rPr>
              <w:sz w:val="22"/>
            </w:rPr>
            <w:t>.</w:t>
          </w:r>
          <w:r>
            <w:rPr>
              <w:sz w:val="22"/>
            </w:rPr>
            <w:t>02</w:t>
          </w:r>
        </w:p>
      </w:tc>
    </w:tr>
  </w:tbl>
  <w:p w14:paraId="1EAB47DA" w14:textId="28338676" w:rsidR="00636E94" w:rsidRPr="005C710E" w:rsidRDefault="00636E94" w:rsidP="005C710E">
    <w:pPr>
      <w:pStyle w:val="a5"/>
      <w:tabs>
        <w:tab w:val="clear" w:pos="9026"/>
        <w:tab w:val="right" w:pos="10466"/>
      </w:tabs>
      <w:jc w:val="center"/>
      <w:rPr>
        <w:b/>
      </w:rPr>
    </w:pPr>
    <w:r>
      <w:rPr>
        <w:rFonts w:hint="eastAsia"/>
        <w:b/>
        <w:sz w:val="22"/>
      </w:rPr>
      <w:t>진행 사항 및 결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A1FB5"/>
    <w:multiLevelType w:val="hybridMultilevel"/>
    <w:tmpl w:val="CC208716"/>
    <w:lvl w:ilvl="0" w:tplc="0DD63FC4">
      <w:start w:val="1"/>
      <w:numFmt w:val="bullet"/>
      <w:lvlText w:val=""/>
      <w:lvlJc w:val="left"/>
      <w:pPr>
        <w:ind w:left="64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8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6" w:hanging="400"/>
      </w:pPr>
      <w:rPr>
        <w:rFonts w:ascii="Wingdings" w:hAnsi="Wingdings" w:hint="default"/>
      </w:rPr>
    </w:lvl>
  </w:abstractNum>
  <w:abstractNum w:abstractNumId="1" w15:restartNumberingAfterBreak="0">
    <w:nsid w:val="0335302C"/>
    <w:multiLevelType w:val="hybridMultilevel"/>
    <w:tmpl w:val="E0861642"/>
    <w:lvl w:ilvl="0" w:tplc="7BC01514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71A1D5E"/>
    <w:multiLevelType w:val="hybridMultilevel"/>
    <w:tmpl w:val="41BC137A"/>
    <w:lvl w:ilvl="0" w:tplc="7C72C440">
      <w:start w:val="1"/>
      <w:numFmt w:val="decimal"/>
      <w:lvlText w:val="%1."/>
      <w:lvlJc w:val="left"/>
      <w:pPr>
        <w:ind w:left="57" w:firstLine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23667AD"/>
    <w:multiLevelType w:val="hybridMultilevel"/>
    <w:tmpl w:val="E026CF5E"/>
    <w:lvl w:ilvl="0" w:tplc="1B4455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40128F6"/>
    <w:multiLevelType w:val="hybridMultilevel"/>
    <w:tmpl w:val="9EA81868"/>
    <w:lvl w:ilvl="0" w:tplc="0D92E8D4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58B32A4"/>
    <w:multiLevelType w:val="hybridMultilevel"/>
    <w:tmpl w:val="BCBE453C"/>
    <w:lvl w:ilvl="0" w:tplc="B24EE22E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FA37495"/>
    <w:multiLevelType w:val="hybridMultilevel"/>
    <w:tmpl w:val="D08AC300"/>
    <w:lvl w:ilvl="0" w:tplc="6632FAFA">
      <w:start w:val="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1A85A06"/>
    <w:multiLevelType w:val="multilevel"/>
    <w:tmpl w:val="C8FAB234"/>
    <w:lvl w:ilvl="0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1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2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3" w:hanging="1080"/>
      </w:pPr>
      <w:rPr>
        <w:rFonts w:hint="default"/>
      </w:rPr>
    </w:lvl>
  </w:abstractNum>
  <w:abstractNum w:abstractNumId="8" w15:restartNumberingAfterBreak="0">
    <w:nsid w:val="23AB0773"/>
    <w:multiLevelType w:val="hybridMultilevel"/>
    <w:tmpl w:val="E14A88E6"/>
    <w:lvl w:ilvl="0" w:tplc="7BFCED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66B2229"/>
    <w:multiLevelType w:val="multilevel"/>
    <w:tmpl w:val="5DD66A66"/>
    <w:lvl w:ilvl="0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1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2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3" w:hanging="1080"/>
      </w:pPr>
      <w:rPr>
        <w:rFonts w:hint="default"/>
      </w:rPr>
    </w:lvl>
  </w:abstractNum>
  <w:abstractNum w:abstractNumId="10" w15:restartNumberingAfterBreak="0">
    <w:nsid w:val="27355348"/>
    <w:multiLevelType w:val="hybridMultilevel"/>
    <w:tmpl w:val="9EA81868"/>
    <w:lvl w:ilvl="0" w:tplc="0D92E8D4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CA56C36"/>
    <w:multiLevelType w:val="hybridMultilevel"/>
    <w:tmpl w:val="5664B350"/>
    <w:lvl w:ilvl="0" w:tplc="1E62E192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00020DA"/>
    <w:multiLevelType w:val="multilevel"/>
    <w:tmpl w:val="3E5A66A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283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34DA5C27"/>
    <w:multiLevelType w:val="hybridMultilevel"/>
    <w:tmpl w:val="203C297E"/>
    <w:lvl w:ilvl="0" w:tplc="94B6A99A">
      <w:start w:val="8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9B87DAD"/>
    <w:multiLevelType w:val="multilevel"/>
    <w:tmpl w:val="553E950C"/>
    <w:lvl w:ilvl="0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1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2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3" w:hanging="1080"/>
      </w:pPr>
      <w:rPr>
        <w:rFonts w:hint="default"/>
      </w:rPr>
    </w:lvl>
  </w:abstractNum>
  <w:abstractNum w:abstractNumId="15" w15:restartNumberingAfterBreak="0">
    <w:nsid w:val="3AC56543"/>
    <w:multiLevelType w:val="hybridMultilevel"/>
    <w:tmpl w:val="3F46DC02"/>
    <w:lvl w:ilvl="0" w:tplc="7B943DEE">
      <w:start w:val="2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27A1094"/>
    <w:multiLevelType w:val="hybridMultilevel"/>
    <w:tmpl w:val="43126EDA"/>
    <w:lvl w:ilvl="0" w:tplc="419C5B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6834356"/>
    <w:multiLevelType w:val="hybridMultilevel"/>
    <w:tmpl w:val="0E902CDA"/>
    <w:lvl w:ilvl="0" w:tplc="D3CE0914">
      <w:start w:val="1"/>
      <w:numFmt w:val="decimal"/>
      <w:lvlText w:val="%1."/>
      <w:lvlJc w:val="left"/>
      <w:pPr>
        <w:ind w:left="1084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18" w15:restartNumberingAfterBreak="0">
    <w:nsid w:val="47234DBD"/>
    <w:multiLevelType w:val="hybridMultilevel"/>
    <w:tmpl w:val="97D2E414"/>
    <w:lvl w:ilvl="0" w:tplc="34726816">
      <w:start w:val="8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BEC7034"/>
    <w:multiLevelType w:val="hybridMultilevel"/>
    <w:tmpl w:val="5776B702"/>
    <w:lvl w:ilvl="0" w:tplc="5AEEF2F2">
      <w:start w:val="1"/>
      <w:numFmt w:val="decimal"/>
      <w:lvlText w:val="%1."/>
      <w:lvlJc w:val="left"/>
      <w:pPr>
        <w:ind w:left="284" w:hanging="227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C1F117B"/>
    <w:multiLevelType w:val="hybridMultilevel"/>
    <w:tmpl w:val="22824716"/>
    <w:lvl w:ilvl="0" w:tplc="EDE653B8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7" w:hanging="400"/>
      </w:pPr>
    </w:lvl>
    <w:lvl w:ilvl="2" w:tplc="0409001B" w:tentative="1">
      <w:start w:val="1"/>
      <w:numFmt w:val="lowerRoman"/>
      <w:lvlText w:val="%3."/>
      <w:lvlJc w:val="right"/>
      <w:pPr>
        <w:ind w:left="1657" w:hanging="400"/>
      </w:pPr>
    </w:lvl>
    <w:lvl w:ilvl="3" w:tplc="0409000F" w:tentative="1">
      <w:start w:val="1"/>
      <w:numFmt w:val="decimal"/>
      <w:lvlText w:val="%4."/>
      <w:lvlJc w:val="left"/>
      <w:pPr>
        <w:ind w:left="2057" w:hanging="400"/>
      </w:pPr>
    </w:lvl>
    <w:lvl w:ilvl="4" w:tplc="04090019" w:tentative="1">
      <w:start w:val="1"/>
      <w:numFmt w:val="upperLetter"/>
      <w:lvlText w:val="%5."/>
      <w:lvlJc w:val="left"/>
      <w:pPr>
        <w:ind w:left="2457" w:hanging="400"/>
      </w:pPr>
    </w:lvl>
    <w:lvl w:ilvl="5" w:tplc="0409001B" w:tentative="1">
      <w:start w:val="1"/>
      <w:numFmt w:val="lowerRoman"/>
      <w:lvlText w:val="%6."/>
      <w:lvlJc w:val="right"/>
      <w:pPr>
        <w:ind w:left="2857" w:hanging="400"/>
      </w:pPr>
    </w:lvl>
    <w:lvl w:ilvl="6" w:tplc="0409000F" w:tentative="1">
      <w:start w:val="1"/>
      <w:numFmt w:val="decimal"/>
      <w:lvlText w:val="%7."/>
      <w:lvlJc w:val="left"/>
      <w:pPr>
        <w:ind w:left="3257" w:hanging="400"/>
      </w:pPr>
    </w:lvl>
    <w:lvl w:ilvl="7" w:tplc="04090019" w:tentative="1">
      <w:start w:val="1"/>
      <w:numFmt w:val="upperLetter"/>
      <w:lvlText w:val="%8."/>
      <w:lvlJc w:val="left"/>
      <w:pPr>
        <w:ind w:left="3657" w:hanging="400"/>
      </w:pPr>
    </w:lvl>
    <w:lvl w:ilvl="8" w:tplc="0409001B" w:tentative="1">
      <w:start w:val="1"/>
      <w:numFmt w:val="lowerRoman"/>
      <w:lvlText w:val="%9."/>
      <w:lvlJc w:val="right"/>
      <w:pPr>
        <w:ind w:left="4057" w:hanging="400"/>
      </w:pPr>
    </w:lvl>
  </w:abstractNum>
  <w:abstractNum w:abstractNumId="21" w15:restartNumberingAfterBreak="0">
    <w:nsid w:val="4EBC5536"/>
    <w:multiLevelType w:val="multilevel"/>
    <w:tmpl w:val="553E950C"/>
    <w:lvl w:ilvl="0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1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2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3" w:hanging="1080"/>
      </w:pPr>
      <w:rPr>
        <w:rFonts w:hint="default"/>
      </w:rPr>
    </w:lvl>
  </w:abstractNum>
  <w:abstractNum w:abstractNumId="22" w15:restartNumberingAfterBreak="0">
    <w:nsid w:val="5B59292D"/>
    <w:multiLevelType w:val="hybridMultilevel"/>
    <w:tmpl w:val="96BADF38"/>
    <w:lvl w:ilvl="0" w:tplc="9DDEFB20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2FA68BF"/>
    <w:multiLevelType w:val="hybridMultilevel"/>
    <w:tmpl w:val="6DA4A6DC"/>
    <w:lvl w:ilvl="0" w:tplc="D040DB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3101E96"/>
    <w:multiLevelType w:val="hybridMultilevel"/>
    <w:tmpl w:val="22824716"/>
    <w:lvl w:ilvl="0" w:tplc="EDE653B8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7" w:hanging="400"/>
      </w:pPr>
    </w:lvl>
    <w:lvl w:ilvl="2" w:tplc="0409001B" w:tentative="1">
      <w:start w:val="1"/>
      <w:numFmt w:val="lowerRoman"/>
      <w:lvlText w:val="%3."/>
      <w:lvlJc w:val="right"/>
      <w:pPr>
        <w:ind w:left="1657" w:hanging="400"/>
      </w:pPr>
    </w:lvl>
    <w:lvl w:ilvl="3" w:tplc="0409000F" w:tentative="1">
      <w:start w:val="1"/>
      <w:numFmt w:val="decimal"/>
      <w:lvlText w:val="%4."/>
      <w:lvlJc w:val="left"/>
      <w:pPr>
        <w:ind w:left="2057" w:hanging="400"/>
      </w:pPr>
    </w:lvl>
    <w:lvl w:ilvl="4" w:tplc="04090019" w:tentative="1">
      <w:start w:val="1"/>
      <w:numFmt w:val="upperLetter"/>
      <w:lvlText w:val="%5."/>
      <w:lvlJc w:val="left"/>
      <w:pPr>
        <w:ind w:left="2457" w:hanging="400"/>
      </w:pPr>
    </w:lvl>
    <w:lvl w:ilvl="5" w:tplc="0409001B" w:tentative="1">
      <w:start w:val="1"/>
      <w:numFmt w:val="lowerRoman"/>
      <w:lvlText w:val="%6."/>
      <w:lvlJc w:val="right"/>
      <w:pPr>
        <w:ind w:left="2857" w:hanging="400"/>
      </w:pPr>
    </w:lvl>
    <w:lvl w:ilvl="6" w:tplc="0409000F" w:tentative="1">
      <w:start w:val="1"/>
      <w:numFmt w:val="decimal"/>
      <w:lvlText w:val="%7."/>
      <w:lvlJc w:val="left"/>
      <w:pPr>
        <w:ind w:left="3257" w:hanging="400"/>
      </w:pPr>
    </w:lvl>
    <w:lvl w:ilvl="7" w:tplc="04090019" w:tentative="1">
      <w:start w:val="1"/>
      <w:numFmt w:val="upperLetter"/>
      <w:lvlText w:val="%8."/>
      <w:lvlJc w:val="left"/>
      <w:pPr>
        <w:ind w:left="3657" w:hanging="400"/>
      </w:pPr>
    </w:lvl>
    <w:lvl w:ilvl="8" w:tplc="0409001B" w:tentative="1">
      <w:start w:val="1"/>
      <w:numFmt w:val="lowerRoman"/>
      <w:lvlText w:val="%9."/>
      <w:lvlJc w:val="right"/>
      <w:pPr>
        <w:ind w:left="4057" w:hanging="400"/>
      </w:pPr>
    </w:lvl>
  </w:abstractNum>
  <w:abstractNum w:abstractNumId="25" w15:restartNumberingAfterBreak="0">
    <w:nsid w:val="6990084C"/>
    <w:multiLevelType w:val="multilevel"/>
    <w:tmpl w:val="F90865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5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8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52" w:hanging="1080"/>
      </w:pPr>
      <w:rPr>
        <w:rFonts w:hint="default"/>
      </w:rPr>
    </w:lvl>
  </w:abstractNum>
  <w:abstractNum w:abstractNumId="26" w15:restartNumberingAfterBreak="0">
    <w:nsid w:val="6B975FEA"/>
    <w:multiLevelType w:val="hybridMultilevel"/>
    <w:tmpl w:val="9EA81868"/>
    <w:lvl w:ilvl="0" w:tplc="0D92E8D4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D2022DC"/>
    <w:multiLevelType w:val="multilevel"/>
    <w:tmpl w:val="553E950C"/>
    <w:lvl w:ilvl="0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1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2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3" w:hanging="1080"/>
      </w:pPr>
      <w:rPr>
        <w:rFonts w:hint="default"/>
      </w:rPr>
    </w:lvl>
  </w:abstractNum>
  <w:abstractNum w:abstractNumId="28" w15:restartNumberingAfterBreak="0">
    <w:nsid w:val="71C030DE"/>
    <w:multiLevelType w:val="hybridMultilevel"/>
    <w:tmpl w:val="93606B82"/>
    <w:lvl w:ilvl="0" w:tplc="20420B52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5533F8C"/>
    <w:multiLevelType w:val="multilevel"/>
    <w:tmpl w:val="70F60D22"/>
    <w:lvl w:ilvl="0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1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2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3" w:hanging="1080"/>
      </w:pPr>
      <w:rPr>
        <w:rFonts w:hint="default"/>
      </w:rPr>
    </w:lvl>
  </w:abstractNum>
  <w:abstractNum w:abstractNumId="30" w15:restartNumberingAfterBreak="0">
    <w:nsid w:val="76630F9A"/>
    <w:multiLevelType w:val="hybridMultilevel"/>
    <w:tmpl w:val="929289C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8EF2F47"/>
    <w:multiLevelType w:val="multilevel"/>
    <w:tmpl w:val="553E950C"/>
    <w:lvl w:ilvl="0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1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2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3" w:hanging="1080"/>
      </w:pPr>
      <w:rPr>
        <w:rFonts w:hint="default"/>
      </w:rPr>
    </w:lvl>
  </w:abstractNum>
  <w:abstractNum w:abstractNumId="32" w15:restartNumberingAfterBreak="0">
    <w:nsid w:val="79AD22EF"/>
    <w:multiLevelType w:val="hybridMultilevel"/>
    <w:tmpl w:val="5C0CC03A"/>
    <w:lvl w:ilvl="0" w:tplc="46DCDF26">
      <w:start w:val="1"/>
      <w:numFmt w:val="bullet"/>
      <w:lvlText w:val=""/>
      <w:lvlJc w:val="left"/>
      <w:pPr>
        <w:ind w:left="644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33" w15:restartNumberingAfterBreak="0">
    <w:nsid w:val="79F62F5C"/>
    <w:multiLevelType w:val="hybridMultilevel"/>
    <w:tmpl w:val="99281E00"/>
    <w:lvl w:ilvl="0" w:tplc="A582EFAE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57" w:hanging="400"/>
      </w:pPr>
    </w:lvl>
    <w:lvl w:ilvl="2" w:tplc="0409001B" w:tentative="1">
      <w:start w:val="1"/>
      <w:numFmt w:val="lowerRoman"/>
      <w:lvlText w:val="%3."/>
      <w:lvlJc w:val="right"/>
      <w:pPr>
        <w:ind w:left="1257" w:hanging="400"/>
      </w:pPr>
    </w:lvl>
    <w:lvl w:ilvl="3" w:tplc="0409000F" w:tentative="1">
      <w:start w:val="1"/>
      <w:numFmt w:val="decimal"/>
      <w:lvlText w:val="%4."/>
      <w:lvlJc w:val="left"/>
      <w:pPr>
        <w:ind w:left="1657" w:hanging="400"/>
      </w:pPr>
    </w:lvl>
    <w:lvl w:ilvl="4" w:tplc="04090019" w:tentative="1">
      <w:start w:val="1"/>
      <w:numFmt w:val="upperLetter"/>
      <w:lvlText w:val="%5."/>
      <w:lvlJc w:val="left"/>
      <w:pPr>
        <w:ind w:left="2057" w:hanging="400"/>
      </w:pPr>
    </w:lvl>
    <w:lvl w:ilvl="5" w:tplc="0409001B" w:tentative="1">
      <w:start w:val="1"/>
      <w:numFmt w:val="lowerRoman"/>
      <w:lvlText w:val="%6."/>
      <w:lvlJc w:val="right"/>
      <w:pPr>
        <w:ind w:left="2457" w:hanging="400"/>
      </w:pPr>
    </w:lvl>
    <w:lvl w:ilvl="6" w:tplc="0409000F" w:tentative="1">
      <w:start w:val="1"/>
      <w:numFmt w:val="decimal"/>
      <w:lvlText w:val="%7."/>
      <w:lvlJc w:val="left"/>
      <w:pPr>
        <w:ind w:left="2857" w:hanging="400"/>
      </w:pPr>
    </w:lvl>
    <w:lvl w:ilvl="7" w:tplc="04090019" w:tentative="1">
      <w:start w:val="1"/>
      <w:numFmt w:val="upperLetter"/>
      <w:lvlText w:val="%8."/>
      <w:lvlJc w:val="left"/>
      <w:pPr>
        <w:ind w:left="3257" w:hanging="400"/>
      </w:pPr>
    </w:lvl>
    <w:lvl w:ilvl="8" w:tplc="0409001B" w:tentative="1">
      <w:start w:val="1"/>
      <w:numFmt w:val="lowerRoman"/>
      <w:lvlText w:val="%9."/>
      <w:lvlJc w:val="right"/>
      <w:pPr>
        <w:ind w:left="3657" w:hanging="400"/>
      </w:pPr>
    </w:lvl>
  </w:abstractNum>
  <w:abstractNum w:abstractNumId="34" w15:restartNumberingAfterBreak="0">
    <w:nsid w:val="7CBA4C06"/>
    <w:multiLevelType w:val="multilevel"/>
    <w:tmpl w:val="730AE84C"/>
    <w:lvl w:ilvl="0">
      <w:start w:val="1"/>
      <w:numFmt w:val="decimal"/>
      <w:lvlText w:val="%1."/>
      <w:lvlJc w:val="left"/>
      <w:pPr>
        <w:ind w:left="284" w:hanging="22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7" w:hanging="2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1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12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9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6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3" w:hanging="1080"/>
      </w:pPr>
      <w:rPr>
        <w:rFonts w:hint="default"/>
      </w:rPr>
    </w:lvl>
  </w:abstractNum>
  <w:abstractNum w:abstractNumId="35" w15:restartNumberingAfterBreak="0">
    <w:nsid w:val="7E333CC0"/>
    <w:multiLevelType w:val="hybridMultilevel"/>
    <w:tmpl w:val="022CB07A"/>
    <w:lvl w:ilvl="0" w:tplc="04DA97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3"/>
  </w:num>
  <w:num w:numId="2">
    <w:abstractNumId w:val="22"/>
  </w:num>
  <w:num w:numId="3">
    <w:abstractNumId w:val="15"/>
  </w:num>
  <w:num w:numId="4">
    <w:abstractNumId w:val="8"/>
  </w:num>
  <w:num w:numId="5">
    <w:abstractNumId w:val="5"/>
  </w:num>
  <w:num w:numId="6">
    <w:abstractNumId w:val="0"/>
  </w:num>
  <w:num w:numId="7">
    <w:abstractNumId w:val="6"/>
  </w:num>
  <w:num w:numId="8">
    <w:abstractNumId w:val="13"/>
  </w:num>
  <w:num w:numId="9">
    <w:abstractNumId w:val="18"/>
  </w:num>
  <w:num w:numId="10">
    <w:abstractNumId w:val="3"/>
  </w:num>
  <w:num w:numId="11">
    <w:abstractNumId w:val="29"/>
  </w:num>
  <w:num w:numId="12">
    <w:abstractNumId w:val="34"/>
  </w:num>
  <w:num w:numId="13">
    <w:abstractNumId w:val="12"/>
  </w:num>
  <w:num w:numId="14">
    <w:abstractNumId w:val="17"/>
  </w:num>
  <w:num w:numId="15">
    <w:abstractNumId w:val="25"/>
  </w:num>
  <w:num w:numId="16">
    <w:abstractNumId w:val="16"/>
  </w:num>
  <w:num w:numId="17">
    <w:abstractNumId w:val="9"/>
  </w:num>
  <w:num w:numId="18">
    <w:abstractNumId w:val="32"/>
  </w:num>
  <w:num w:numId="19">
    <w:abstractNumId w:val="2"/>
  </w:num>
  <w:num w:numId="20">
    <w:abstractNumId w:val="1"/>
  </w:num>
  <w:num w:numId="21">
    <w:abstractNumId w:val="30"/>
  </w:num>
  <w:num w:numId="22">
    <w:abstractNumId w:val="10"/>
  </w:num>
  <w:num w:numId="23">
    <w:abstractNumId w:val="20"/>
  </w:num>
  <w:num w:numId="24">
    <w:abstractNumId w:val="27"/>
  </w:num>
  <w:num w:numId="25">
    <w:abstractNumId w:val="14"/>
  </w:num>
  <w:num w:numId="26">
    <w:abstractNumId w:val="21"/>
  </w:num>
  <w:num w:numId="27">
    <w:abstractNumId w:val="31"/>
  </w:num>
  <w:num w:numId="28">
    <w:abstractNumId w:val="7"/>
  </w:num>
  <w:num w:numId="29">
    <w:abstractNumId w:val="33"/>
  </w:num>
  <w:num w:numId="30">
    <w:abstractNumId w:val="11"/>
  </w:num>
  <w:num w:numId="31">
    <w:abstractNumId w:val="19"/>
  </w:num>
  <w:num w:numId="32">
    <w:abstractNumId w:val="35"/>
  </w:num>
  <w:num w:numId="33">
    <w:abstractNumId w:val="24"/>
  </w:num>
  <w:num w:numId="34">
    <w:abstractNumId w:val="28"/>
  </w:num>
  <w:num w:numId="35">
    <w:abstractNumId w:val="26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C6E"/>
    <w:rsid w:val="00002BA5"/>
    <w:rsid w:val="00007976"/>
    <w:rsid w:val="000121D2"/>
    <w:rsid w:val="00015053"/>
    <w:rsid w:val="00015156"/>
    <w:rsid w:val="000168E2"/>
    <w:rsid w:val="00017172"/>
    <w:rsid w:val="000179A0"/>
    <w:rsid w:val="0002006F"/>
    <w:rsid w:val="0002119D"/>
    <w:rsid w:val="00021911"/>
    <w:rsid w:val="000264A0"/>
    <w:rsid w:val="000274F9"/>
    <w:rsid w:val="00030EED"/>
    <w:rsid w:val="0003415C"/>
    <w:rsid w:val="000438BF"/>
    <w:rsid w:val="00044730"/>
    <w:rsid w:val="000535C9"/>
    <w:rsid w:val="000652F2"/>
    <w:rsid w:val="00065A07"/>
    <w:rsid w:val="00066111"/>
    <w:rsid w:val="00066C29"/>
    <w:rsid w:val="000673E2"/>
    <w:rsid w:val="000703F3"/>
    <w:rsid w:val="00074B94"/>
    <w:rsid w:val="00075B1C"/>
    <w:rsid w:val="000770CA"/>
    <w:rsid w:val="0008016C"/>
    <w:rsid w:val="00080BB3"/>
    <w:rsid w:val="00083311"/>
    <w:rsid w:val="000878DE"/>
    <w:rsid w:val="0009121B"/>
    <w:rsid w:val="000945EE"/>
    <w:rsid w:val="000952EC"/>
    <w:rsid w:val="00096349"/>
    <w:rsid w:val="00097912"/>
    <w:rsid w:val="000A2866"/>
    <w:rsid w:val="000A438B"/>
    <w:rsid w:val="000A5EC6"/>
    <w:rsid w:val="000A5F49"/>
    <w:rsid w:val="000A6B92"/>
    <w:rsid w:val="000A6D77"/>
    <w:rsid w:val="000A7679"/>
    <w:rsid w:val="000A79CA"/>
    <w:rsid w:val="000B3E0A"/>
    <w:rsid w:val="000B56AD"/>
    <w:rsid w:val="000B5D37"/>
    <w:rsid w:val="000C3997"/>
    <w:rsid w:val="000C3F9E"/>
    <w:rsid w:val="000C40E0"/>
    <w:rsid w:val="000C424D"/>
    <w:rsid w:val="000C56FC"/>
    <w:rsid w:val="000C5FCA"/>
    <w:rsid w:val="000C6E9C"/>
    <w:rsid w:val="000D1096"/>
    <w:rsid w:val="000D29FC"/>
    <w:rsid w:val="000D2F93"/>
    <w:rsid w:val="000D305E"/>
    <w:rsid w:val="000D37C5"/>
    <w:rsid w:val="000D5366"/>
    <w:rsid w:val="000D5531"/>
    <w:rsid w:val="000D5D35"/>
    <w:rsid w:val="000E2824"/>
    <w:rsid w:val="000E5B51"/>
    <w:rsid w:val="000F045F"/>
    <w:rsid w:val="000F10AF"/>
    <w:rsid w:val="000F311C"/>
    <w:rsid w:val="000F37B8"/>
    <w:rsid w:val="000F3E07"/>
    <w:rsid w:val="000F523C"/>
    <w:rsid w:val="000F7EFE"/>
    <w:rsid w:val="00101C26"/>
    <w:rsid w:val="001040E4"/>
    <w:rsid w:val="00104CCE"/>
    <w:rsid w:val="00105024"/>
    <w:rsid w:val="00105C3A"/>
    <w:rsid w:val="0010703D"/>
    <w:rsid w:val="001104A5"/>
    <w:rsid w:val="00113763"/>
    <w:rsid w:val="001148BF"/>
    <w:rsid w:val="00115C0E"/>
    <w:rsid w:val="0011650F"/>
    <w:rsid w:val="0011676E"/>
    <w:rsid w:val="00130624"/>
    <w:rsid w:val="00131CA5"/>
    <w:rsid w:val="00135A83"/>
    <w:rsid w:val="00135E22"/>
    <w:rsid w:val="0013710B"/>
    <w:rsid w:val="00140996"/>
    <w:rsid w:val="00143ABE"/>
    <w:rsid w:val="001447D3"/>
    <w:rsid w:val="0014642F"/>
    <w:rsid w:val="00146ED5"/>
    <w:rsid w:val="0015229B"/>
    <w:rsid w:val="00152D2E"/>
    <w:rsid w:val="00153FF5"/>
    <w:rsid w:val="00154454"/>
    <w:rsid w:val="00154493"/>
    <w:rsid w:val="00155DD3"/>
    <w:rsid w:val="001572A8"/>
    <w:rsid w:val="0016143E"/>
    <w:rsid w:val="00162869"/>
    <w:rsid w:val="00162D0A"/>
    <w:rsid w:val="001631CF"/>
    <w:rsid w:val="001642B6"/>
    <w:rsid w:val="00164D00"/>
    <w:rsid w:val="001660C7"/>
    <w:rsid w:val="00166271"/>
    <w:rsid w:val="00167AB1"/>
    <w:rsid w:val="00170611"/>
    <w:rsid w:val="001721BF"/>
    <w:rsid w:val="00172441"/>
    <w:rsid w:val="00172E41"/>
    <w:rsid w:val="001742D8"/>
    <w:rsid w:val="00174D4B"/>
    <w:rsid w:val="00175C32"/>
    <w:rsid w:val="00176B8A"/>
    <w:rsid w:val="0018564D"/>
    <w:rsid w:val="00191992"/>
    <w:rsid w:val="00192035"/>
    <w:rsid w:val="0019323B"/>
    <w:rsid w:val="001977A5"/>
    <w:rsid w:val="001A259B"/>
    <w:rsid w:val="001A4955"/>
    <w:rsid w:val="001A5EF8"/>
    <w:rsid w:val="001A6675"/>
    <w:rsid w:val="001A66BF"/>
    <w:rsid w:val="001B1246"/>
    <w:rsid w:val="001B5216"/>
    <w:rsid w:val="001B5552"/>
    <w:rsid w:val="001B6C98"/>
    <w:rsid w:val="001C15B0"/>
    <w:rsid w:val="001C1806"/>
    <w:rsid w:val="001C4540"/>
    <w:rsid w:val="001C4AE5"/>
    <w:rsid w:val="001D0574"/>
    <w:rsid w:val="001D1B9E"/>
    <w:rsid w:val="001D402B"/>
    <w:rsid w:val="001D4A7A"/>
    <w:rsid w:val="001D5E10"/>
    <w:rsid w:val="001E01F4"/>
    <w:rsid w:val="001E0C03"/>
    <w:rsid w:val="001E0C6E"/>
    <w:rsid w:val="001E2590"/>
    <w:rsid w:val="001E3DC8"/>
    <w:rsid w:val="001E4CCE"/>
    <w:rsid w:val="001E53CD"/>
    <w:rsid w:val="001E561E"/>
    <w:rsid w:val="001E61F1"/>
    <w:rsid w:val="001F2867"/>
    <w:rsid w:val="001F4BDE"/>
    <w:rsid w:val="001F5D50"/>
    <w:rsid w:val="001F609D"/>
    <w:rsid w:val="0020070C"/>
    <w:rsid w:val="002019FB"/>
    <w:rsid w:val="00202086"/>
    <w:rsid w:val="00203AE6"/>
    <w:rsid w:val="0020444B"/>
    <w:rsid w:val="00215F5D"/>
    <w:rsid w:val="00216502"/>
    <w:rsid w:val="00221C14"/>
    <w:rsid w:val="0022763B"/>
    <w:rsid w:val="00227B0F"/>
    <w:rsid w:val="00227F5F"/>
    <w:rsid w:val="00232D0F"/>
    <w:rsid w:val="00235356"/>
    <w:rsid w:val="00242CB6"/>
    <w:rsid w:val="002443C8"/>
    <w:rsid w:val="00246F81"/>
    <w:rsid w:val="002515EA"/>
    <w:rsid w:val="002527D0"/>
    <w:rsid w:val="00252DC3"/>
    <w:rsid w:val="00255756"/>
    <w:rsid w:val="0025661E"/>
    <w:rsid w:val="002619B2"/>
    <w:rsid w:val="00264625"/>
    <w:rsid w:val="0026483A"/>
    <w:rsid w:val="002649FA"/>
    <w:rsid w:val="00272557"/>
    <w:rsid w:val="00273433"/>
    <w:rsid w:val="00280CD5"/>
    <w:rsid w:val="0028163C"/>
    <w:rsid w:val="00282BB6"/>
    <w:rsid w:val="00284235"/>
    <w:rsid w:val="00286690"/>
    <w:rsid w:val="00286E76"/>
    <w:rsid w:val="00287E76"/>
    <w:rsid w:val="00296C94"/>
    <w:rsid w:val="002A0926"/>
    <w:rsid w:val="002A1A12"/>
    <w:rsid w:val="002A3795"/>
    <w:rsid w:val="002A4D6E"/>
    <w:rsid w:val="002A4F09"/>
    <w:rsid w:val="002A51F7"/>
    <w:rsid w:val="002A5796"/>
    <w:rsid w:val="002A65D2"/>
    <w:rsid w:val="002B3DAC"/>
    <w:rsid w:val="002B4A1E"/>
    <w:rsid w:val="002B5658"/>
    <w:rsid w:val="002B75CF"/>
    <w:rsid w:val="002B7C18"/>
    <w:rsid w:val="002C2266"/>
    <w:rsid w:val="002C3DE6"/>
    <w:rsid w:val="002C440D"/>
    <w:rsid w:val="002C51FC"/>
    <w:rsid w:val="002C5DEF"/>
    <w:rsid w:val="002C61C2"/>
    <w:rsid w:val="002C7A07"/>
    <w:rsid w:val="002C7FF3"/>
    <w:rsid w:val="002D079F"/>
    <w:rsid w:val="002D2075"/>
    <w:rsid w:val="002D6866"/>
    <w:rsid w:val="002E2452"/>
    <w:rsid w:val="002E2A9E"/>
    <w:rsid w:val="002E489A"/>
    <w:rsid w:val="002E6910"/>
    <w:rsid w:val="002E6BE8"/>
    <w:rsid w:val="002E7CC5"/>
    <w:rsid w:val="002F05DA"/>
    <w:rsid w:val="002F2799"/>
    <w:rsid w:val="002F4003"/>
    <w:rsid w:val="002F68C6"/>
    <w:rsid w:val="003025A3"/>
    <w:rsid w:val="00303498"/>
    <w:rsid w:val="00305F60"/>
    <w:rsid w:val="00306668"/>
    <w:rsid w:val="00310E23"/>
    <w:rsid w:val="0031209B"/>
    <w:rsid w:val="00312EBC"/>
    <w:rsid w:val="00315520"/>
    <w:rsid w:val="0032196E"/>
    <w:rsid w:val="003227C6"/>
    <w:rsid w:val="0032551E"/>
    <w:rsid w:val="003279C8"/>
    <w:rsid w:val="003336DE"/>
    <w:rsid w:val="003342FD"/>
    <w:rsid w:val="003369FA"/>
    <w:rsid w:val="00337377"/>
    <w:rsid w:val="00341A75"/>
    <w:rsid w:val="003443FD"/>
    <w:rsid w:val="0034538A"/>
    <w:rsid w:val="003467D9"/>
    <w:rsid w:val="00350C1A"/>
    <w:rsid w:val="00350F72"/>
    <w:rsid w:val="00351C1B"/>
    <w:rsid w:val="0035254E"/>
    <w:rsid w:val="00354836"/>
    <w:rsid w:val="00354BC0"/>
    <w:rsid w:val="00354FC1"/>
    <w:rsid w:val="003556EF"/>
    <w:rsid w:val="00360564"/>
    <w:rsid w:val="003607E7"/>
    <w:rsid w:val="00363065"/>
    <w:rsid w:val="00363298"/>
    <w:rsid w:val="003666AE"/>
    <w:rsid w:val="0037092A"/>
    <w:rsid w:val="003749EE"/>
    <w:rsid w:val="0037586A"/>
    <w:rsid w:val="00381B94"/>
    <w:rsid w:val="00383198"/>
    <w:rsid w:val="0038463C"/>
    <w:rsid w:val="00386287"/>
    <w:rsid w:val="00386CC4"/>
    <w:rsid w:val="00387791"/>
    <w:rsid w:val="00390D1B"/>
    <w:rsid w:val="003913AA"/>
    <w:rsid w:val="00391D5A"/>
    <w:rsid w:val="00392D47"/>
    <w:rsid w:val="00392F50"/>
    <w:rsid w:val="00393D26"/>
    <w:rsid w:val="003957FF"/>
    <w:rsid w:val="00397F72"/>
    <w:rsid w:val="003A0186"/>
    <w:rsid w:val="003A01EE"/>
    <w:rsid w:val="003A06EF"/>
    <w:rsid w:val="003A1912"/>
    <w:rsid w:val="003A3FB3"/>
    <w:rsid w:val="003A606B"/>
    <w:rsid w:val="003A6F90"/>
    <w:rsid w:val="003A716D"/>
    <w:rsid w:val="003A7968"/>
    <w:rsid w:val="003B1545"/>
    <w:rsid w:val="003B31C0"/>
    <w:rsid w:val="003B5429"/>
    <w:rsid w:val="003C1709"/>
    <w:rsid w:val="003C2852"/>
    <w:rsid w:val="003C40A6"/>
    <w:rsid w:val="003C722F"/>
    <w:rsid w:val="003C7678"/>
    <w:rsid w:val="003D111F"/>
    <w:rsid w:val="003D11D2"/>
    <w:rsid w:val="003D7E24"/>
    <w:rsid w:val="003E2CDF"/>
    <w:rsid w:val="003E3741"/>
    <w:rsid w:val="003E4BC1"/>
    <w:rsid w:val="003F084C"/>
    <w:rsid w:val="003F1224"/>
    <w:rsid w:val="003F3263"/>
    <w:rsid w:val="003F5310"/>
    <w:rsid w:val="004001B0"/>
    <w:rsid w:val="00402263"/>
    <w:rsid w:val="00405263"/>
    <w:rsid w:val="004104C9"/>
    <w:rsid w:val="004129E6"/>
    <w:rsid w:val="004130DA"/>
    <w:rsid w:val="00413BA1"/>
    <w:rsid w:val="004152C1"/>
    <w:rsid w:val="00416007"/>
    <w:rsid w:val="00416397"/>
    <w:rsid w:val="004173ED"/>
    <w:rsid w:val="004178F7"/>
    <w:rsid w:val="004210C8"/>
    <w:rsid w:val="00422C51"/>
    <w:rsid w:val="00425AF6"/>
    <w:rsid w:val="00430C17"/>
    <w:rsid w:val="00431D48"/>
    <w:rsid w:val="00431DA6"/>
    <w:rsid w:val="00434B00"/>
    <w:rsid w:val="0044037C"/>
    <w:rsid w:val="004404E3"/>
    <w:rsid w:val="0044338C"/>
    <w:rsid w:val="004433EE"/>
    <w:rsid w:val="00443482"/>
    <w:rsid w:val="00447128"/>
    <w:rsid w:val="00447691"/>
    <w:rsid w:val="00447957"/>
    <w:rsid w:val="00451B3A"/>
    <w:rsid w:val="0045290A"/>
    <w:rsid w:val="004546A5"/>
    <w:rsid w:val="0045555F"/>
    <w:rsid w:val="004563BA"/>
    <w:rsid w:val="004573BA"/>
    <w:rsid w:val="00463ECD"/>
    <w:rsid w:val="0046719D"/>
    <w:rsid w:val="00471779"/>
    <w:rsid w:val="004733EE"/>
    <w:rsid w:val="00473F68"/>
    <w:rsid w:val="00474324"/>
    <w:rsid w:val="00475896"/>
    <w:rsid w:val="00475FB0"/>
    <w:rsid w:val="0048158B"/>
    <w:rsid w:val="0048255E"/>
    <w:rsid w:val="004833BE"/>
    <w:rsid w:val="00485700"/>
    <w:rsid w:val="00485A1A"/>
    <w:rsid w:val="00490029"/>
    <w:rsid w:val="0049077F"/>
    <w:rsid w:val="00491F25"/>
    <w:rsid w:val="004921B5"/>
    <w:rsid w:val="00495FBF"/>
    <w:rsid w:val="00496375"/>
    <w:rsid w:val="004976EE"/>
    <w:rsid w:val="00497EE3"/>
    <w:rsid w:val="004A2B5B"/>
    <w:rsid w:val="004A41B7"/>
    <w:rsid w:val="004A424E"/>
    <w:rsid w:val="004B09D8"/>
    <w:rsid w:val="004B0B73"/>
    <w:rsid w:val="004B0D36"/>
    <w:rsid w:val="004B34EF"/>
    <w:rsid w:val="004B4E39"/>
    <w:rsid w:val="004B785D"/>
    <w:rsid w:val="004B7C8F"/>
    <w:rsid w:val="004C2402"/>
    <w:rsid w:val="004D04BF"/>
    <w:rsid w:val="004D057A"/>
    <w:rsid w:val="004D0CDF"/>
    <w:rsid w:val="004D4570"/>
    <w:rsid w:val="004E1767"/>
    <w:rsid w:val="004E422C"/>
    <w:rsid w:val="004E434B"/>
    <w:rsid w:val="004E5049"/>
    <w:rsid w:val="004E69A1"/>
    <w:rsid w:val="004F32C6"/>
    <w:rsid w:val="004F40FC"/>
    <w:rsid w:val="004F45EE"/>
    <w:rsid w:val="004F61A3"/>
    <w:rsid w:val="004F7D8E"/>
    <w:rsid w:val="00512032"/>
    <w:rsid w:val="00512CCB"/>
    <w:rsid w:val="005139EB"/>
    <w:rsid w:val="005145C6"/>
    <w:rsid w:val="0051540E"/>
    <w:rsid w:val="005160FA"/>
    <w:rsid w:val="00521679"/>
    <w:rsid w:val="00522646"/>
    <w:rsid w:val="005228F3"/>
    <w:rsid w:val="005303FE"/>
    <w:rsid w:val="00530CCB"/>
    <w:rsid w:val="00531C9C"/>
    <w:rsid w:val="0054094B"/>
    <w:rsid w:val="00540B8D"/>
    <w:rsid w:val="005410E9"/>
    <w:rsid w:val="00541F41"/>
    <w:rsid w:val="0054559A"/>
    <w:rsid w:val="005456E2"/>
    <w:rsid w:val="00545AAA"/>
    <w:rsid w:val="005506F1"/>
    <w:rsid w:val="0055270D"/>
    <w:rsid w:val="00554314"/>
    <w:rsid w:val="00555D8F"/>
    <w:rsid w:val="00557B53"/>
    <w:rsid w:val="0056064B"/>
    <w:rsid w:val="0056296E"/>
    <w:rsid w:val="00562CEE"/>
    <w:rsid w:val="00563E14"/>
    <w:rsid w:val="00564C55"/>
    <w:rsid w:val="00565F52"/>
    <w:rsid w:val="00566C92"/>
    <w:rsid w:val="00567240"/>
    <w:rsid w:val="00567808"/>
    <w:rsid w:val="00570CBB"/>
    <w:rsid w:val="00575418"/>
    <w:rsid w:val="005801EA"/>
    <w:rsid w:val="00591FA3"/>
    <w:rsid w:val="005923C7"/>
    <w:rsid w:val="00595529"/>
    <w:rsid w:val="00595C2A"/>
    <w:rsid w:val="005A01F5"/>
    <w:rsid w:val="005A2020"/>
    <w:rsid w:val="005A3A54"/>
    <w:rsid w:val="005A50F5"/>
    <w:rsid w:val="005B17B4"/>
    <w:rsid w:val="005B2BDC"/>
    <w:rsid w:val="005B40C1"/>
    <w:rsid w:val="005C1834"/>
    <w:rsid w:val="005C39F8"/>
    <w:rsid w:val="005C6BD8"/>
    <w:rsid w:val="005C710E"/>
    <w:rsid w:val="005C7254"/>
    <w:rsid w:val="005D5CF9"/>
    <w:rsid w:val="005D75AC"/>
    <w:rsid w:val="005D7C65"/>
    <w:rsid w:val="005E1597"/>
    <w:rsid w:val="005E16C6"/>
    <w:rsid w:val="005E5575"/>
    <w:rsid w:val="005E763E"/>
    <w:rsid w:val="005E7E23"/>
    <w:rsid w:val="005F0D7C"/>
    <w:rsid w:val="005F2628"/>
    <w:rsid w:val="005F4123"/>
    <w:rsid w:val="005F4B41"/>
    <w:rsid w:val="005F52A5"/>
    <w:rsid w:val="005F5D01"/>
    <w:rsid w:val="005F5F07"/>
    <w:rsid w:val="005F7D39"/>
    <w:rsid w:val="005F7F15"/>
    <w:rsid w:val="0060151C"/>
    <w:rsid w:val="0060313D"/>
    <w:rsid w:val="00603E42"/>
    <w:rsid w:val="00604A60"/>
    <w:rsid w:val="00605358"/>
    <w:rsid w:val="006056A8"/>
    <w:rsid w:val="00611B21"/>
    <w:rsid w:val="00612C32"/>
    <w:rsid w:val="0062177F"/>
    <w:rsid w:val="0062197E"/>
    <w:rsid w:val="006232E8"/>
    <w:rsid w:val="00631801"/>
    <w:rsid w:val="006329E6"/>
    <w:rsid w:val="006359B9"/>
    <w:rsid w:val="00636D3F"/>
    <w:rsid w:val="00636E94"/>
    <w:rsid w:val="006420C4"/>
    <w:rsid w:val="00643762"/>
    <w:rsid w:val="00643C1C"/>
    <w:rsid w:val="00644465"/>
    <w:rsid w:val="00645EF6"/>
    <w:rsid w:val="00645FB1"/>
    <w:rsid w:val="006466ED"/>
    <w:rsid w:val="00651994"/>
    <w:rsid w:val="00651DF5"/>
    <w:rsid w:val="006557D8"/>
    <w:rsid w:val="00657A43"/>
    <w:rsid w:val="00657CAE"/>
    <w:rsid w:val="00660337"/>
    <w:rsid w:val="00661A78"/>
    <w:rsid w:val="006664E7"/>
    <w:rsid w:val="00667B16"/>
    <w:rsid w:val="006714DF"/>
    <w:rsid w:val="00673390"/>
    <w:rsid w:val="00673C66"/>
    <w:rsid w:val="00674C9D"/>
    <w:rsid w:val="00675FA0"/>
    <w:rsid w:val="0068429C"/>
    <w:rsid w:val="00686224"/>
    <w:rsid w:val="0068707A"/>
    <w:rsid w:val="006914A6"/>
    <w:rsid w:val="00692335"/>
    <w:rsid w:val="0069598A"/>
    <w:rsid w:val="006A024D"/>
    <w:rsid w:val="006A5BD2"/>
    <w:rsid w:val="006B2EE4"/>
    <w:rsid w:val="006B3ED1"/>
    <w:rsid w:val="006B4C27"/>
    <w:rsid w:val="006B4E5D"/>
    <w:rsid w:val="006C236F"/>
    <w:rsid w:val="006C3C75"/>
    <w:rsid w:val="006D0AAB"/>
    <w:rsid w:val="006D0C00"/>
    <w:rsid w:val="006D11C1"/>
    <w:rsid w:val="006D18B5"/>
    <w:rsid w:val="006D1ED1"/>
    <w:rsid w:val="006D5116"/>
    <w:rsid w:val="006D56D8"/>
    <w:rsid w:val="006E34B5"/>
    <w:rsid w:val="006E6FEB"/>
    <w:rsid w:val="006F0212"/>
    <w:rsid w:val="006F316E"/>
    <w:rsid w:val="006F4FCA"/>
    <w:rsid w:val="006F7056"/>
    <w:rsid w:val="007043CD"/>
    <w:rsid w:val="007048ED"/>
    <w:rsid w:val="0070516A"/>
    <w:rsid w:val="007061C3"/>
    <w:rsid w:val="007064B2"/>
    <w:rsid w:val="0070696F"/>
    <w:rsid w:val="00711172"/>
    <w:rsid w:val="00711BD0"/>
    <w:rsid w:val="00713034"/>
    <w:rsid w:val="00717C31"/>
    <w:rsid w:val="00720A96"/>
    <w:rsid w:val="00722114"/>
    <w:rsid w:val="007301F9"/>
    <w:rsid w:val="00732AA5"/>
    <w:rsid w:val="00732C4E"/>
    <w:rsid w:val="00736970"/>
    <w:rsid w:val="00737BB8"/>
    <w:rsid w:val="00740D3A"/>
    <w:rsid w:val="00740F17"/>
    <w:rsid w:val="00741235"/>
    <w:rsid w:val="00741E6F"/>
    <w:rsid w:val="0074234F"/>
    <w:rsid w:val="00743E39"/>
    <w:rsid w:val="00750D0B"/>
    <w:rsid w:val="00752053"/>
    <w:rsid w:val="00752B48"/>
    <w:rsid w:val="00754074"/>
    <w:rsid w:val="007543EB"/>
    <w:rsid w:val="00755592"/>
    <w:rsid w:val="00757DD1"/>
    <w:rsid w:val="0076056F"/>
    <w:rsid w:val="0076744E"/>
    <w:rsid w:val="007700E6"/>
    <w:rsid w:val="00772858"/>
    <w:rsid w:val="0077734E"/>
    <w:rsid w:val="0078202C"/>
    <w:rsid w:val="007827D6"/>
    <w:rsid w:val="007836A6"/>
    <w:rsid w:val="007845F8"/>
    <w:rsid w:val="007852EC"/>
    <w:rsid w:val="0078687B"/>
    <w:rsid w:val="00786D3A"/>
    <w:rsid w:val="007915F9"/>
    <w:rsid w:val="00795A0E"/>
    <w:rsid w:val="007A214E"/>
    <w:rsid w:val="007A6418"/>
    <w:rsid w:val="007B15BF"/>
    <w:rsid w:val="007B3094"/>
    <w:rsid w:val="007B3F68"/>
    <w:rsid w:val="007B480B"/>
    <w:rsid w:val="007B6C46"/>
    <w:rsid w:val="007B73F2"/>
    <w:rsid w:val="007B796F"/>
    <w:rsid w:val="007C14B8"/>
    <w:rsid w:val="007C5D14"/>
    <w:rsid w:val="007C7B13"/>
    <w:rsid w:val="007D1D76"/>
    <w:rsid w:val="007D34A9"/>
    <w:rsid w:val="007D4AAF"/>
    <w:rsid w:val="007D5EE5"/>
    <w:rsid w:val="007D729C"/>
    <w:rsid w:val="007D73A2"/>
    <w:rsid w:val="007D7EBC"/>
    <w:rsid w:val="007E3392"/>
    <w:rsid w:val="007E3B2C"/>
    <w:rsid w:val="007E65A9"/>
    <w:rsid w:val="007E6B07"/>
    <w:rsid w:val="007F35AA"/>
    <w:rsid w:val="007F64CD"/>
    <w:rsid w:val="007F725C"/>
    <w:rsid w:val="00800588"/>
    <w:rsid w:val="00800696"/>
    <w:rsid w:val="00803F37"/>
    <w:rsid w:val="00807B89"/>
    <w:rsid w:val="00811872"/>
    <w:rsid w:val="00812753"/>
    <w:rsid w:val="00813D57"/>
    <w:rsid w:val="00814008"/>
    <w:rsid w:val="008146FA"/>
    <w:rsid w:val="00814AD1"/>
    <w:rsid w:val="0082258E"/>
    <w:rsid w:val="008245D5"/>
    <w:rsid w:val="008256EA"/>
    <w:rsid w:val="0083075C"/>
    <w:rsid w:val="00832859"/>
    <w:rsid w:val="00833CB9"/>
    <w:rsid w:val="00834F05"/>
    <w:rsid w:val="008407CC"/>
    <w:rsid w:val="00840932"/>
    <w:rsid w:val="00841500"/>
    <w:rsid w:val="00844DAA"/>
    <w:rsid w:val="00846F78"/>
    <w:rsid w:val="008533DC"/>
    <w:rsid w:val="008545CE"/>
    <w:rsid w:val="0085496A"/>
    <w:rsid w:val="008567B7"/>
    <w:rsid w:val="0086016C"/>
    <w:rsid w:val="0086685F"/>
    <w:rsid w:val="00870D43"/>
    <w:rsid w:val="0087131E"/>
    <w:rsid w:val="008715EC"/>
    <w:rsid w:val="00872784"/>
    <w:rsid w:val="00873FF2"/>
    <w:rsid w:val="00874E90"/>
    <w:rsid w:val="00875BDB"/>
    <w:rsid w:val="00876B20"/>
    <w:rsid w:val="00881624"/>
    <w:rsid w:val="0088236D"/>
    <w:rsid w:val="00883977"/>
    <w:rsid w:val="00884E87"/>
    <w:rsid w:val="00886DB4"/>
    <w:rsid w:val="008902C8"/>
    <w:rsid w:val="00890F5F"/>
    <w:rsid w:val="00893000"/>
    <w:rsid w:val="00895DDD"/>
    <w:rsid w:val="00896C08"/>
    <w:rsid w:val="008A0559"/>
    <w:rsid w:val="008A1B55"/>
    <w:rsid w:val="008A41A7"/>
    <w:rsid w:val="008A5538"/>
    <w:rsid w:val="008A64D2"/>
    <w:rsid w:val="008B0CD7"/>
    <w:rsid w:val="008B21BF"/>
    <w:rsid w:val="008B392C"/>
    <w:rsid w:val="008B456B"/>
    <w:rsid w:val="008B5A30"/>
    <w:rsid w:val="008B601E"/>
    <w:rsid w:val="008B7922"/>
    <w:rsid w:val="008C1DE3"/>
    <w:rsid w:val="008C4AD8"/>
    <w:rsid w:val="008D05E1"/>
    <w:rsid w:val="008D0A64"/>
    <w:rsid w:val="008D179A"/>
    <w:rsid w:val="008D423B"/>
    <w:rsid w:val="008D6F86"/>
    <w:rsid w:val="008D7B40"/>
    <w:rsid w:val="008E034B"/>
    <w:rsid w:val="008E0D3B"/>
    <w:rsid w:val="008E25EE"/>
    <w:rsid w:val="008E27BC"/>
    <w:rsid w:val="008E2B47"/>
    <w:rsid w:val="008E5A2B"/>
    <w:rsid w:val="008E7143"/>
    <w:rsid w:val="008F04EF"/>
    <w:rsid w:val="008F0A02"/>
    <w:rsid w:val="008F151E"/>
    <w:rsid w:val="008F195A"/>
    <w:rsid w:val="008F3BC3"/>
    <w:rsid w:val="008F4477"/>
    <w:rsid w:val="008F6672"/>
    <w:rsid w:val="008F72A5"/>
    <w:rsid w:val="009005E3"/>
    <w:rsid w:val="0090395D"/>
    <w:rsid w:val="00905054"/>
    <w:rsid w:val="00906FA2"/>
    <w:rsid w:val="00907B57"/>
    <w:rsid w:val="00910813"/>
    <w:rsid w:val="0091102D"/>
    <w:rsid w:val="00911674"/>
    <w:rsid w:val="00913816"/>
    <w:rsid w:val="00914914"/>
    <w:rsid w:val="00915DFA"/>
    <w:rsid w:val="009203B2"/>
    <w:rsid w:val="00920FC4"/>
    <w:rsid w:val="00926052"/>
    <w:rsid w:val="00926BDB"/>
    <w:rsid w:val="00930A57"/>
    <w:rsid w:val="00933E1E"/>
    <w:rsid w:val="009340EF"/>
    <w:rsid w:val="0093625A"/>
    <w:rsid w:val="00941E1C"/>
    <w:rsid w:val="009441B0"/>
    <w:rsid w:val="00944579"/>
    <w:rsid w:val="00945A64"/>
    <w:rsid w:val="00946351"/>
    <w:rsid w:val="009475C2"/>
    <w:rsid w:val="0095044E"/>
    <w:rsid w:val="0095359E"/>
    <w:rsid w:val="009547DE"/>
    <w:rsid w:val="00956A5A"/>
    <w:rsid w:val="00957BF5"/>
    <w:rsid w:val="009603B8"/>
    <w:rsid w:val="00960862"/>
    <w:rsid w:val="00960863"/>
    <w:rsid w:val="00962901"/>
    <w:rsid w:val="009679FC"/>
    <w:rsid w:val="00967D6C"/>
    <w:rsid w:val="00967FEC"/>
    <w:rsid w:val="00971945"/>
    <w:rsid w:val="00974C9E"/>
    <w:rsid w:val="00976FDE"/>
    <w:rsid w:val="00982486"/>
    <w:rsid w:val="0098467E"/>
    <w:rsid w:val="0098468B"/>
    <w:rsid w:val="00984884"/>
    <w:rsid w:val="009848F2"/>
    <w:rsid w:val="00985950"/>
    <w:rsid w:val="00985CF6"/>
    <w:rsid w:val="009872A9"/>
    <w:rsid w:val="00990AC0"/>
    <w:rsid w:val="00992CF9"/>
    <w:rsid w:val="009930E7"/>
    <w:rsid w:val="00994B02"/>
    <w:rsid w:val="00994BA5"/>
    <w:rsid w:val="00996F0C"/>
    <w:rsid w:val="00997F4B"/>
    <w:rsid w:val="009A30CF"/>
    <w:rsid w:val="009A31E3"/>
    <w:rsid w:val="009A3232"/>
    <w:rsid w:val="009B4DD1"/>
    <w:rsid w:val="009B63F5"/>
    <w:rsid w:val="009C0DCC"/>
    <w:rsid w:val="009C4847"/>
    <w:rsid w:val="009C562E"/>
    <w:rsid w:val="009D69F1"/>
    <w:rsid w:val="009E3409"/>
    <w:rsid w:val="009E38A9"/>
    <w:rsid w:val="009E69F7"/>
    <w:rsid w:val="009E7CD0"/>
    <w:rsid w:val="009F14D7"/>
    <w:rsid w:val="009F5562"/>
    <w:rsid w:val="009F5E91"/>
    <w:rsid w:val="00A046ED"/>
    <w:rsid w:val="00A07E0F"/>
    <w:rsid w:val="00A103EB"/>
    <w:rsid w:val="00A10AC7"/>
    <w:rsid w:val="00A11284"/>
    <w:rsid w:val="00A2427D"/>
    <w:rsid w:val="00A26607"/>
    <w:rsid w:val="00A272B0"/>
    <w:rsid w:val="00A277E8"/>
    <w:rsid w:val="00A30376"/>
    <w:rsid w:val="00A3083F"/>
    <w:rsid w:val="00A3120B"/>
    <w:rsid w:val="00A3366C"/>
    <w:rsid w:val="00A34C57"/>
    <w:rsid w:val="00A3690F"/>
    <w:rsid w:val="00A403E6"/>
    <w:rsid w:val="00A45405"/>
    <w:rsid w:val="00A45CFF"/>
    <w:rsid w:val="00A468C2"/>
    <w:rsid w:val="00A471DC"/>
    <w:rsid w:val="00A4783D"/>
    <w:rsid w:val="00A50916"/>
    <w:rsid w:val="00A549D2"/>
    <w:rsid w:val="00A56880"/>
    <w:rsid w:val="00A57CE7"/>
    <w:rsid w:val="00A6311F"/>
    <w:rsid w:val="00A713A4"/>
    <w:rsid w:val="00A71B5C"/>
    <w:rsid w:val="00A7367A"/>
    <w:rsid w:val="00A73BEA"/>
    <w:rsid w:val="00A7436E"/>
    <w:rsid w:val="00A76714"/>
    <w:rsid w:val="00A76F2C"/>
    <w:rsid w:val="00A81731"/>
    <w:rsid w:val="00A81D87"/>
    <w:rsid w:val="00A82159"/>
    <w:rsid w:val="00A82165"/>
    <w:rsid w:val="00A856F5"/>
    <w:rsid w:val="00A8673D"/>
    <w:rsid w:val="00A91C75"/>
    <w:rsid w:val="00A97593"/>
    <w:rsid w:val="00AA1538"/>
    <w:rsid w:val="00AA2CB5"/>
    <w:rsid w:val="00AA7BAF"/>
    <w:rsid w:val="00AB209B"/>
    <w:rsid w:val="00AB2ACE"/>
    <w:rsid w:val="00AB2C7D"/>
    <w:rsid w:val="00AB2CEB"/>
    <w:rsid w:val="00AB3BB6"/>
    <w:rsid w:val="00AB735C"/>
    <w:rsid w:val="00AC2047"/>
    <w:rsid w:val="00AC679B"/>
    <w:rsid w:val="00AD4B11"/>
    <w:rsid w:val="00AD624B"/>
    <w:rsid w:val="00AD7DEB"/>
    <w:rsid w:val="00AE4D31"/>
    <w:rsid w:val="00AE6AFB"/>
    <w:rsid w:val="00AE790D"/>
    <w:rsid w:val="00AF202C"/>
    <w:rsid w:val="00AF538F"/>
    <w:rsid w:val="00B01B9C"/>
    <w:rsid w:val="00B02DA4"/>
    <w:rsid w:val="00B11261"/>
    <w:rsid w:val="00B11CBF"/>
    <w:rsid w:val="00B14273"/>
    <w:rsid w:val="00B218A4"/>
    <w:rsid w:val="00B2263F"/>
    <w:rsid w:val="00B23458"/>
    <w:rsid w:val="00B23827"/>
    <w:rsid w:val="00B261AE"/>
    <w:rsid w:val="00B2724B"/>
    <w:rsid w:val="00B27ACE"/>
    <w:rsid w:val="00B30090"/>
    <w:rsid w:val="00B3236C"/>
    <w:rsid w:val="00B3602B"/>
    <w:rsid w:val="00B3772B"/>
    <w:rsid w:val="00B41C84"/>
    <w:rsid w:val="00B4260B"/>
    <w:rsid w:val="00B43DFA"/>
    <w:rsid w:val="00B466D3"/>
    <w:rsid w:val="00B54500"/>
    <w:rsid w:val="00B551A1"/>
    <w:rsid w:val="00B55FE9"/>
    <w:rsid w:val="00B627B5"/>
    <w:rsid w:val="00B62CAC"/>
    <w:rsid w:val="00B65593"/>
    <w:rsid w:val="00B65F97"/>
    <w:rsid w:val="00B663CC"/>
    <w:rsid w:val="00B6769C"/>
    <w:rsid w:val="00B70D26"/>
    <w:rsid w:val="00B722A4"/>
    <w:rsid w:val="00B75E8C"/>
    <w:rsid w:val="00B76002"/>
    <w:rsid w:val="00B769A9"/>
    <w:rsid w:val="00B77AEA"/>
    <w:rsid w:val="00B814DF"/>
    <w:rsid w:val="00B82B03"/>
    <w:rsid w:val="00B860DC"/>
    <w:rsid w:val="00B8655F"/>
    <w:rsid w:val="00B87277"/>
    <w:rsid w:val="00B90272"/>
    <w:rsid w:val="00B90B9D"/>
    <w:rsid w:val="00B93F16"/>
    <w:rsid w:val="00B974BF"/>
    <w:rsid w:val="00BA3479"/>
    <w:rsid w:val="00BB1C36"/>
    <w:rsid w:val="00BB23B1"/>
    <w:rsid w:val="00BB4908"/>
    <w:rsid w:val="00BB54B7"/>
    <w:rsid w:val="00BC09B0"/>
    <w:rsid w:val="00BC348A"/>
    <w:rsid w:val="00BC4440"/>
    <w:rsid w:val="00BD05DB"/>
    <w:rsid w:val="00BD1FD1"/>
    <w:rsid w:val="00BD201C"/>
    <w:rsid w:val="00BD3E8E"/>
    <w:rsid w:val="00BD59AB"/>
    <w:rsid w:val="00BD6007"/>
    <w:rsid w:val="00BD6C38"/>
    <w:rsid w:val="00BE1D7B"/>
    <w:rsid w:val="00BE208E"/>
    <w:rsid w:val="00BE28C0"/>
    <w:rsid w:val="00BE4DF7"/>
    <w:rsid w:val="00BE5474"/>
    <w:rsid w:val="00BE6DF0"/>
    <w:rsid w:val="00BF3831"/>
    <w:rsid w:val="00BF4236"/>
    <w:rsid w:val="00BF4C24"/>
    <w:rsid w:val="00BF5507"/>
    <w:rsid w:val="00BF557E"/>
    <w:rsid w:val="00BF5874"/>
    <w:rsid w:val="00BF5D15"/>
    <w:rsid w:val="00C0004C"/>
    <w:rsid w:val="00C01893"/>
    <w:rsid w:val="00C04640"/>
    <w:rsid w:val="00C05E07"/>
    <w:rsid w:val="00C07347"/>
    <w:rsid w:val="00C11715"/>
    <w:rsid w:val="00C168F1"/>
    <w:rsid w:val="00C1782D"/>
    <w:rsid w:val="00C27013"/>
    <w:rsid w:val="00C30214"/>
    <w:rsid w:val="00C30B59"/>
    <w:rsid w:val="00C318E3"/>
    <w:rsid w:val="00C3273C"/>
    <w:rsid w:val="00C3296E"/>
    <w:rsid w:val="00C333AF"/>
    <w:rsid w:val="00C36736"/>
    <w:rsid w:val="00C377B1"/>
    <w:rsid w:val="00C4207C"/>
    <w:rsid w:val="00C426E6"/>
    <w:rsid w:val="00C43E97"/>
    <w:rsid w:val="00C45FA9"/>
    <w:rsid w:val="00C46B84"/>
    <w:rsid w:val="00C470D4"/>
    <w:rsid w:val="00C51094"/>
    <w:rsid w:val="00C530B7"/>
    <w:rsid w:val="00C539C7"/>
    <w:rsid w:val="00C54C23"/>
    <w:rsid w:val="00C5536F"/>
    <w:rsid w:val="00C55FBB"/>
    <w:rsid w:val="00C601C0"/>
    <w:rsid w:val="00C6444C"/>
    <w:rsid w:val="00C71A73"/>
    <w:rsid w:val="00C73B39"/>
    <w:rsid w:val="00C76126"/>
    <w:rsid w:val="00C77BB8"/>
    <w:rsid w:val="00C77C24"/>
    <w:rsid w:val="00C8232C"/>
    <w:rsid w:val="00C825AE"/>
    <w:rsid w:val="00C84BE6"/>
    <w:rsid w:val="00C85D1F"/>
    <w:rsid w:val="00C91FFF"/>
    <w:rsid w:val="00C9318F"/>
    <w:rsid w:val="00C95278"/>
    <w:rsid w:val="00CA3AEF"/>
    <w:rsid w:val="00CA54C9"/>
    <w:rsid w:val="00CA71BD"/>
    <w:rsid w:val="00CA76BF"/>
    <w:rsid w:val="00CB1548"/>
    <w:rsid w:val="00CB17C3"/>
    <w:rsid w:val="00CB38D0"/>
    <w:rsid w:val="00CB43D3"/>
    <w:rsid w:val="00CC01BA"/>
    <w:rsid w:val="00CC1528"/>
    <w:rsid w:val="00CC1FE2"/>
    <w:rsid w:val="00CC57CD"/>
    <w:rsid w:val="00CC7F8A"/>
    <w:rsid w:val="00CD2885"/>
    <w:rsid w:val="00CD387D"/>
    <w:rsid w:val="00CD4BC7"/>
    <w:rsid w:val="00CD5A60"/>
    <w:rsid w:val="00CD5E23"/>
    <w:rsid w:val="00CD6EE8"/>
    <w:rsid w:val="00CE1531"/>
    <w:rsid w:val="00CE221C"/>
    <w:rsid w:val="00CE33F0"/>
    <w:rsid w:val="00CE35FD"/>
    <w:rsid w:val="00CE3C4B"/>
    <w:rsid w:val="00CE4FFD"/>
    <w:rsid w:val="00CE5979"/>
    <w:rsid w:val="00CF1192"/>
    <w:rsid w:val="00CF1F31"/>
    <w:rsid w:val="00CF226D"/>
    <w:rsid w:val="00CF3388"/>
    <w:rsid w:val="00D01E9E"/>
    <w:rsid w:val="00D05045"/>
    <w:rsid w:val="00D053B8"/>
    <w:rsid w:val="00D06CA8"/>
    <w:rsid w:val="00D06D4E"/>
    <w:rsid w:val="00D06FA6"/>
    <w:rsid w:val="00D07D9D"/>
    <w:rsid w:val="00D139BD"/>
    <w:rsid w:val="00D1612A"/>
    <w:rsid w:val="00D161BA"/>
    <w:rsid w:val="00D218FD"/>
    <w:rsid w:val="00D22A80"/>
    <w:rsid w:val="00D25858"/>
    <w:rsid w:val="00D25FD4"/>
    <w:rsid w:val="00D27182"/>
    <w:rsid w:val="00D272BF"/>
    <w:rsid w:val="00D33466"/>
    <w:rsid w:val="00D34958"/>
    <w:rsid w:val="00D34C83"/>
    <w:rsid w:val="00D35223"/>
    <w:rsid w:val="00D423AA"/>
    <w:rsid w:val="00D44DC3"/>
    <w:rsid w:val="00D45D85"/>
    <w:rsid w:val="00D45F99"/>
    <w:rsid w:val="00D472A0"/>
    <w:rsid w:val="00D472B8"/>
    <w:rsid w:val="00D5034C"/>
    <w:rsid w:val="00D51244"/>
    <w:rsid w:val="00D52AB5"/>
    <w:rsid w:val="00D53435"/>
    <w:rsid w:val="00D5483D"/>
    <w:rsid w:val="00D54E35"/>
    <w:rsid w:val="00D54EF6"/>
    <w:rsid w:val="00D5669A"/>
    <w:rsid w:val="00D60E9C"/>
    <w:rsid w:val="00D62BB7"/>
    <w:rsid w:val="00D65199"/>
    <w:rsid w:val="00D66B41"/>
    <w:rsid w:val="00D67DDE"/>
    <w:rsid w:val="00D71AE5"/>
    <w:rsid w:val="00D71F70"/>
    <w:rsid w:val="00D720DB"/>
    <w:rsid w:val="00D82AED"/>
    <w:rsid w:val="00D8332E"/>
    <w:rsid w:val="00D83861"/>
    <w:rsid w:val="00D83891"/>
    <w:rsid w:val="00D83D47"/>
    <w:rsid w:val="00D87FEC"/>
    <w:rsid w:val="00D9164E"/>
    <w:rsid w:val="00D9178F"/>
    <w:rsid w:val="00D9389D"/>
    <w:rsid w:val="00D95F34"/>
    <w:rsid w:val="00D96EA9"/>
    <w:rsid w:val="00D97C1D"/>
    <w:rsid w:val="00DA06AD"/>
    <w:rsid w:val="00DA22B2"/>
    <w:rsid w:val="00DA57A8"/>
    <w:rsid w:val="00DA65DF"/>
    <w:rsid w:val="00DA7082"/>
    <w:rsid w:val="00DA7CF1"/>
    <w:rsid w:val="00DB01AD"/>
    <w:rsid w:val="00DB0827"/>
    <w:rsid w:val="00DB24AC"/>
    <w:rsid w:val="00DB4ACA"/>
    <w:rsid w:val="00DB5709"/>
    <w:rsid w:val="00DB7964"/>
    <w:rsid w:val="00DC197D"/>
    <w:rsid w:val="00DC32B8"/>
    <w:rsid w:val="00DC38C6"/>
    <w:rsid w:val="00DC52C8"/>
    <w:rsid w:val="00DC72BE"/>
    <w:rsid w:val="00DD0FE9"/>
    <w:rsid w:val="00DD30BE"/>
    <w:rsid w:val="00DD5FF4"/>
    <w:rsid w:val="00DE0186"/>
    <w:rsid w:val="00DE3541"/>
    <w:rsid w:val="00DE6A63"/>
    <w:rsid w:val="00DE76BB"/>
    <w:rsid w:val="00DF065F"/>
    <w:rsid w:val="00DF2AD3"/>
    <w:rsid w:val="00DF42F9"/>
    <w:rsid w:val="00DF54DF"/>
    <w:rsid w:val="00DF688F"/>
    <w:rsid w:val="00DF6A0A"/>
    <w:rsid w:val="00DF727E"/>
    <w:rsid w:val="00E023E4"/>
    <w:rsid w:val="00E0720A"/>
    <w:rsid w:val="00E07B2D"/>
    <w:rsid w:val="00E07C4B"/>
    <w:rsid w:val="00E11682"/>
    <w:rsid w:val="00E11FC3"/>
    <w:rsid w:val="00E148E0"/>
    <w:rsid w:val="00E16DEB"/>
    <w:rsid w:val="00E179CF"/>
    <w:rsid w:val="00E17C60"/>
    <w:rsid w:val="00E203E2"/>
    <w:rsid w:val="00E20619"/>
    <w:rsid w:val="00E21014"/>
    <w:rsid w:val="00E21CC2"/>
    <w:rsid w:val="00E23A77"/>
    <w:rsid w:val="00E25F50"/>
    <w:rsid w:val="00E27A55"/>
    <w:rsid w:val="00E34F0B"/>
    <w:rsid w:val="00E36684"/>
    <w:rsid w:val="00E36A59"/>
    <w:rsid w:val="00E37466"/>
    <w:rsid w:val="00E37F09"/>
    <w:rsid w:val="00E4147E"/>
    <w:rsid w:val="00E50483"/>
    <w:rsid w:val="00E5094C"/>
    <w:rsid w:val="00E51833"/>
    <w:rsid w:val="00E5370E"/>
    <w:rsid w:val="00E53CC6"/>
    <w:rsid w:val="00E53D13"/>
    <w:rsid w:val="00E54105"/>
    <w:rsid w:val="00E54B79"/>
    <w:rsid w:val="00E57E2B"/>
    <w:rsid w:val="00E60AAD"/>
    <w:rsid w:val="00E67F4A"/>
    <w:rsid w:val="00E72ACC"/>
    <w:rsid w:val="00E73D17"/>
    <w:rsid w:val="00E73DD5"/>
    <w:rsid w:val="00E8075C"/>
    <w:rsid w:val="00E823E3"/>
    <w:rsid w:val="00E83AF9"/>
    <w:rsid w:val="00E85E50"/>
    <w:rsid w:val="00E86751"/>
    <w:rsid w:val="00E86EF3"/>
    <w:rsid w:val="00E904B2"/>
    <w:rsid w:val="00E92D06"/>
    <w:rsid w:val="00E94D27"/>
    <w:rsid w:val="00E96E07"/>
    <w:rsid w:val="00E96F21"/>
    <w:rsid w:val="00EA124E"/>
    <w:rsid w:val="00EA18CA"/>
    <w:rsid w:val="00EA1C92"/>
    <w:rsid w:val="00EA2E55"/>
    <w:rsid w:val="00EA35AE"/>
    <w:rsid w:val="00EA506B"/>
    <w:rsid w:val="00EA6240"/>
    <w:rsid w:val="00EB0894"/>
    <w:rsid w:val="00EB272D"/>
    <w:rsid w:val="00EB28AD"/>
    <w:rsid w:val="00EB58DA"/>
    <w:rsid w:val="00EB6BAC"/>
    <w:rsid w:val="00EB7449"/>
    <w:rsid w:val="00EB79CA"/>
    <w:rsid w:val="00EC0C5B"/>
    <w:rsid w:val="00EC1D3B"/>
    <w:rsid w:val="00EC25E8"/>
    <w:rsid w:val="00EC3299"/>
    <w:rsid w:val="00EC53AF"/>
    <w:rsid w:val="00EC5451"/>
    <w:rsid w:val="00EC6C7C"/>
    <w:rsid w:val="00EC6C81"/>
    <w:rsid w:val="00EC7186"/>
    <w:rsid w:val="00ED4277"/>
    <w:rsid w:val="00ED54C2"/>
    <w:rsid w:val="00ED7DFC"/>
    <w:rsid w:val="00ED7E60"/>
    <w:rsid w:val="00EE0E57"/>
    <w:rsid w:val="00EE14ED"/>
    <w:rsid w:val="00EE1F66"/>
    <w:rsid w:val="00EE274A"/>
    <w:rsid w:val="00EE2DCE"/>
    <w:rsid w:val="00EE5831"/>
    <w:rsid w:val="00EF1060"/>
    <w:rsid w:val="00EF5FBA"/>
    <w:rsid w:val="00EF5FD4"/>
    <w:rsid w:val="00EF710C"/>
    <w:rsid w:val="00F001A9"/>
    <w:rsid w:val="00F0053C"/>
    <w:rsid w:val="00F01A75"/>
    <w:rsid w:val="00F024E2"/>
    <w:rsid w:val="00F02E61"/>
    <w:rsid w:val="00F072E9"/>
    <w:rsid w:val="00F10341"/>
    <w:rsid w:val="00F1434A"/>
    <w:rsid w:val="00F14838"/>
    <w:rsid w:val="00F15EE5"/>
    <w:rsid w:val="00F174E7"/>
    <w:rsid w:val="00F21AB6"/>
    <w:rsid w:val="00F21E5B"/>
    <w:rsid w:val="00F2705F"/>
    <w:rsid w:val="00F27926"/>
    <w:rsid w:val="00F300C3"/>
    <w:rsid w:val="00F30CF1"/>
    <w:rsid w:val="00F32184"/>
    <w:rsid w:val="00F36FE5"/>
    <w:rsid w:val="00F42C5B"/>
    <w:rsid w:val="00F46637"/>
    <w:rsid w:val="00F46943"/>
    <w:rsid w:val="00F46F6F"/>
    <w:rsid w:val="00F51185"/>
    <w:rsid w:val="00F547EB"/>
    <w:rsid w:val="00F558A5"/>
    <w:rsid w:val="00F56C09"/>
    <w:rsid w:val="00F571C5"/>
    <w:rsid w:val="00F5778D"/>
    <w:rsid w:val="00F57C2B"/>
    <w:rsid w:val="00F611EF"/>
    <w:rsid w:val="00F641EE"/>
    <w:rsid w:val="00F64ABE"/>
    <w:rsid w:val="00F64D12"/>
    <w:rsid w:val="00F6717D"/>
    <w:rsid w:val="00F678EA"/>
    <w:rsid w:val="00F70508"/>
    <w:rsid w:val="00F711DD"/>
    <w:rsid w:val="00F71CC5"/>
    <w:rsid w:val="00F72CF7"/>
    <w:rsid w:val="00F73CDF"/>
    <w:rsid w:val="00F80159"/>
    <w:rsid w:val="00F813BD"/>
    <w:rsid w:val="00F830F7"/>
    <w:rsid w:val="00F909B4"/>
    <w:rsid w:val="00F93343"/>
    <w:rsid w:val="00F93FEB"/>
    <w:rsid w:val="00F964F4"/>
    <w:rsid w:val="00F96AA9"/>
    <w:rsid w:val="00F97508"/>
    <w:rsid w:val="00F97DB9"/>
    <w:rsid w:val="00F97E8F"/>
    <w:rsid w:val="00FA147A"/>
    <w:rsid w:val="00FA1B9C"/>
    <w:rsid w:val="00FA2904"/>
    <w:rsid w:val="00FA640B"/>
    <w:rsid w:val="00FA721B"/>
    <w:rsid w:val="00FA7D4E"/>
    <w:rsid w:val="00FB29CF"/>
    <w:rsid w:val="00FB62BA"/>
    <w:rsid w:val="00FB63DD"/>
    <w:rsid w:val="00FC3583"/>
    <w:rsid w:val="00FD7DB4"/>
    <w:rsid w:val="00FD7E6A"/>
    <w:rsid w:val="00FE0C9D"/>
    <w:rsid w:val="00FE2A6F"/>
    <w:rsid w:val="00FE343E"/>
    <w:rsid w:val="00FE5646"/>
    <w:rsid w:val="00FE5D21"/>
    <w:rsid w:val="00FE7281"/>
    <w:rsid w:val="00FE7F7A"/>
    <w:rsid w:val="00FF09F4"/>
    <w:rsid w:val="00FF4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CAAFA4"/>
  <w15:chartTrackingRefBased/>
  <w15:docId w15:val="{4F1A9B3B-578F-4487-9892-F329602B6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642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E0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0C6E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EF710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F710C"/>
  </w:style>
  <w:style w:type="paragraph" w:styleId="a6">
    <w:name w:val="footer"/>
    <w:basedOn w:val="a"/>
    <w:link w:val="Char0"/>
    <w:uiPriority w:val="99"/>
    <w:unhideWhenUsed/>
    <w:rsid w:val="00EF71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F710C"/>
  </w:style>
  <w:style w:type="paragraph" w:styleId="a7">
    <w:name w:val="Balloon Text"/>
    <w:basedOn w:val="a"/>
    <w:link w:val="Char1"/>
    <w:uiPriority w:val="99"/>
    <w:semiHidden/>
    <w:unhideWhenUsed/>
    <w:rsid w:val="0069233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692335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2C61C2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2C61C2"/>
    <w:pPr>
      <w:jc w:val="left"/>
    </w:pPr>
  </w:style>
  <w:style w:type="character" w:customStyle="1" w:styleId="Char2">
    <w:name w:val="메모 텍스트 Char"/>
    <w:basedOn w:val="a0"/>
    <w:link w:val="a9"/>
    <w:uiPriority w:val="99"/>
    <w:semiHidden/>
    <w:rsid w:val="002C61C2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2C61C2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2C61C2"/>
    <w:rPr>
      <w:b/>
      <w:bCs/>
    </w:rPr>
  </w:style>
  <w:style w:type="paragraph" w:styleId="ab">
    <w:name w:val="Normal (Web)"/>
    <w:basedOn w:val="a"/>
    <w:uiPriority w:val="99"/>
    <w:semiHidden/>
    <w:unhideWhenUsed/>
    <w:rsid w:val="0052167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styleId="1">
    <w:name w:val="Plain Table 1"/>
    <w:basedOn w:val="a1"/>
    <w:uiPriority w:val="41"/>
    <w:rsid w:val="001A259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6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0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00BAF-3EB5-409E-82AE-F188D3C9D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9</TotalTime>
  <Pages>4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22</cp:revision>
  <cp:lastPrinted>2024-05-24T01:19:00Z</cp:lastPrinted>
  <dcterms:created xsi:type="dcterms:W3CDTF">2023-10-27T04:40:00Z</dcterms:created>
  <dcterms:modified xsi:type="dcterms:W3CDTF">2024-08-02T00:22:00Z</dcterms:modified>
</cp:coreProperties>
</file>